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0A35" w14:textId="77777777" w:rsidR="00D5679E" w:rsidRDefault="00D5679E" w:rsidP="00D5679E">
      <w:pPr>
        <w:ind w:firstLine="0"/>
        <w:jc w:val="center"/>
        <w:rPr>
          <w:b/>
        </w:rPr>
      </w:pPr>
      <w:r w:rsidRPr="001B3DC9">
        <w:rPr>
          <w:b/>
          <w:bCs/>
          <w:sz w:val="28"/>
          <w:szCs w:val="26"/>
        </w:rPr>
        <w:t>TRÌNH BÀY LUẬN VĂN</w:t>
      </w:r>
    </w:p>
    <w:p w14:paraId="228A4E86" w14:textId="77777777" w:rsidR="00D5679E" w:rsidRDefault="00D5679E" w:rsidP="00D5679E"/>
    <w:p w14:paraId="2EF33828" w14:textId="77777777" w:rsidR="00D5679E" w:rsidRDefault="00D5679E" w:rsidP="00D5679E">
      <w:r>
        <w:t xml:space="preserve">- </w:t>
      </w:r>
      <w:r w:rsidRPr="00D04FC8">
        <w:t>Luận văn được in trên khổ giấy A4 (210 x 297 mm).</w:t>
      </w:r>
    </w:p>
    <w:p w14:paraId="43BE2954" w14:textId="15AADA24" w:rsidR="00D5679E" w:rsidRDefault="00D5679E" w:rsidP="00D5679E">
      <w:r>
        <w:t xml:space="preserve">- Định dạng: </w:t>
      </w:r>
      <w:r w:rsidRPr="00D04FC8">
        <w:t xml:space="preserve">Lề trên 2cm, lề dưới 2cm, lề trái </w:t>
      </w:r>
      <w:r>
        <w:t>2.5</w:t>
      </w:r>
      <w:r w:rsidRPr="00D04FC8">
        <w:t>cm, lề phải 2cm</w:t>
      </w:r>
      <w:r>
        <w:t xml:space="preserve">; thụt đầu dòng: 1cm; khoảng cách đoạn: </w:t>
      </w:r>
      <w:r w:rsidRPr="006B0952">
        <w:t>paragraph spacing before 6pt và after 0</w:t>
      </w:r>
      <w:r>
        <w:t xml:space="preserve">; </w:t>
      </w:r>
      <w:r w:rsidR="00A972C1">
        <w:t>c</w:t>
      </w:r>
      <w:r w:rsidRPr="00D04FC8">
        <w:t xml:space="preserve">hế độ dãn dòng </w:t>
      </w:r>
      <w:r w:rsidRPr="006B0952">
        <w:t>(line spacing)</w:t>
      </w:r>
      <w:r>
        <w:t xml:space="preserve">: </w:t>
      </w:r>
      <w:r w:rsidRPr="006B0952">
        <w:t>1.2</w:t>
      </w:r>
      <w:r>
        <w:t>.</w:t>
      </w:r>
    </w:p>
    <w:p w14:paraId="71444A56" w14:textId="37EE0FB6" w:rsidR="00D5679E" w:rsidRDefault="00D5679E" w:rsidP="00D5679E">
      <w:r>
        <w:t xml:space="preserve">- </w:t>
      </w:r>
      <w:r w:rsidRPr="00D04FC8">
        <w:t>Bảng mã: Unicode</w:t>
      </w:r>
      <w:r>
        <w:t xml:space="preserve">; </w:t>
      </w:r>
      <w:r w:rsidRPr="00D04FC8">
        <w:t>Font: Times New Roman</w:t>
      </w:r>
      <w:r>
        <w:t>; s</w:t>
      </w:r>
      <w:r w:rsidRPr="00D04FC8">
        <w:t>ize: 1</w:t>
      </w:r>
      <w:r>
        <w:t>3.</w:t>
      </w:r>
    </w:p>
    <w:p w14:paraId="63E4C8BD" w14:textId="69BAC13D" w:rsidR="00D5679E" w:rsidRDefault="00D5679E" w:rsidP="00D5679E">
      <w:r>
        <w:t>- Đánh số trang: p</w:t>
      </w:r>
      <w:r w:rsidRPr="00F152DE">
        <w:t>hần mở đầu luận văn</w:t>
      </w:r>
      <w:r>
        <w:t xml:space="preserve"> </w:t>
      </w:r>
      <w:r w:rsidRPr="00F152DE">
        <w:t xml:space="preserve">đánh số La-mã chữ thường (i, </w:t>
      </w:r>
      <w:proofErr w:type="gramStart"/>
      <w:r w:rsidRPr="00F152DE">
        <w:t>ii,…</w:t>
      </w:r>
      <w:proofErr w:type="gramEnd"/>
      <w:r w:rsidRPr="00F152DE">
        <w:t>)</w:t>
      </w:r>
      <w:r>
        <w:t>,</w:t>
      </w:r>
      <w:r w:rsidRPr="00F152DE">
        <w:t xml:space="preserve"> không đánh số trang bìa và trang phụ bìa</w:t>
      </w:r>
      <w:r>
        <w:t xml:space="preserve">; </w:t>
      </w:r>
      <w:r w:rsidRPr="00F152DE">
        <w:t xml:space="preserve">phần nội dung </w:t>
      </w:r>
      <w:r>
        <w:t xml:space="preserve">đánh </w:t>
      </w:r>
      <w:r w:rsidRPr="00F152DE">
        <w:t xml:space="preserve">số Ả Rập (1, 2,…) từ chương 1 đến hết phần </w:t>
      </w:r>
      <w:r>
        <w:t>phụ lục</w:t>
      </w:r>
      <w:r w:rsidR="00AC65BB">
        <w:t xml:space="preserve"> (nếu có)</w:t>
      </w:r>
      <w:r w:rsidRPr="00F152DE">
        <w:t>.</w:t>
      </w:r>
    </w:p>
    <w:p w14:paraId="5AF5F278" w14:textId="17332620" w:rsidR="00D5679E" w:rsidRPr="00D04FC8" w:rsidRDefault="00D5679E" w:rsidP="00D5679E">
      <w:r>
        <w:t xml:space="preserve">- </w:t>
      </w:r>
      <w:r w:rsidRPr="00D04FC8">
        <w:t>Độ d</w:t>
      </w:r>
      <w:r w:rsidR="002917C4">
        <w:t>à</w:t>
      </w:r>
      <w:r w:rsidRPr="00D04FC8">
        <w:t xml:space="preserve">y luận văn: </w:t>
      </w:r>
      <w:r w:rsidR="00DB3C52">
        <w:t>35-5</w:t>
      </w:r>
      <w:r w:rsidRPr="00D04FC8">
        <w:t xml:space="preserve">0 trang (không </w:t>
      </w:r>
      <w:r>
        <w:t xml:space="preserve">kể phần </w:t>
      </w:r>
      <w:r w:rsidRPr="00D04FC8">
        <w:t>phụ lục)</w:t>
      </w:r>
      <w:r>
        <w:t>.</w:t>
      </w:r>
    </w:p>
    <w:p w14:paraId="2863D071" w14:textId="77777777" w:rsidR="00D5679E" w:rsidRDefault="00D5679E" w:rsidP="00D5679E">
      <w:pPr>
        <w:rPr>
          <w:color w:val="000000" w:themeColor="text1"/>
        </w:rPr>
      </w:pPr>
    </w:p>
    <w:p w14:paraId="184059A4" w14:textId="77777777" w:rsidR="00D5679E" w:rsidRPr="001B3DC9" w:rsidRDefault="00D5679E" w:rsidP="00D5679E">
      <w:pPr>
        <w:ind w:firstLine="0"/>
        <w:jc w:val="center"/>
        <w:rPr>
          <w:b/>
          <w:bCs/>
          <w:sz w:val="28"/>
          <w:szCs w:val="26"/>
        </w:rPr>
      </w:pPr>
      <w:r w:rsidRPr="001B3DC9">
        <w:rPr>
          <w:b/>
          <w:bCs/>
          <w:sz w:val="28"/>
          <w:szCs w:val="26"/>
        </w:rPr>
        <w:t>BỐ CỤC LUẬN VĂN</w:t>
      </w:r>
    </w:p>
    <w:p w14:paraId="77BBB334" w14:textId="77777777" w:rsidR="00D5679E" w:rsidRDefault="00D5679E" w:rsidP="00D5679E">
      <w:pPr>
        <w:ind w:firstLine="720"/>
      </w:pPr>
    </w:p>
    <w:p w14:paraId="76D6CECB" w14:textId="77777777" w:rsidR="00D5679E" w:rsidRDefault="00D5679E" w:rsidP="00D5679E">
      <w:r>
        <w:t>Bố cục luận văn gồm các phần sau:</w:t>
      </w:r>
    </w:p>
    <w:p w14:paraId="29C83A28"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Lời cảm ơn</w:t>
      </w:r>
    </w:p>
    <w:p w14:paraId="016BE67A" w14:textId="0B4F2F02"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Tóm tắt: gồm hai phần tiếng Việt và tiếng Anh (abstract)</w:t>
      </w:r>
      <w:r w:rsidR="005C4EFA">
        <w:rPr>
          <w:rFonts w:ascii="Times New Roman" w:hAnsi="Times New Roman"/>
          <w:sz w:val="26"/>
          <w:szCs w:val="26"/>
        </w:rPr>
        <w:t xml:space="preserve">, </w:t>
      </w:r>
      <w:r w:rsidRPr="00AA4C95">
        <w:rPr>
          <w:rFonts w:ascii="Times New Roman" w:hAnsi="Times New Roman"/>
          <w:sz w:val="26"/>
          <w:szCs w:val="26"/>
        </w:rPr>
        <w:t>tối đa 500 từ/phần.</w:t>
      </w:r>
    </w:p>
    <w:p w14:paraId="237596E9"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Mục lục: 3 cấp (level)</w:t>
      </w:r>
    </w:p>
    <w:p w14:paraId="712B3226"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bảng</w:t>
      </w:r>
    </w:p>
    <w:p w14:paraId="212FC86A"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hình</w:t>
      </w:r>
    </w:p>
    <w:p w14:paraId="41285C41"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 xml:space="preserve">Danh mục từ chuyên ngành </w:t>
      </w:r>
      <w:r>
        <w:rPr>
          <w:rFonts w:ascii="Times New Roman" w:hAnsi="Times New Roman"/>
          <w:sz w:val="26"/>
          <w:szCs w:val="26"/>
        </w:rPr>
        <w:t>Anh-Việt (sắp xếp theo ABC)</w:t>
      </w:r>
    </w:p>
    <w:p w14:paraId="446809F9"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Nội dung luận văn</w:t>
      </w:r>
    </w:p>
    <w:p w14:paraId="66535F8F"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Tài liệu tham khảo</w:t>
      </w:r>
    </w:p>
    <w:p w14:paraId="2785E371"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Phụ lục (nếu có)</w:t>
      </w:r>
    </w:p>
    <w:p w14:paraId="6E3C17E8" w14:textId="77777777" w:rsidR="00D5679E" w:rsidRDefault="00D5679E">
      <w:pPr>
        <w:spacing w:before="0" w:after="160" w:line="259" w:lineRule="auto"/>
        <w:ind w:firstLine="0"/>
        <w:jc w:val="left"/>
        <w:rPr>
          <w:color w:val="000000" w:themeColor="text1"/>
          <w:sz w:val="28"/>
          <w:szCs w:val="26"/>
        </w:rPr>
      </w:pPr>
      <w:r>
        <w:rPr>
          <w:color w:val="000000" w:themeColor="text1"/>
          <w:sz w:val="28"/>
          <w:szCs w:val="26"/>
        </w:rPr>
        <w:br w:type="page"/>
      </w:r>
    </w:p>
    <w:p w14:paraId="1D281A38" w14:textId="3EF23DDD" w:rsidR="004C708B" w:rsidRDefault="005E2598" w:rsidP="00FA507B">
      <w:pPr>
        <w:ind w:firstLine="0"/>
        <w:jc w:val="center"/>
        <w:rPr>
          <w:color w:val="000000" w:themeColor="text1"/>
          <w:sz w:val="28"/>
          <w:szCs w:val="26"/>
        </w:rPr>
      </w:pPr>
      <w:r>
        <w:rPr>
          <w:noProof/>
          <w:lang w:val="en-GB" w:eastAsia="en-GB"/>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w:t>
                            </w:r>
                            <w:proofErr w:type="gramStart"/>
                            <w:r w:rsidRPr="005E2598">
                              <w:rPr>
                                <w:rFonts w:eastAsia="Arial"/>
                                <w:b/>
                                <w:bCs/>
                                <w:color w:val="000000" w:themeColor="text1"/>
                                <w:sz w:val="28"/>
                                <w:szCs w:val="28"/>
                              </w:rPr>
                              <w:t>20..</w:t>
                            </w:r>
                            <w:proofErr w:type="gramEnd"/>
                          </w:p>
                          <w:p w14:paraId="4768A02D" w14:textId="77777777" w:rsidR="004E2DED" w:rsidRDefault="004E2DED"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w:t>
                      </w:r>
                      <w:proofErr w:type="gramStart"/>
                      <w:r w:rsidRPr="005E2598">
                        <w:rPr>
                          <w:rFonts w:eastAsia="Arial"/>
                          <w:b/>
                          <w:bCs/>
                          <w:color w:val="000000" w:themeColor="text1"/>
                          <w:sz w:val="28"/>
                          <w:szCs w:val="28"/>
                        </w:rPr>
                        <w:t>20..</w:t>
                      </w:r>
                      <w:proofErr w:type="gramEnd"/>
                    </w:p>
                    <w:p w14:paraId="4768A02D" w14:textId="77777777" w:rsidR="004E2DED" w:rsidRDefault="004E2DED"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5B90B559" w14:textId="67F0E432" w:rsidR="00A02E7F" w:rsidRPr="004D1B32" w:rsidRDefault="00A02E7F" w:rsidP="00A02E7F">
      <w:r>
        <w:t>Chúng em</w:t>
      </w:r>
      <w:r w:rsidRPr="009F0713">
        <w:t xml:space="preserve"> xin chân thành cảm ơn các thầy cô trong</w:t>
      </w:r>
      <w:r w:rsidRPr="00A02E7F">
        <w:t xml:space="preserve"> Khoa công nghệ thông tin</w:t>
      </w:r>
      <w:r w:rsidR="00056867">
        <w:t xml:space="preserve"> &amp; Truyền thông</w:t>
      </w:r>
      <w:r w:rsidRPr="004D1B32">
        <w:t xml:space="preserve">, bộ môn Công nghệ thông tin, trường </w:t>
      </w:r>
      <w:r w:rsidR="00622154">
        <w:t xml:space="preserve">Đại Học Cần Thơ </w:t>
      </w:r>
      <w:r w:rsidRPr="004D1B32">
        <w:t xml:space="preserve">đã truyền đạt những kiến thức quý báu cho </w:t>
      </w:r>
      <w:r>
        <w:t>chúng em</w:t>
      </w:r>
      <w:r w:rsidRPr="004D1B32">
        <w:t xml:space="preserve"> trong những năm học vừa qua và nhất là đã tạo điều kiện thuận lợi c</w:t>
      </w:r>
      <w:r>
        <w:t>ho chúng em học tập, thực hiện khóa luận</w:t>
      </w:r>
      <w:r w:rsidRPr="004D1B32">
        <w:t xml:space="preserve"> tốt nghiệp này.</w:t>
      </w:r>
    </w:p>
    <w:p w14:paraId="5989F345" w14:textId="77777777" w:rsidR="00A02E7F" w:rsidRPr="004D1B32" w:rsidRDefault="00A02E7F" w:rsidP="00A02E7F">
      <w:r w:rsidRPr="009F0713">
        <w:t xml:space="preserve">Đặc biệt, </w:t>
      </w:r>
      <w:r>
        <w:t>chúng em</w:t>
      </w:r>
      <w:r w:rsidRPr="009F0713">
        <w:t xml:space="preserve"> xin chân thành cảm ơn cô ThS.</w:t>
      </w:r>
      <w:r w:rsidRPr="00B83382">
        <w:t xml:space="preserve"> </w:t>
      </w:r>
      <w:r w:rsidRPr="00622154">
        <w:rPr>
          <w:color w:val="FF0000"/>
        </w:rPr>
        <w:t xml:space="preserve">ABC </w:t>
      </w:r>
      <w:r w:rsidRPr="004D1B32">
        <w:t>đã trực tiếp, tận tình giúp đỡ và hướng dẫn trong suốt thời gian thực hiện đề tài.</w:t>
      </w:r>
    </w:p>
    <w:p w14:paraId="1C46730A" w14:textId="0DC9D054" w:rsidR="00A02E7F" w:rsidRPr="004D1B32" w:rsidRDefault="00A02E7F" w:rsidP="00A02E7F">
      <w:r w:rsidRPr="009F0713">
        <w:t xml:space="preserve">Mặc dù đã cố gắng hoàn thành đồ án trong phạm vi và khả năng cho phép nhưng chắc chắn sẽ không tránh khỏi những </w:t>
      </w:r>
      <w:r w:rsidR="00622154">
        <w:t>thiếu sót. Chung em</w:t>
      </w:r>
      <w:r w:rsidRPr="009F0713">
        <w:t xml:space="preserve"> rất mong nhận được sự thông cảm, góp ý và tận tình chỉ bảo của quý Thầy Cô và các bạn.</w:t>
      </w:r>
    </w:p>
    <w:p w14:paraId="55B7F95C" w14:textId="77777777" w:rsidR="00A02E7F" w:rsidRPr="00695DA2" w:rsidRDefault="00A02E7F" w:rsidP="00A02E7F">
      <w:r w:rsidRPr="009F0713">
        <w:t>Một lần nữa xin chân thành cảm ơn!</w:t>
      </w:r>
    </w:p>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2651A13" w14:textId="331C65BE" w:rsidR="00086A2D" w:rsidRDefault="00851C74" w:rsidP="00086A2D">
      <w:r>
        <w:t xml:space="preserve">Thông thường, </w:t>
      </w:r>
      <w:r w:rsidR="00086A2D">
        <w:t>p</w:t>
      </w:r>
      <w:r>
        <w:t xml:space="preserve">hần nội dung chính của Tóm tắt </w:t>
      </w:r>
      <w:r w:rsidR="006F5933">
        <w:t>luận văn</w:t>
      </w:r>
      <w:r>
        <w:t xml:space="preserve"> phải bao hàm các ý sau: (i) Giới thiệu về </w:t>
      </w:r>
      <w:r w:rsidR="00DB3C52">
        <w:t xml:space="preserve">tính cần thiết </w:t>
      </w:r>
      <w:r w:rsidR="003F4D13">
        <w:t>và</w:t>
      </w:r>
      <w:r>
        <w:t xml:space="preserve"> </w:t>
      </w:r>
      <w:r w:rsidR="00DB3C52">
        <w:t>mong muốn thực hiện của</w:t>
      </w:r>
      <w:r>
        <w:t xml:space="preserve"> </w:t>
      </w:r>
      <w:r w:rsidR="001B3BCA">
        <w:t>đề tài</w:t>
      </w:r>
      <w:r>
        <w:t xml:space="preserve">; (ii) Mô tả phương pháp </w:t>
      </w:r>
      <w:r w:rsidR="003F4D13">
        <w:t>thực hiện</w:t>
      </w:r>
      <w:r>
        <w:t xml:space="preserve"> của </w:t>
      </w:r>
      <w:r w:rsidR="001B3BCA">
        <w:t>đề tài</w:t>
      </w:r>
      <w:r>
        <w:t xml:space="preserve">; (iii) </w:t>
      </w:r>
      <w:r w:rsidR="00DB3C52">
        <w:t>K</w:t>
      </w:r>
      <w:r>
        <w:t xml:space="preserve">ết quả </w:t>
      </w:r>
      <w:r w:rsidR="001B3BCA">
        <w:t>đề tài</w:t>
      </w:r>
      <w:r>
        <w:t xml:space="preserve"> đạt được; </w:t>
      </w:r>
      <w:r w:rsidRPr="00DB3C52">
        <w:rPr>
          <w:i/>
        </w:rPr>
        <w:t xml:space="preserve">và (iv) </w:t>
      </w:r>
      <w:r w:rsidR="00666D25" w:rsidRPr="00DB3C52">
        <w:rPr>
          <w:i/>
        </w:rPr>
        <w:t>C</w:t>
      </w:r>
      <w:r w:rsidR="00086A2D" w:rsidRPr="00DB3C52">
        <w:rPr>
          <w:i/>
        </w:rPr>
        <w:t xml:space="preserve">ác </w:t>
      </w:r>
      <w:r w:rsidRPr="00DB3C52">
        <w:rPr>
          <w:i/>
        </w:rPr>
        <w:t>đóng gó</w:t>
      </w:r>
      <w:r w:rsidR="00892E03" w:rsidRPr="00DB3C52">
        <w:rPr>
          <w:i/>
        </w:rPr>
        <w:t>p</w:t>
      </w:r>
      <w:r w:rsidRPr="00DB3C52">
        <w:rPr>
          <w:i/>
        </w:rPr>
        <w:t xml:space="preserve"> </w:t>
      </w:r>
      <w:r w:rsidR="00892E03" w:rsidRPr="00DB3C52">
        <w:rPr>
          <w:i/>
        </w:rPr>
        <w:t>chính</w:t>
      </w:r>
      <w:r w:rsidRPr="00DB3C52">
        <w:rPr>
          <w:i/>
        </w:rPr>
        <w:t xml:space="preserve"> </w:t>
      </w:r>
      <w:r w:rsidR="00086A2D" w:rsidRPr="00DB3C52">
        <w:rPr>
          <w:i/>
        </w:rPr>
        <w:t xml:space="preserve">của </w:t>
      </w:r>
      <w:r w:rsidR="001B3BCA" w:rsidRPr="00DB3C52">
        <w:rPr>
          <w:i/>
        </w:rPr>
        <w:t>đề tài</w:t>
      </w:r>
      <w:r w:rsidR="00DB3C52">
        <w:rPr>
          <w:i/>
        </w:rPr>
        <w:t xml:space="preserve"> (nếu có)</w:t>
      </w:r>
      <w:r>
        <w:t xml:space="preserve">. </w:t>
      </w:r>
      <w:r w:rsidR="003F4D13">
        <w:t>Lưu ý, t</w:t>
      </w:r>
      <w:r>
        <w:t xml:space="preserve">óm tắt của </w:t>
      </w:r>
      <w:r w:rsidR="006F5933">
        <w:t>luận văn</w:t>
      </w:r>
      <w:r>
        <w:t xml:space="preserve"> </w:t>
      </w:r>
      <w:r w:rsidR="00086A2D">
        <w:t xml:space="preserve">không </w:t>
      </w:r>
      <w:r>
        <w:t>đưa biểu bảng</w:t>
      </w:r>
      <w:r w:rsidR="0053571E">
        <w:t xml:space="preserve">, </w:t>
      </w:r>
      <w:r>
        <w:t xml:space="preserve">hình </w:t>
      </w:r>
      <w:r w:rsidR="0053571E">
        <w:t xml:space="preserve">ảnh </w:t>
      </w:r>
      <w:r>
        <w:t xml:space="preserve">và không trích dẫn tài liệu tham khảo. </w:t>
      </w:r>
      <w:r w:rsidR="00086A2D">
        <w:t>Tóm tắt gồm một hoặc một vài đoạn</w:t>
      </w:r>
      <w:r w:rsidR="006A51EC">
        <w:t>,</w:t>
      </w:r>
      <w:r w:rsidR="00F555B9">
        <w:t xml:space="preserve"> </w:t>
      </w:r>
      <w:r w:rsidR="003B15B3">
        <w:t>không quá</w:t>
      </w:r>
      <w:r w:rsidR="00086A2D">
        <w:t xml:space="preserve"> 500</w:t>
      </w:r>
      <w:r w:rsidR="003B15B3">
        <w:t xml:space="preserve"> từ</w:t>
      </w:r>
      <w:r w:rsidR="00086A2D">
        <w:t xml:space="preserve">.  </w:t>
      </w:r>
    </w:p>
    <w:p w14:paraId="5DF42405" w14:textId="04883E4F" w:rsidR="00621808" w:rsidRDefault="00951560">
      <w:r w:rsidRPr="00630985">
        <w:rPr>
          <w:b/>
          <w:i/>
        </w:rPr>
        <w:t>Từ khóa</w:t>
      </w:r>
      <w:r w:rsidRPr="00630985">
        <w:t>: T</w:t>
      </w:r>
      <w:r w:rsidR="00C30C3E">
        <w:t xml:space="preserve">ừ khóa 1, từ khóa </w:t>
      </w:r>
      <w:proofErr w:type="gramStart"/>
      <w:r w:rsidR="00C30C3E">
        <w:t>2,…</w:t>
      </w:r>
      <w:proofErr w:type="gramEnd"/>
      <w:r w:rsidR="00014A77">
        <w:t xml:space="preserve"> (</w:t>
      </w:r>
      <w:r w:rsidR="0029135B">
        <w:t xml:space="preserve">tối thiểu </w:t>
      </w:r>
      <w:r w:rsidR="00C869AC">
        <w:t xml:space="preserve">3 </w:t>
      </w:r>
      <w:r w:rsidR="0029135B">
        <w:t xml:space="preserve">từ, tối đa </w:t>
      </w:r>
      <w:r w:rsidR="00C869AC">
        <w:t xml:space="preserve">6 </w:t>
      </w:r>
      <w:r w:rsidR="00014A77" w:rsidRPr="00014A77">
        <w:t>từ, không sử dụng các từ “của”, “và”</w:t>
      </w:r>
      <w:r w:rsidR="0029135B">
        <w:t>…</w:t>
      </w:r>
      <w:r w:rsidR="00014A77" w:rsidRPr="00014A77">
        <w:t>, không được viết tắt</w:t>
      </w:r>
      <w:r w:rsidR="00014A77">
        <w:t>)</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7DC81AE6" w14:textId="3CBC7FA1" w:rsidR="00951560" w:rsidRDefault="00C30C3E" w:rsidP="00412639">
      <w:pPr>
        <w:spacing w:line="264" w:lineRule="auto"/>
        <w:rPr>
          <w:rStyle w:val="jlqj4b"/>
          <w:lang w:val="en"/>
        </w:rPr>
      </w:pPr>
      <w:r>
        <w:rPr>
          <w:rStyle w:val="jlqj4b"/>
          <w:lang w:val="en"/>
        </w:rPr>
        <w:t>Nội dung của tóm tắt bằng tiếng Anh (abstract)</w:t>
      </w:r>
      <w:r w:rsidR="00951560" w:rsidRPr="0059178F">
        <w:rPr>
          <w:rStyle w:val="jlqj4b"/>
          <w:lang w:val="en"/>
        </w:rPr>
        <w:t>.</w:t>
      </w:r>
      <w:r w:rsidR="00951560" w:rsidRPr="00630985">
        <w:rPr>
          <w:rStyle w:val="jlqj4b"/>
          <w:lang w:val="en"/>
        </w:rPr>
        <w:t xml:space="preserve"> </w:t>
      </w:r>
    </w:p>
    <w:p w14:paraId="7E9DA481" w14:textId="77777777" w:rsidR="00E3766A" w:rsidRDefault="00951560" w:rsidP="00412639">
      <w:pPr>
        <w:spacing w:line="264" w:lineRule="auto"/>
        <w:rPr>
          <w:rStyle w:val="jlqj4b"/>
          <w:lang w:val="en"/>
        </w:rPr>
      </w:pPr>
      <w:r w:rsidRPr="00630985">
        <w:rPr>
          <w:b/>
          <w:i/>
        </w:rPr>
        <w:t>Keywords</w:t>
      </w:r>
      <w:r w:rsidRPr="00630985">
        <w:t xml:space="preserve">: </w:t>
      </w:r>
      <w:r w:rsidR="00C30C3E">
        <w:rPr>
          <w:rStyle w:val="jlqj4b"/>
          <w:lang w:val="en"/>
        </w:rPr>
        <w:t>keyword1, keyword</w:t>
      </w:r>
      <w:proofErr w:type="gramStart"/>
      <w:r w:rsidR="00C30C3E">
        <w:rPr>
          <w:rStyle w:val="jlqj4b"/>
          <w:lang w:val="en"/>
        </w:rPr>
        <w:t>2,…</w:t>
      </w:r>
      <w:proofErr w:type="gramEnd"/>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23AE4485" w14:textId="77777777" w:rsidR="00FB41DE"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02487578" w:history="1">
        <w:r w:rsidR="00FB41DE" w:rsidRPr="00B23A3B">
          <w:rPr>
            <w:rStyle w:val="Hyperlink"/>
          </w:rPr>
          <w:t>CHƯƠNG 1.</w:t>
        </w:r>
        <w:r w:rsidR="00FB41DE">
          <w:rPr>
            <w:rFonts w:asciiTheme="minorHAnsi" w:eastAsiaTheme="minorEastAsia" w:hAnsiTheme="minorHAnsi" w:cstheme="minorBidi"/>
            <w:b w:val="0"/>
            <w:bCs w:val="0"/>
            <w:sz w:val="22"/>
            <w:szCs w:val="22"/>
          </w:rPr>
          <w:tab/>
        </w:r>
        <w:r w:rsidR="00FB41DE" w:rsidRPr="00B23A3B">
          <w:rPr>
            <w:rStyle w:val="Hyperlink"/>
          </w:rPr>
          <w:t>GIỚI THIỆU</w:t>
        </w:r>
        <w:r w:rsidR="00FB41DE">
          <w:rPr>
            <w:webHidden/>
          </w:rPr>
          <w:tab/>
        </w:r>
        <w:r w:rsidR="00FB41DE">
          <w:rPr>
            <w:webHidden/>
          </w:rPr>
          <w:fldChar w:fldCharType="begin"/>
        </w:r>
        <w:r w:rsidR="00FB41DE">
          <w:rPr>
            <w:webHidden/>
          </w:rPr>
          <w:instrText xml:space="preserve"> PAGEREF _Toc102487578 \h </w:instrText>
        </w:r>
        <w:r w:rsidR="00FB41DE">
          <w:rPr>
            <w:webHidden/>
          </w:rPr>
        </w:r>
        <w:r w:rsidR="00FB41DE">
          <w:rPr>
            <w:webHidden/>
          </w:rPr>
          <w:fldChar w:fldCharType="separate"/>
        </w:r>
        <w:r w:rsidR="00FB41DE">
          <w:rPr>
            <w:webHidden/>
          </w:rPr>
          <w:t>1</w:t>
        </w:r>
        <w:r w:rsidR="00FB41DE">
          <w:rPr>
            <w:webHidden/>
          </w:rPr>
          <w:fldChar w:fldCharType="end"/>
        </w:r>
      </w:hyperlink>
    </w:p>
    <w:p w14:paraId="6F877004" w14:textId="77777777" w:rsidR="00FB41DE" w:rsidRDefault="0082229C">
      <w:pPr>
        <w:pStyle w:val="TOC2"/>
        <w:rPr>
          <w:rFonts w:asciiTheme="minorHAnsi" w:eastAsiaTheme="minorEastAsia" w:hAnsiTheme="minorHAnsi" w:cstheme="minorBidi"/>
          <w:sz w:val="22"/>
          <w:szCs w:val="22"/>
        </w:rPr>
      </w:pPr>
      <w:hyperlink w:anchor="_Toc102487580" w:history="1">
        <w:r w:rsidR="00FB41DE" w:rsidRPr="00B23A3B">
          <w:rPr>
            <w:rStyle w:val="Hyperlink"/>
          </w:rPr>
          <w:t>1.1.</w:t>
        </w:r>
        <w:r w:rsidR="00FB41DE">
          <w:rPr>
            <w:rFonts w:asciiTheme="minorHAnsi" w:eastAsiaTheme="minorEastAsia" w:hAnsiTheme="minorHAnsi" w:cstheme="minorBidi"/>
            <w:sz w:val="22"/>
            <w:szCs w:val="22"/>
          </w:rPr>
          <w:tab/>
        </w:r>
        <w:r w:rsidR="00FB41DE" w:rsidRPr="00B23A3B">
          <w:rPr>
            <w:rStyle w:val="Hyperlink"/>
          </w:rPr>
          <w:t>Đặt vấn đề</w:t>
        </w:r>
        <w:r w:rsidR="00FB41DE">
          <w:rPr>
            <w:webHidden/>
          </w:rPr>
          <w:tab/>
        </w:r>
        <w:r w:rsidR="00FB41DE">
          <w:rPr>
            <w:webHidden/>
          </w:rPr>
          <w:fldChar w:fldCharType="begin"/>
        </w:r>
        <w:r w:rsidR="00FB41DE">
          <w:rPr>
            <w:webHidden/>
          </w:rPr>
          <w:instrText xml:space="preserve"> PAGEREF _Toc102487580 \h </w:instrText>
        </w:r>
        <w:r w:rsidR="00FB41DE">
          <w:rPr>
            <w:webHidden/>
          </w:rPr>
        </w:r>
        <w:r w:rsidR="00FB41DE">
          <w:rPr>
            <w:webHidden/>
          </w:rPr>
          <w:fldChar w:fldCharType="separate"/>
        </w:r>
        <w:r w:rsidR="00FB41DE">
          <w:rPr>
            <w:webHidden/>
          </w:rPr>
          <w:t>1</w:t>
        </w:r>
        <w:r w:rsidR="00FB41DE">
          <w:rPr>
            <w:webHidden/>
          </w:rPr>
          <w:fldChar w:fldCharType="end"/>
        </w:r>
      </w:hyperlink>
    </w:p>
    <w:p w14:paraId="39E13CA8" w14:textId="77777777" w:rsidR="00FB41DE" w:rsidRDefault="0082229C">
      <w:pPr>
        <w:pStyle w:val="TOC2"/>
        <w:rPr>
          <w:rFonts w:asciiTheme="minorHAnsi" w:eastAsiaTheme="minorEastAsia" w:hAnsiTheme="minorHAnsi" w:cstheme="minorBidi"/>
          <w:sz w:val="22"/>
          <w:szCs w:val="22"/>
        </w:rPr>
      </w:pPr>
      <w:hyperlink w:anchor="_Toc102487581" w:history="1">
        <w:r w:rsidR="00FB41DE" w:rsidRPr="00B23A3B">
          <w:rPr>
            <w:rStyle w:val="Hyperlink"/>
          </w:rPr>
          <w:t>1.2.</w:t>
        </w:r>
        <w:r w:rsidR="00FB41DE">
          <w:rPr>
            <w:rFonts w:asciiTheme="minorHAnsi" w:eastAsiaTheme="minorEastAsia" w:hAnsiTheme="minorHAnsi" w:cstheme="minorBidi"/>
            <w:sz w:val="22"/>
            <w:szCs w:val="22"/>
          </w:rPr>
          <w:tab/>
        </w:r>
        <w:r w:rsidR="00FB41DE" w:rsidRPr="00B23A3B">
          <w:rPr>
            <w:rStyle w:val="Hyperlink"/>
          </w:rPr>
          <w:t>Các nghiên cứu liên quan</w:t>
        </w:r>
        <w:r w:rsidR="00FB41DE">
          <w:rPr>
            <w:webHidden/>
          </w:rPr>
          <w:tab/>
        </w:r>
        <w:r w:rsidR="00FB41DE">
          <w:rPr>
            <w:webHidden/>
          </w:rPr>
          <w:fldChar w:fldCharType="begin"/>
        </w:r>
        <w:r w:rsidR="00FB41DE">
          <w:rPr>
            <w:webHidden/>
          </w:rPr>
          <w:instrText xml:space="preserve"> PAGEREF _Toc102487581 \h </w:instrText>
        </w:r>
        <w:r w:rsidR="00FB41DE">
          <w:rPr>
            <w:webHidden/>
          </w:rPr>
        </w:r>
        <w:r w:rsidR="00FB41DE">
          <w:rPr>
            <w:webHidden/>
          </w:rPr>
          <w:fldChar w:fldCharType="separate"/>
        </w:r>
        <w:r w:rsidR="00FB41DE">
          <w:rPr>
            <w:webHidden/>
          </w:rPr>
          <w:t>1</w:t>
        </w:r>
        <w:r w:rsidR="00FB41DE">
          <w:rPr>
            <w:webHidden/>
          </w:rPr>
          <w:fldChar w:fldCharType="end"/>
        </w:r>
      </w:hyperlink>
    </w:p>
    <w:p w14:paraId="10E0CA2F" w14:textId="77777777" w:rsidR="00FB41DE" w:rsidRDefault="0082229C">
      <w:pPr>
        <w:pStyle w:val="TOC2"/>
        <w:rPr>
          <w:rFonts w:asciiTheme="minorHAnsi" w:eastAsiaTheme="minorEastAsia" w:hAnsiTheme="minorHAnsi" w:cstheme="minorBidi"/>
          <w:sz w:val="22"/>
          <w:szCs w:val="22"/>
        </w:rPr>
      </w:pPr>
      <w:hyperlink w:anchor="_Toc102487582" w:history="1">
        <w:r w:rsidR="00FB41DE" w:rsidRPr="00B23A3B">
          <w:rPr>
            <w:rStyle w:val="Hyperlink"/>
          </w:rPr>
          <w:t>1.3.</w:t>
        </w:r>
        <w:r w:rsidR="00FB41DE">
          <w:rPr>
            <w:rFonts w:asciiTheme="minorHAnsi" w:eastAsiaTheme="minorEastAsia" w:hAnsiTheme="minorHAnsi" w:cstheme="minorBidi"/>
            <w:sz w:val="22"/>
            <w:szCs w:val="22"/>
          </w:rPr>
          <w:tab/>
        </w:r>
        <w:r w:rsidR="00FB41DE" w:rsidRPr="00B23A3B">
          <w:rPr>
            <w:rStyle w:val="Hyperlink"/>
          </w:rPr>
          <w:t>Mục tiêu đề tài</w:t>
        </w:r>
        <w:r w:rsidR="00FB41DE">
          <w:rPr>
            <w:webHidden/>
          </w:rPr>
          <w:tab/>
        </w:r>
        <w:r w:rsidR="00FB41DE">
          <w:rPr>
            <w:webHidden/>
          </w:rPr>
          <w:fldChar w:fldCharType="begin"/>
        </w:r>
        <w:r w:rsidR="00FB41DE">
          <w:rPr>
            <w:webHidden/>
          </w:rPr>
          <w:instrText xml:space="preserve"> PAGEREF _Toc102487582 \h </w:instrText>
        </w:r>
        <w:r w:rsidR="00FB41DE">
          <w:rPr>
            <w:webHidden/>
          </w:rPr>
        </w:r>
        <w:r w:rsidR="00FB41DE">
          <w:rPr>
            <w:webHidden/>
          </w:rPr>
          <w:fldChar w:fldCharType="separate"/>
        </w:r>
        <w:r w:rsidR="00FB41DE">
          <w:rPr>
            <w:webHidden/>
          </w:rPr>
          <w:t>1</w:t>
        </w:r>
        <w:r w:rsidR="00FB41DE">
          <w:rPr>
            <w:webHidden/>
          </w:rPr>
          <w:fldChar w:fldCharType="end"/>
        </w:r>
      </w:hyperlink>
    </w:p>
    <w:p w14:paraId="1AB915B0" w14:textId="77777777" w:rsidR="00FB41DE" w:rsidRDefault="0082229C">
      <w:pPr>
        <w:pStyle w:val="TOC2"/>
        <w:rPr>
          <w:rFonts w:asciiTheme="minorHAnsi" w:eastAsiaTheme="minorEastAsia" w:hAnsiTheme="minorHAnsi" w:cstheme="minorBidi"/>
          <w:sz w:val="22"/>
          <w:szCs w:val="22"/>
        </w:rPr>
      </w:pPr>
      <w:hyperlink w:anchor="_Toc102487583" w:history="1">
        <w:r w:rsidR="00FB41DE" w:rsidRPr="00B23A3B">
          <w:rPr>
            <w:rStyle w:val="Hyperlink"/>
          </w:rPr>
          <w:t>1.4.</w:t>
        </w:r>
        <w:r w:rsidR="00FB41DE">
          <w:rPr>
            <w:rFonts w:asciiTheme="minorHAnsi" w:eastAsiaTheme="minorEastAsia" w:hAnsiTheme="minorHAnsi" w:cstheme="minorBidi"/>
            <w:sz w:val="22"/>
            <w:szCs w:val="22"/>
          </w:rPr>
          <w:tab/>
        </w:r>
        <w:r w:rsidR="00FB41DE" w:rsidRPr="00B23A3B">
          <w:rPr>
            <w:rStyle w:val="Hyperlink"/>
          </w:rPr>
          <w:t>Đối tượng và phạm vi đề tài</w:t>
        </w:r>
        <w:r w:rsidR="00FB41DE">
          <w:rPr>
            <w:webHidden/>
          </w:rPr>
          <w:tab/>
        </w:r>
        <w:r w:rsidR="00FB41DE">
          <w:rPr>
            <w:webHidden/>
          </w:rPr>
          <w:fldChar w:fldCharType="begin"/>
        </w:r>
        <w:r w:rsidR="00FB41DE">
          <w:rPr>
            <w:webHidden/>
          </w:rPr>
          <w:instrText xml:space="preserve"> PAGEREF _Toc102487583 \h </w:instrText>
        </w:r>
        <w:r w:rsidR="00FB41DE">
          <w:rPr>
            <w:webHidden/>
          </w:rPr>
        </w:r>
        <w:r w:rsidR="00FB41DE">
          <w:rPr>
            <w:webHidden/>
          </w:rPr>
          <w:fldChar w:fldCharType="separate"/>
        </w:r>
        <w:r w:rsidR="00FB41DE">
          <w:rPr>
            <w:webHidden/>
          </w:rPr>
          <w:t>1</w:t>
        </w:r>
        <w:r w:rsidR="00FB41DE">
          <w:rPr>
            <w:webHidden/>
          </w:rPr>
          <w:fldChar w:fldCharType="end"/>
        </w:r>
      </w:hyperlink>
    </w:p>
    <w:p w14:paraId="4981C5A6" w14:textId="77777777" w:rsidR="00FB41DE" w:rsidRDefault="0082229C">
      <w:pPr>
        <w:pStyle w:val="TOC2"/>
        <w:rPr>
          <w:rFonts w:asciiTheme="minorHAnsi" w:eastAsiaTheme="minorEastAsia" w:hAnsiTheme="minorHAnsi" w:cstheme="minorBidi"/>
          <w:sz w:val="22"/>
          <w:szCs w:val="22"/>
        </w:rPr>
      </w:pPr>
      <w:hyperlink w:anchor="_Toc102487584" w:history="1">
        <w:r w:rsidR="00FB41DE" w:rsidRPr="00B23A3B">
          <w:rPr>
            <w:rStyle w:val="Hyperlink"/>
          </w:rPr>
          <w:t>1.5.</w:t>
        </w:r>
        <w:r w:rsidR="00FB41DE">
          <w:rPr>
            <w:rFonts w:asciiTheme="minorHAnsi" w:eastAsiaTheme="minorEastAsia" w:hAnsiTheme="minorHAnsi" w:cstheme="minorBidi"/>
            <w:sz w:val="22"/>
            <w:szCs w:val="22"/>
          </w:rPr>
          <w:tab/>
        </w:r>
        <w:r w:rsidR="00FB41DE" w:rsidRPr="00B23A3B">
          <w:rPr>
            <w:rStyle w:val="Hyperlink"/>
          </w:rPr>
          <w:t>Nội dung đề tài</w:t>
        </w:r>
        <w:r w:rsidR="00FB41DE">
          <w:rPr>
            <w:webHidden/>
          </w:rPr>
          <w:tab/>
        </w:r>
        <w:r w:rsidR="00FB41DE">
          <w:rPr>
            <w:webHidden/>
          </w:rPr>
          <w:fldChar w:fldCharType="begin"/>
        </w:r>
        <w:r w:rsidR="00FB41DE">
          <w:rPr>
            <w:webHidden/>
          </w:rPr>
          <w:instrText xml:space="preserve"> PAGEREF _Toc102487584 \h </w:instrText>
        </w:r>
        <w:r w:rsidR="00FB41DE">
          <w:rPr>
            <w:webHidden/>
          </w:rPr>
        </w:r>
        <w:r w:rsidR="00FB41DE">
          <w:rPr>
            <w:webHidden/>
          </w:rPr>
          <w:fldChar w:fldCharType="separate"/>
        </w:r>
        <w:r w:rsidR="00FB41DE">
          <w:rPr>
            <w:webHidden/>
          </w:rPr>
          <w:t>1</w:t>
        </w:r>
        <w:r w:rsidR="00FB41DE">
          <w:rPr>
            <w:webHidden/>
          </w:rPr>
          <w:fldChar w:fldCharType="end"/>
        </w:r>
      </w:hyperlink>
    </w:p>
    <w:p w14:paraId="12883A70" w14:textId="77777777" w:rsidR="00FB41DE" w:rsidRDefault="0082229C">
      <w:pPr>
        <w:pStyle w:val="TOC2"/>
        <w:rPr>
          <w:rFonts w:asciiTheme="minorHAnsi" w:eastAsiaTheme="minorEastAsia" w:hAnsiTheme="minorHAnsi" w:cstheme="minorBidi"/>
          <w:sz w:val="22"/>
          <w:szCs w:val="22"/>
        </w:rPr>
      </w:pPr>
      <w:hyperlink w:anchor="_Toc102487585" w:history="1">
        <w:r w:rsidR="00FB41DE" w:rsidRPr="00B23A3B">
          <w:rPr>
            <w:rStyle w:val="Hyperlink"/>
          </w:rPr>
          <w:t>1.6.</w:t>
        </w:r>
        <w:r w:rsidR="00FB41DE">
          <w:rPr>
            <w:rFonts w:asciiTheme="minorHAnsi" w:eastAsiaTheme="minorEastAsia" w:hAnsiTheme="minorHAnsi" w:cstheme="minorBidi"/>
            <w:sz w:val="22"/>
            <w:szCs w:val="22"/>
          </w:rPr>
          <w:tab/>
        </w:r>
        <w:r w:rsidR="00FB41DE" w:rsidRPr="00B23A3B">
          <w:rPr>
            <w:rStyle w:val="Hyperlink"/>
          </w:rPr>
          <w:t>Những đóng góp chính của đề tài</w:t>
        </w:r>
        <w:r w:rsidR="00FB41DE">
          <w:rPr>
            <w:webHidden/>
          </w:rPr>
          <w:tab/>
        </w:r>
        <w:r w:rsidR="00FB41DE">
          <w:rPr>
            <w:webHidden/>
          </w:rPr>
          <w:fldChar w:fldCharType="begin"/>
        </w:r>
        <w:r w:rsidR="00FB41DE">
          <w:rPr>
            <w:webHidden/>
          </w:rPr>
          <w:instrText xml:space="preserve"> PAGEREF _Toc102487585 \h </w:instrText>
        </w:r>
        <w:r w:rsidR="00FB41DE">
          <w:rPr>
            <w:webHidden/>
          </w:rPr>
        </w:r>
        <w:r w:rsidR="00FB41DE">
          <w:rPr>
            <w:webHidden/>
          </w:rPr>
          <w:fldChar w:fldCharType="separate"/>
        </w:r>
        <w:r w:rsidR="00FB41DE">
          <w:rPr>
            <w:webHidden/>
          </w:rPr>
          <w:t>1</w:t>
        </w:r>
        <w:r w:rsidR="00FB41DE">
          <w:rPr>
            <w:webHidden/>
          </w:rPr>
          <w:fldChar w:fldCharType="end"/>
        </w:r>
      </w:hyperlink>
    </w:p>
    <w:p w14:paraId="0F3698F5" w14:textId="77777777" w:rsidR="00FB41DE" w:rsidRDefault="0082229C">
      <w:pPr>
        <w:pStyle w:val="TOC2"/>
        <w:rPr>
          <w:rFonts w:asciiTheme="minorHAnsi" w:eastAsiaTheme="minorEastAsia" w:hAnsiTheme="minorHAnsi" w:cstheme="minorBidi"/>
          <w:sz w:val="22"/>
          <w:szCs w:val="22"/>
        </w:rPr>
      </w:pPr>
      <w:hyperlink w:anchor="_Toc102487586" w:history="1">
        <w:r w:rsidR="00FB41DE" w:rsidRPr="00B23A3B">
          <w:rPr>
            <w:rStyle w:val="Hyperlink"/>
          </w:rPr>
          <w:t>1.7.</w:t>
        </w:r>
        <w:r w:rsidR="00FB41DE">
          <w:rPr>
            <w:rFonts w:asciiTheme="minorHAnsi" w:eastAsiaTheme="minorEastAsia" w:hAnsiTheme="minorHAnsi" w:cstheme="minorBidi"/>
            <w:sz w:val="22"/>
            <w:szCs w:val="22"/>
          </w:rPr>
          <w:tab/>
        </w:r>
        <w:r w:rsidR="00FB41DE" w:rsidRPr="00B23A3B">
          <w:rPr>
            <w:rStyle w:val="Hyperlink"/>
          </w:rPr>
          <w:t>Bố cục của luận văn</w:t>
        </w:r>
        <w:r w:rsidR="00FB41DE">
          <w:rPr>
            <w:webHidden/>
          </w:rPr>
          <w:tab/>
        </w:r>
        <w:r w:rsidR="00FB41DE">
          <w:rPr>
            <w:webHidden/>
          </w:rPr>
          <w:fldChar w:fldCharType="begin"/>
        </w:r>
        <w:r w:rsidR="00FB41DE">
          <w:rPr>
            <w:webHidden/>
          </w:rPr>
          <w:instrText xml:space="preserve"> PAGEREF _Toc102487586 \h </w:instrText>
        </w:r>
        <w:r w:rsidR="00FB41DE">
          <w:rPr>
            <w:webHidden/>
          </w:rPr>
        </w:r>
        <w:r w:rsidR="00FB41DE">
          <w:rPr>
            <w:webHidden/>
          </w:rPr>
          <w:fldChar w:fldCharType="separate"/>
        </w:r>
        <w:r w:rsidR="00FB41DE">
          <w:rPr>
            <w:webHidden/>
          </w:rPr>
          <w:t>1</w:t>
        </w:r>
        <w:r w:rsidR="00FB41DE">
          <w:rPr>
            <w:webHidden/>
          </w:rPr>
          <w:fldChar w:fldCharType="end"/>
        </w:r>
      </w:hyperlink>
    </w:p>
    <w:p w14:paraId="3C96A04F" w14:textId="77777777" w:rsidR="00FB41DE" w:rsidRDefault="0082229C">
      <w:pPr>
        <w:pStyle w:val="TOC2"/>
        <w:rPr>
          <w:rFonts w:asciiTheme="minorHAnsi" w:eastAsiaTheme="minorEastAsia" w:hAnsiTheme="minorHAnsi" w:cstheme="minorBidi"/>
          <w:sz w:val="22"/>
          <w:szCs w:val="22"/>
        </w:rPr>
      </w:pPr>
      <w:hyperlink w:anchor="_Toc102487587" w:history="1">
        <w:r w:rsidR="00FB41DE" w:rsidRPr="00B23A3B">
          <w:rPr>
            <w:rStyle w:val="Hyperlink"/>
          </w:rPr>
          <w:t>1.8.</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87 \h </w:instrText>
        </w:r>
        <w:r w:rsidR="00FB41DE">
          <w:rPr>
            <w:webHidden/>
          </w:rPr>
        </w:r>
        <w:r w:rsidR="00FB41DE">
          <w:rPr>
            <w:webHidden/>
          </w:rPr>
          <w:fldChar w:fldCharType="separate"/>
        </w:r>
        <w:r w:rsidR="00FB41DE">
          <w:rPr>
            <w:webHidden/>
          </w:rPr>
          <w:t>2</w:t>
        </w:r>
        <w:r w:rsidR="00FB41DE">
          <w:rPr>
            <w:webHidden/>
          </w:rPr>
          <w:fldChar w:fldCharType="end"/>
        </w:r>
      </w:hyperlink>
    </w:p>
    <w:p w14:paraId="7990BE1A" w14:textId="77777777" w:rsidR="00FB41DE" w:rsidRDefault="0082229C">
      <w:pPr>
        <w:pStyle w:val="TOC1"/>
        <w:tabs>
          <w:tab w:val="left" w:pos="1680"/>
        </w:tabs>
        <w:rPr>
          <w:rFonts w:asciiTheme="minorHAnsi" w:eastAsiaTheme="minorEastAsia" w:hAnsiTheme="minorHAnsi" w:cstheme="minorBidi"/>
          <w:b w:val="0"/>
          <w:bCs w:val="0"/>
          <w:sz w:val="22"/>
          <w:szCs w:val="22"/>
        </w:rPr>
      </w:pPr>
      <w:hyperlink w:anchor="_Toc102487588" w:history="1">
        <w:r w:rsidR="00FB41DE" w:rsidRPr="00B23A3B">
          <w:rPr>
            <w:rStyle w:val="Hyperlink"/>
          </w:rPr>
          <w:t>CHƯƠNG 2.</w:t>
        </w:r>
        <w:r w:rsidR="00FB41DE">
          <w:rPr>
            <w:rFonts w:asciiTheme="minorHAnsi" w:eastAsiaTheme="minorEastAsia" w:hAnsiTheme="minorHAnsi" w:cstheme="minorBidi"/>
            <w:b w:val="0"/>
            <w:bCs w:val="0"/>
            <w:sz w:val="22"/>
            <w:szCs w:val="22"/>
          </w:rPr>
          <w:tab/>
        </w:r>
        <w:r w:rsidR="00FB41DE" w:rsidRPr="00B23A3B">
          <w:rPr>
            <w:rStyle w:val="Hyperlink"/>
          </w:rPr>
          <w:t>MÔ TẢ BÀI TOÁN</w:t>
        </w:r>
        <w:r w:rsidR="00FB41DE">
          <w:rPr>
            <w:webHidden/>
          </w:rPr>
          <w:tab/>
        </w:r>
        <w:r w:rsidR="00FB41DE">
          <w:rPr>
            <w:webHidden/>
          </w:rPr>
          <w:fldChar w:fldCharType="begin"/>
        </w:r>
        <w:r w:rsidR="00FB41DE">
          <w:rPr>
            <w:webHidden/>
          </w:rPr>
          <w:instrText xml:space="preserve"> PAGEREF _Toc102487588 \h </w:instrText>
        </w:r>
        <w:r w:rsidR="00FB41DE">
          <w:rPr>
            <w:webHidden/>
          </w:rPr>
        </w:r>
        <w:r w:rsidR="00FB41DE">
          <w:rPr>
            <w:webHidden/>
          </w:rPr>
          <w:fldChar w:fldCharType="separate"/>
        </w:r>
        <w:r w:rsidR="00FB41DE">
          <w:rPr>
            <w:webHidden/>
          </w:rPr>
          <w:t>3</w:t>
        </w:r>
        <w:r w:rsidR="00FB41DE">
          <w:rPr>
            <w:webHidden/>
          </w:rPr>
          <w:fldChar w:fldCharType="end"/>
        </w:r>
      </w:hyperlink>
    </w:p>
    <w:p w14:paraId="40D9EF9E" w14:textId="77777777" w:rsidR="00FB41DE" w:rsidRDefault="0082229C">
      <w:pPr>
        <w:pStyle w:val="TOC2"/>
        <w:rPr>
          <w:rFonts w:asciiTheme="minorHAnsi" w:eastAsiaTheme="minorEastAsia" w:hAnsiTheme="minorHAnsi" w:cstheme="minorBidi"/>
          <w:sz w:val="22"/>
          <w:szCs w:val="22"/>
        </w:rPr>
      </w:pPr>
      <w:hyperlink w:anchor="_Toc102487590" w:history="1">
        <w:r w:rsidR="00FB41DE" w:rsidRPr="00B23A3B">
          <w:rPr>
            <w:rStyle w:val="Hyperlink"/>
          </w:rPr>
          <w:t>2.1.</w:t>
        </w:r>
        <w:r w:rsidR="00FB41DE">
          <w:rPr>
            <w:rFonts w:asciiTheme="minorHAnsi" w:eastAsiaTheme="minorEastAsia" w:hAnsiTheme="minorHAnsi" w:cstheme="minorBidi"/>
            <w:sz w:val="22"/>
            <w:szCs w:val="22"/>
          </w:rPr>
          <w:tab/>
        </w:r>
        <w:r w:rsidR="00FB41DE" w:rsidRPr="00B23A3B">
          <w:rPr>
            <w:rStyle w:val="Hyperlink"/>
          </w:rPr>
          <w:t>Mô tả chi tiết bài toán</w:t>
        </w:r>
        <w:r w:rsidR="00FB41DE">
          <w:rPr>
            <w:webHidden/>
          </w:rPr>
          <w:tab/>
        </w:r>
        <w:r w:rsidR="00FB41DE">
          <w:rPr>
            <w:webHidden/>
          </w:rPr>
          <w:fldChar w:fldCharType="begin"/>
        </w:r>
        <w:r w:rsidR="00FB41DE">
          <w:rPr>
            <w:webHidden/>
          </w:rPr>
          <w:instrText xml:space="preserve"> PAGEREF _Toc102487590 \h </w:instrText>
        </w:r>
        <w:r w:rsidR="00FB41DE">
          <w:rPr>
            <w:webHidden/>
          </w:rPr>
        </w:r>
        <w:r w:rsidR="00FB41DE">
          <w:rPr>
            <w:webHidden/>
          </w:rPr>
          <w:fldChar w:fldCharType="separate"/>
        </w:r>
        <w:r w:rsidR="00FB41DE">
          <w:rPr>
            <w:webHidden/>
          </w:rPr>
          <w:t>3</w:t>
        </w:r>
        <w:r w:rsidR="00FB41DE">
          <w:rPr>
            <w:webHidden/>
          </w:rPr>
          <w:fldChar w:fldCharType="end"/>
        </w:r>
      </w:hyperlink>
    </w:p>
    <w:p w14:paraId="03CA6A20" w14:textId="77777777" w:rsidR="00FB41DE" w:rsidRDefault="0082229C">
      <w:pPr>
        <w:pStyle w:val="TOC2"/>
        <w:rPr>
          <w:rFonts w:asciiTheme="minorHAnsi" w:eastAsiaTheme="minorEastAsia" w:hAnsiTheme="minorHAnsi" w:cstheme="minorBidi"/>
          <w:sz w:val="22"/>
          <w:szCs w:val="22"/>
        </w:rPr>
      </w:pPr>
      <w:hyperlink w:anchor="_Toc102487591" w:history="1">
        <w:r w:rsidR="00FB41DE" w:rsidRPr="00B23A3B">
          <w:rPr>
            <w:rStyle w:val="Hyperlink"/>
          </w:rPr>
          <w:t>2.2.</w:t>
        </w:r>
        <w:r w:rsidR="00FB41DE">
          <w:rPr>
            <w:rFonts w:asciiTheme="minorHAnsi" w:eastAsiaTheme="minorEastAsia" w:hAnsiTheme="minorHAnsi" w:cstheme="minorBidi"/>
            <w:sz w:val="22"/>
            <w:szCs w:val="22"/>
          </w:rPr>
          <w:tab/>
        </w:r>
        <w:r w:rsidR="00FB41DE" w:rsidRPr="00B23A3B">
          <w:rPr>
            <w:rStyle w:val="Hyperlink"/>
          </w:rPr>
          <w:t>Hướng tiếp cận giải quyết của đề tài</w:t>
        </w:r>
        <w:r w:rsidR="00FB41DE">
          <w:rPr>
            <w:webHidden/>
          </w:rPr>
          <w:tab/>
        </w:r>
        <w:r w:rsidR="00FB41DE">
          <w:rPr>
            <w:webHidden/>
          </w:rPr>
          <w:fldChar w:fldCharType="begin"/>
        </w:r>
        <w:r w:rsidR="00FB41DE">
          <w:rPr>
            <w:webHidden/>
          </w:rPr>
          <w:instrText xml:space="preserve"> PAGEREF _Toc102487591 \h </w:instrText>
        </w:r>
        <w:r w:rsidR="00FB41DE">
          <w:rPr>
            <w:webHidden/>
          </w:rPr>
        </w:r>
        <w:r w:rsidR="00FB41DE">
          <w:rPr>
            <w:webHidden/>
          </w:rPr>
          <w:fldChar w:fldCharType="separate"/>
        </w:r>
        <w:r w:rsidR="00FB41DE">
          <w:rPr>
            <w:webHidden/>
          </w:rPr>
          <w:t>3</w:t>
        </w:r>
        <w:r w:rsidR="00FB41DE">
          <w:rPr>
            <w:webHidden/>
          </w:rPr>
          <w:fldChar w:fldCharType="end"/>
        </w:r>
      </w:hyperlink>
    </w:p>
    <w:p w14:paraId="07560C6B" w14:textId="77777777" w:rsidR="00FB41DE" w:rsidRDefault="0082229C">
      <w:pPr>
        <w:pStyle w:val="TOC3"/>
        <w:rPr>
          <w:rFonts w:asciiTheme="minorHAnsi" w:eastAsiaTheme="minorEastAsia" w:hAnsiTheme="minorHAnsi" w:cstheme="minorBidi"/>
          <w:iCs w:val="0"/>
          <w:sz w:val="22"/>
          <w:szCs w:val="22"/>
        </w:rPr>
      </w:pPr>
      <w:hyperlink w:anchor="_Toc102487592" w:history="1">
        <w:r w:rsidR="00FB41DE" w:rsidRPr="00B23A3B">
          <w:rPr>
            <w:rStyle w:val="Hyperlink"/>
            <w:lang w:val="pt-BR"/>
          </w:rPr>
          <w:t>2.2.1.</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1</w:t>
        </w:r>
        <w:r w:rsidR="00FB41DE">
          <w:rPr>
            <w:webHidden/>
          </w:rPr>
          <w:tab/>
        </w:r>
        <w:r w:rsidR="00FB41DE">
          <w:rPr>
            <w:webHidden/>
          </w:rPr>
          <w:fldChar w:fldCharType="begin"/>
        </w:r>
        <w:r w:rsidR="00FB41DE">
          <w:rPr>
            <w:webHidden/>
          </w:rPr>
          <w:instrText xml:space="preserve"> PAGEREF _Toc102487592 \h </w:instrText>
        </w:r>
        <w:r w:rsidR="00FB41DE">
          <w:rPr>
            <w:webHidden/>
          </w:rPr>
        </w:r>
        <w:r w:rsidR="00FB41DE">
          <w:rPr>
            <w:webHidden/>
          </w:rPr>
          <w:fldChar w:fldCharType="separate"/>
        </w:r>
        <w:r w:rsidR="00FB41DE">
          <w:rPr>
            <w:webHidden/>
          </w:rPr>
          <w:t>3</w:t>
        </w:r>
        <w:r w:rsidR="00FB41DE">
          <w:rPr>
            <w:webHidden/>
          </w:rPr>
          <w:fldChar w:fldCharType="end"/>
        </w:r>
      </w:hyperlink>
    </w:p>
    <w:p w14:paraId="0B272098" w14:textId="77777777" w:rsidR="00FB41DE" w:rsidRDefault="0082229C">
      <w:pPr>
        <w:pStyle w:val="TOC3"/>
        <w:rPr>
          <w:rFonts w:asciiTheme="minorHAnsi" w:eastAsiaTheme="minorEastAsia" w:hAnsiTheme="minorHAnsi" w:cstheme="minorBidi"/>
          <w:iCs w:val="0"/>
          <w:sz w:val="22"/>
          <w:szCs w:val="22"/>
        </w:rPr>
      </w:pPr>
      <w:hyperlink w:anchor="_Toc102487593" w:history="1">
        <w:r w:rsidR="00FB41DE" w:rsidRPr="00B23A3B">
          <w:rPr>
            <w:rStyle w:val="Hyperlink"/>
            <w:lang w:val="pt-BR"/>
          </w:rPr>
          <w:t>2.2.2.</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2 (nếu có)</w:t>
        </w:r>
        <w:r w:rsidR="00FB41DE">
          <w:rPr>
            <w:webHidden/>
          </w:rPr>
          <w:tab/>
        </w:r>
        <w:r w:rsidR="00FB41DE">
          <w:rPr>
            <w:webHidden/>
          </w:rPr>
          <w:fldChar w:fldCharType="begin"/>
        </w:r>
        <w:r w:rsidR="00FB41DE">
          <w:rPr>
            <w:webHidden/>
          </w:rPr>
          <w:instrText xml:space="preserve"> PAGEREF _Toc102487593 \h </w:instrText>
        </w:r>
        <w:r w:rsidR="00FB41DE">
          <w:rPr>
            <w:webHidden/>
          </w:rPr>
        </w:r>
        <w:r w:rsidR="00FB41DE">
          <w:rPr>
            <w:webHidden/>
          </w:rPr>
          <w:fldChar w:fldCharType="separate"/>
        </w:r>
        <w:r w:rsidR="00FB41DE">
          <w:rPr>
            <w:webHidden/>
          </w:rPr>
          <w:t>3</w:t>
        </w:r>
        <w:r w:rsidR="00FB41DE">
          <w:rPr>
            <w:webHidden/>
          </w:rPr>
          <w:fldChar w:fldCharType="end"/>
        </w:r>
      </w:hyperlink>
    </w:p>
    <w:p w14:paraId="771A11C6" w14:textId="77777777" w:rsidR="00FB41DE" w:rsidRDefault="0082229C">
      <w:pPr>
        <w:pStyle w:val="TOC3"/>
        <w:rPr>
          <w:rFonts w:asciiTheme="minorHAnsi" w:eastAsiaTheme="minorEastAsia" w:hAnsiTheme="minorHAnsi" w:cstheme="minorBidi"/>
          <w:iCs w:val="0"/>
          <w:sz w:val="22"/>
          <w:szCs w:val="22"/>
        </w:rPr>
      </w:pPr>
      <w:hyperlink w:anchor="_Toc102487594" w:history="1">
        <w:r w:rsidR="00FB41DE" w:rsidRPr="00B23A3B">
          <w:rPr>
            <w:rStyle w:val="Hyperlink"/>
            <w:lang w:val="pt-BR"/>
          </w:rPr>
          <w:t>2.2.3.</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n (nếu có)</w:t>
        </w:r>
        <w:r w:rsidR="00FB41DE">
          <w:rPr>
            <w:webHidden/>
          </w:rPr>
          <w:tab/>
        </w:r>
        <w:r w:rsidR="00FB41DE">
          <w:rPr>
            <w:webHidden/>
          </w:rPr>
          <w:fldChar w:fldCharType="begin"/>
        </w:r>
        <w:r w:rsidR="00FB41DE">
          <w:rPr>
            <w:webHidden/>
          </w:rPr>
          <w:instrText xml:space="preserve"> PAGEREF _Toc102487594 \h </w:instrText>
        </w:r>
        <w:r w:rsidR="00FB41DE">
          <w:rPr>
            <w:webHidden/>
          </w:rPr>
        </w:r>
        <w:r w:rsidR="00FB41DE">
          <w:rPr>
            <w:webHidden/>
          </w:rPr>
          <w:fldChar w:fldCharType="separate"/>
        </w:r>
        <w:r w:rsidR="00FB41DE">
          <w:rPr>
            <w:webHidden/>
          </w:rPr>
          <w:t>3</w:t>
        </w:r>
        <w:r w:rsidR="00FB41DE">
          <w:rPr>
            <w:webHidden/>
          </w:rPr>
          <w:fldChar w:fldCharType="end"/>
        </w:r>
      </w:hyperlink>
    </w:p>
    <w:p w14:paraId="3E28DFBA" w14:textId="77777777" w:rsidR="00FB41DE" w:rsidRDefault="0082229C">
      <w:pPr>
        <w:pStyle w:val="TOC2"/>
        <w:rPr>
          <w:rFonts w:asciiTheme="minorHAnsi" w:eastAsiaTheme="minorEastAsia" w:hAnsiTheme="minorHAnsi" w:cstheme="minorBidi"/>
          <w:sz w:val="22"/>
          <w:szCs w:val="22"/>
        </w:rPr>
      </w:pPr>
      <w:hyperlink w:anchor="_Toc102487595" w:history="1">
        <w:r w:rsidR="00FB41DE" w:rsidRPr="00B23A3B">
          <w:rPr>
            <w:rStyle w:val="Hyperlink"/>
          </w:rPr>
          <w:t>2.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95 \h </w:instrText>
        </w:r>
        <w:r w:rsidR="00FB41DE">
          <w:rPr>
            <w:webHidden/>
          </w:rPr>
        </w:r>
        <w:r w:rsidR="00FB41DE">
          <w:rPr>
            <w:webHidden/>
          </w:rPr>
          <w:fldChar w:fldCharType="separate"/>
        </w:r>
        <w:r w:rsidR="00FB41DE">
          <w:rPr>
            <w:webHidden/>
          </w:rPr>
          <w:t>3</w:t>
        </w:r>
        <w:r w:rsidR="00FB41DE">
          <w:rPr>
            <w:webHidden/>
          </w:rPr>
          <w:fldChar w:fldCharType="end"/>
        </w:r>
      </w:hyperlink>
    </w:p>
    <w:p w14:paraId="411BB3B8" w14:textId="77777777" w:rsidR="00FB41DE" w:rsidRDefault="0082229C">
      <w:pPr>
        <w:pStyle w:val="TOC1"/>
        <w:tabs>
          <w:tab w:val="left" w:pos="1680"/>
        </w:tabs>
        <w:rPr>
          <w:rFonts w:asciiTheme="minorHAnsi" w:eastAsiaTheme="minorEastAsia" w:hAnsiTheme="minorHAnsi" w:cstheme="minorBidi"/>
          <w:b w:val="0"/>
          <w:bCs w:val="0"/>
          <w:sz w:val="22"/>
          <w:szCs w:val="22"/>
        </w:rPr>
      </w:pPr>
      <w:hyperlink w:anchor="_Toc102487596" w:history="1">
        <w:r w:rsidR="00FB41DE" w:rsidRPr="00B23A3B">
          <w:rPr>
            <w:rStyle w:val="Hyperlink"/>
          </w:rPr>
          <w:t>CHƯƠNG 3.</w:t>
        </w:r>
        <w:r w:rsidR="00FB41DE">
          <w:rPr>
            <w:rFonts w:asciiTheme="minorHAnsi" w:eastAsiaTheme="minorEastAsia" w:hAnsiTheme="minorHAnsi" w:cstheme="minorBidi"/>
            <w:b w:val="0"/>
            <w:bCs w:val="0"/>
            <w:sz w:val="22"/>
            <w:szCs w:val="22"/>
          </w:rPr>
          <w:tab/>
        </w:r>
        <w:r w:rsidR="00FB41DE" w:rsidRPr="00B23A3B">
          <w:rPr>
            <w:rStyle w:val="Hyperlink"/>
            <w:lang w:val="pt-BR"/>
          </w:rPr>
          <w:t>THIẾT KẾ VÀ CÀI ĐẶT GIẢI PHÁP</w:t>
        </w:r>
        <w:r w:rsidR="00FB41DE">
          <w:rPr>
            <w:webHidden/>
          </w:rPr>
          <w:tab/>
        </w:r>
        <w:r w:rsidR="00FB41DE">
          <w:rPr>
            <w:webHidden/>
          </w:rPr>
          <w:fldChar w:fldCharType="begin"/>
        </w:r>
        <w:r w:rsidR="00FB41DE">
          <w:rPr>
            <w:webHidden/>
          </w:rPr>
          <w:instrText xml:space="preserve"> PAGEREF _Toc102487596 \h </w:instrText>
        </w:r>
        <w:r w:rsidR="00FB41DE">
          <w:rPr>
            <w:webHidden/>
          </w:rPr>
        </w:r>
        <w:r w:rsidR="00FB41DE">
          <w:rPr>
            <w:webHidden/>
          </w:rPr>
          <w:fldChar w:fldCharType="separate"/>
        </w:r>
        <w:r w:rsidR="00FB41DE">
          <w:rPr>
            <w:webHidden/>
          </w:rPr>
          <w:t>4</w:t>
        </w:r>
        <w:r w:rsidR="00FB41DE">
          <w:rPr>
            <w:webHidden/>
          </w:rPr>
          <w:fldChar w:fldCharType="end"/>
        </w:r>
      </w:hyperlink>
    </w:p>
    <w:p w14:paraId="5ECA68D1" w14:textId="77777777" w:rsidR="00FB41DE" w:rsidRDefault="0082229C">
      <w:pPr>
        <w:pStyle w:val="TOC2"/>
        <w:rPr>
          <w:rFonts w:asciiTheme="minorHAnsi" w:eastAsiaTheme="minorEastAsia" w:hAnsiTheme="minorHAnsi" w:cstheme="minorBidi"/>
          <w:sz w:val="22"/>
          <w:szCs w:val="22"/>
        </w:rPr>
      </w:pPr>
      <w:hyperlink w:anchor="_Toc102487598" w:history="1">
        <w:r w:rsidR="00FB41DE" w:rsidRPr="00B23A3B">
          <w:rPr>
            <w:rStyle w:val="Hyperlink"/>
          </w:rPr>
          <w:t>3.1.</w:t>
        </w:r>
        <w:r w:rsidR="00FB41DE">
          <w:rPr>
            <w:rFonts w:asciiTheme="minorHAnsi" w:eastAsiaTheme="minorEastAsia" w:hAnsiTheme="minorHAnsi" w:cstheme="minorBidi"/>
            <w:sz w:val="22"/>
            <w:szCs w:val="22"/>
          </w:rPr>
          <w:tab/>
        </w:r>
        <w:r w:rsidR="00FB41DE" w:rsidRPr="00B23A3B">
          <w:rPr>
            <w:rStyle w:val="Hyperlink"/>
            <w:lang w:val="pt-BR"/>
          </w:rPr>
          <w:t>Kiến trúc tổng quát hệ thống</w:t>
        </w:r>
        <w:r w:rsidR="00FB41DE">
          <w:rPr>
            <w:webHidden/>
          </w:rPr>
          <w:tab/>
        </w:r>
        <w:r w:rsidR="00FB41DE">
          <w:rPr>
            <w:webHidden/>
          </w:rPr>
          <w:fldChar w:fldCharType="begin"/>
        </w:r>
        <w:r w:rsidR="00FB41DE">
          <w:rPr>
            <w:webHidden/>
          </w:rPr>
          <w:instrText xml:space="preserve"> PAGEREF _Toc102487598 \h </w:instrText>
        </w:r>
        <w:r w:rsidR="00FB41DE">
          <w:rPr>
            <w:webHidden/>
          </w:rPr>
        </w:r>
        <w:r w:rsidR="00FB41DE">
          <w:rPr>
            <w:webHidden/>
          </w:rPr>
          <w:fldChar w:fldCharType="separate"/>
        </w:r>
        <w:r w:rsidR="00FB41DE">
          <w:rPr>
            <w:webHidden/>
          </w:rPr>
          <w:t>4</w:t>
        </w:r>
        <w:r w:rsidR="00FB41DE">
          <w:rPr>
            <w:webHidden/>
          </w:rPr>
          <w:fldChar w:fldCharType="end"/>
        </w:r>
      </w:hyperlink>
    </w:p>
    <w:p w14:paraId="16240500" w14:textId="77777777" w:rsidR="00FB41DE" w:rsidRDefault="0082229C">
      <w:pPr>
        <w:pStyle w:val="TOC2"/>
        <w:rPr>
          <w:rFonts w:asciiTheme="minorHAnsi" w:eastAsiaTheme="minorEastAsia" w:hAnsiTheme="minorHAnsi" w:cstheme="minorBidi"/>
          <w:sz w:val="22"/>
          <w:szCs w:val="22"/>
        </w:rPr>
      </w:pPr>
      <w:hyperlink w:anchor="_Toc102487599" w:history="1">
        <w:r w:rsidR="00FB41DE" w:rsidRPr="00B23A3B">
          <w:rPr>
            <w:rStyle w:val="Hyperlink"/>
          </w:rPr>
          <w:t>3.2.</w:t>
        </w:r>
        <w:r w:rsidR="00FB41DE">
          <w:rPr>
            <w:rFonts w:asciiTheme="minorHAnsi" w:eastAsiaTheme="minorEastAsia" w:hAnsiTheme="minorHAnsi" w:cstheme="minorBidi"/>
            <w:sz w:val="22"/>
            <w:szCs w:val="22"/>
          </w:rPr>
          <w:tab/>
        </w:r>
        <w:r w:rsidR="00FB41DE" w:rsidRPr="00B23A3B">
          <w:rPr>
            <w:rStyle w:val="Hyperlink"/>
            <w:lang w:val="pt-BR"/>
          </w:rPr>
          <w:t>Xây dựng các mô hình</w:t>
        </w:r>
        <w:r w:rsidR="00FB41DE">
          <w:rPr>
            <w:webHidden/>
          </w:rPr>
          <w:tab/>
        </w:r>
        <w:r w:rsidR="00FB41DE">
          <w:rPr>
            <w:webHidden/>
          </w:rPr>
          <w:fldChar w:fldCharType="begin"/>
        </w:r>
        <w:r w:rsidR="00FB41DE">
          <w:rPr>
            <w:webHidden/>
          </w:rPr>
          <w:instrText xml:space="preserve"> PAGEREF _Toc102487599 \h </w:instrText>
        </w:r>
        <w:r w:rsidR="00FB41DE">
          <w:rPr>
            <w:webHidden/>
          </w:rPr>
        </w:r>
        <w:r w:rsidR="00FB41DE">
          <w:rPr>
            <w:webHidden/>
          </w:rPr>
          <w:fldChar w:fldCharType="separate"/>
        </w:r>
        <w:r w:rsidR="00FB41DE">
          <w:rPr>
            <w:webHidden/>
          </w:rPr>
          <w:t>4</w:t>
        </w:r>
        <w:r w:rsidR="00FB41DE">
          <w:rPr>
            <w:webHidden/>
          </w:rPr>
          <w:fldChar w:fldCharType="end"/>
        </w:r>
      </w:hyperlink>
    </w:p>
    <w:p w14:paraId="7EE09A20" w14:textId="77777777" w:rsidR="00FB41DE" w:rsidRDefault="0082229C">
      <w:pPr>
        <w:pStyle w:val="TOC2"/>
        <w:rPr>
          <w:rFonts w:asciiTheme="minorHAnsi" w:eastAsiaTheme="minorEastAsia" w:hAnsiTheme="minorHAnsi" w:cstheme="minorBidi"/>
          <w:sz w:val="22"/>
          <w:szCs w:val="22"/>
        </w:rPr>
      </w:pPr>
      <w:hyperlink w:anchor="_Toc102487600" w:history="1">
        <w:r w:rsidR="00FB41DE" w:rsidRPr="00B23A3B">
          <w:rPr>
            <w:rStyle w:val="Hyperlink"/>
          </w:rPr>
          <w:t>3.3.</w:t>
        </w:r>
        <w:r w:rsidR="00FB41DE">
          <w:rPr>
            <w:rFonts w:asciiTheme="minorHAnsi" w:eastAsiaTheme="minorEastAsia" w:hAnsiTheme="minorHAnsi" w:cstheme="minorBidi"/>
            <w:sz w:val="22"/>
            <w:szCs w:val="22"/>
          </w:rPr>
          <w:tab/>
        </w:r>
        <w:r w:rsidR="00FB41DE" w:rsidRPr="00B23A3B">
          <w:rPr>
            <w:rStyle w:val="Hyperlink"/>
          </w:rPr>
          <w:t>Giải pháp cài đặt</w:t>
        </w:r>
        <w:r w:rsidR="00FB41DE">
          <w:rPr>
            <w:webHidden/>
          </w:rPr>
          <w:tab/>
        </w:r>
        <w:r w:rsidR="00FB41DE">
          <w:rPr>
            <w:webHidden/>
          </w:rPr>
          <w:fldChar w:fldCharType="begin"/>
        </w:r>
        <w:r w:rsidR="00FB41DE">
          <w:rPr>
            <w:webHidden/>
          </w:rPr>
          <w:instrText xml:space="preserve"> PAGEREF _Toc102487600 \h </w:instrText>
        </w:r>
        <w:r w:rsidR="00FB41DE">
          <w:rPr>
            <w:webHidden/>
          </w:rPr>
        </w:r>
        <w:r w:rsidR="00FB41DE">
          <w:rPr>
            <w:webHidden/>
          </w:rPr>
          <w:fldChar w:fldCharType="separate"/>
        </w:r>
        <w:r w:rsidR="00FB41DE">
          <w:rPr>
            <w:webHidden/>
          </w:rPr>
          <w:t>6</w:t>
        </w:r>
        <w:r w:rsidR="00FB41DE">
          <w:rPr>
            <w:webHidden/>
          </w:rPr>
          <w:fldChar w:fldCharType="end"/>
        </w:r>
      </w:hyperlink>
    </w:p>
    <w:p w14:paraId="0985C89F" w14:textId="77777777" w:rsidR="00FB41DE" w:rsidRDefault="0082229C">
      <w:pPr>
        <w:pStyle w:val="TOC2"/>
        <w:rPr>
          <w:rFonts w:asciiTheme="minorHAnsi" w:eastAsiaTheme="minorEastAsia" w:hAnsiTheme="minorHAnsi" w:cstheme="minorBidi"/>
          <w:sz w:val="22"/>
          <w:szCs w:val="22"/>
        </w:rPr>
      </w:pPr>
      <w:hyperlink w:anchor="_Toc102487601" w:history="1">
        <w:r w:rsidR="00FB41DE" w:rsidRPr="00B23A3B">
          <w:rPr>
            <w:rStyle w:val="Hyperlink"/>
          </w:rPr>
          <w:t>3.4.</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1 \h </w:instrText>
        </w:r>
        <w:r w:rsidR="00FB41DE">
          <w:rPr>
            <w:webHidden/>
          </w:rPr>
        </w:r>
        <w:r w:rsidR="00FB41DE">
          <w:rPr>
            <w:webHidden/>
          </w:rPr>
          <w:fldChar w:fldCharType="separate"/>
        </w:r>
        <w:r w:rsidR="00FB41DE">
          <w:rPr>
            <w:webHidden/>
          </w:rPr>
          <w:t>6</w:t>
        </w:r>
        <w:r w:rsidR="00FB41DE">
          <w:rPr>
            <w:webHidden/>
          </w:rPr>
          <w:fldChar w:fldCharType="end"/>
        </w:r>
      </w:hyperlink>
    </w:p>
    <w:p w14:paraId="6C6E2D23" w14:textId="77777777" w:rsidR="00FB41DE" w:rsidRDefault="0082229C">
      <w:pPr>
        <w:pStyle w:val="TOC1"/>
        <w:tabs>
          <w:tab w:val="left" w:pos="1680"/>
        </w:tabs>
        <w:rPr>
          <w:rFonts w:asciiTheme="minorHAnsi" w:eastAsiaTheme="minorEastAsia" w:hAnsiTheme="minorHAnsi" w:cstheme="minorBidi"/>
          <w:b w:val="0"/>
          <w:bCs w:val="0"/>
          <w:sz w:val="22"/>
          <w:szCs w:val="22"/>
        </w:rPr>
      </w:pPr>
      <w:hyperlink w:anchor="_Toc102487602" w:history="1">
        <w:r w:rsidR="00FB41DE" w:rsidRPr="00B23A3B">
          <w:rPr>
            <w:rStyle w:val="Hyperlink"/>
          </w:rPr>
          <w:t>CHƯƠNG 4.</w:t>
        </w:r>
        <w:r w:rsidR="00FB41DE">
          <w:rPr>
            <w:rFonts w:asciiTheme="minorHAnsi" w:eastAsiaTheme="minorEastAsia" w:hAnsiTheme="minorHAnsi" w:cstheme="minorBidi"/>
            <w:b w:val="0"/>
            <w:bCs w:val="0"/>
            <w:sz w:val="22"/>
            <w:szCs w:val="22"/>
          </w:rPr>
          <w:tab/>
        </w:r>
        <w:r w:rsidR="00FB41DE" w:rsidRPr="00B23A3B">
          <w:rPr>
            <w:rStyle w:val="Hyperlink"/>
          </w:rPr>
          <w:t>KIỂM THỬ VÀ ĐÁNH GIÁ</w:t>
        </w:r>
        <w:r w:rsidR="00FB41DE">
          <w:rPr>
            <w:webHidden/>
          </w:rPr>
          <w:tab/>
        </w:r>
        <w:r w:rsidR="00FB41DE">
          <w:rPr>
            <w:webHidden/>
          </w:rPr>
          <w:fldChar w:fldCharType="begin"/>
        </w:r>
        <w:r w:rsidR="00FB41DE">
          <w:rPr>
            <w:webHidden/>
          </w:rPr>
          <w:instrText xml:space="preserve"> PAGEREF _Toc102487602 \h </w:instrText>
        </w:r>
        <w:r w:rsidR="00FB41DE">
          <w:rPr>
            <w:webHidden/>
          </w:rPr>
        </w:r>
        <w:r w:rsidR="00FB41DE">
          <w:rPr>
            <w:webHidden/>
          </w:rPr>
          <w:fldChar w:fldCharType="separate"/>
        </w:r>
        <w:r w:rsidR="00FB41DE">
          <w:rPr>
            <w:webHidden/>
          </w:rPr>
          <w:t>7</w:t>
        </w:r>
        <w:r w:rsidR="00FB41DE">
          <w:rPr>
            <w:webHidden/>
          </w:rPr>
          <w:fldChar w:fldCharType="end"/>
        </w:r>
      </w:hyperlink>
    </w:p>
    <w:p w14:paraId="59C68C74" w14:textId="77777777" w:rsidR="00FB41DE" w:rsidRDefault="0082229C">
      <w:pPr>
        <w:pStyle w:val="TOC2"/>
        <w:rPr>
          <w:rFonts w:asciiTheme="minorHAnsi" w:eastAsiaTheme="minorEastAsia" w:hAnsiTheme="minorHAnsi" w:cstheme="minorBidi"/>
          <w:sz w:val="22"/>
          <w:szCs w:val="22"/>
        </w:rPr>
      </w:pPr>
      <w:hyperlink w:anchor="_Toc102487604" w:history="1">
        <w:r w:rsidR="00FB41DE" w:rsidRPr="00B23A3B">
          <w:rPr>
            <w:rStyle w:val="Hyperlink"/>
          </w:rPr>
          <w:t>4.1.</w:t>
        </w:r>
        <w:r w:rsidR="00FB41DE">
          <w:rPr>
            <w:rFonts w:asciiTheme="minorHAnsi" w:eastAsiaTheme="minorEastAsia" w:hAnsiTheme="minorHAnsi" w:cstheme="minorBidi"/>
            <w:sz w:val="22"/>
            <w:szCs w:val="22"/>
          </w:rPr>
          <w:tab/>
        </w:r>
        <w:r w:rsidR="00FB41DE" w:rsidRPr="00B23A3B">
          <w:rPr>
            <w:rStyle w:val="Hyperlink"/>
          </w:rPr>
          <w:t>Kịch bản kiểm thử</w:t>
        </w:r>
        <w:r w:rsidR="00FB41DE">
          <w:rPr>
            <w:webHidden/>
          </w:rPr>
          <w:tab/>
        </w:r>
        <w:r w:rsidR="00FB41DE">
          <w:rPr>
            <w:webHidden/>
          </w:rPr>
          <w:fldChar w:fldCharType="begin"/>
        </w:r>
        <w:r w:rsidR="00FB41DE">
          <w:rPr>
            <w:webHidden/>
          </w:rPr>
          <w:instrText xml:space="preserve"> PAGEREF _Toc102487604 \h </w:instrText>
        </w:r>
        <w:r w:rsidR="00FB41DE">
          <w:rPr>
            <w:webHidden/>
          </w:rPr>
        </w:r>
        <w:r w:rsidR="00FB41DE">
          <w:rPr>
            <w:webHidden/>
          </w:rPr>
          <w:fldChar w:fldCharType="separate"/>
        </w:r>
        <w:r w:rsidR="00FB41DE">
          <w:rPr>
            <w:webHidden/>
          </w:rPr>
          <w:t>7</w:t>
        </w:r>
        <w:r w:rsidR="00FB41DE">
          <w:rPr>
            <w:webHidden/>
          </w:rPr>
          <w:fldChar w:fldCharType="end"/>
        </w:r>
      </w:hyperlink>
    </w:p>
    <w:p w14:paraId="310717FB" w14:textId="77777777" w:rsidR="00FB41DE" w:rsidRDefault="0082229C">
      <w:pPr>
        <w:pStyle w:val="TOC2"/>
        <w:rPr>
          <w:rFonts w:asciiTheme="minorHAnsi" w:eastAsiaTheme="minorEastAsia" w:hAnsiTheme="minorHAnsi" w:cstheme="minorBidi"/>
          <w:sz w:val="22"/>
          <w:szCs w:val="22"/>
        </w:rPr>
      </w:pPr>
      <w:hyperlink w:anchor="_Toc102487605" w:history="1">
        <w:r w:rsidR="00FB41DE" w:rsidRPr="00B23A3B">
          <w:rPr>
            <w:rStyle w:val="Hyperlink"/>
          </w:rPr>
          <w:t>4.2.</w:t>
        </w:r>
        <w:r w:rsidR="00FB41DE">
          <w:rPr>
            <w:rFonts w:asciiTheme="minorHAnsi" w:eastAsiaTheme="minorEastAsia" w:hAnsiTheme="minorHAnsi" w:cstheme="minorBidi"/>
            <w:sz w:val="22"/>
            <w:szCs w:val="22"/>
          </w:rPr>
          <w:tab/>
        </w:r>
        <w:r w:rsidR="00FB41DE" w:rsidRPr="00B23A3B">
          <w:rPr>
            <w:rStyle w:val="Hyperlink"/>
          </w:rPr>
          <w:t>Kết quả kiểm thử</w:t>
        </w:r>
        <w:r w:rsidR="00FB41DE">
          <w:rPr>
            <w:webHidden/>
          </w:rPr>
          <w:tab/>
        </w:r>
        <w:r w:rsidR="00FB41DE">
          <w:rPr>
            <w:webHidden/>
          </w:rPr>
          <w:fldChar w:fldCharType="begin"/>
        </w:r>
        <w:r w:rsidR="00FB41DE">
          <w:rPr>
            <w:webHidden/>
          </w:rPr>
          <w:instrText xml:space="preserve"> PAGEREF _Toc102487605 \h </w:instrText>
        </w:r>
        <w:r w:rsidR="00FB41DE">
          <w:rPr>
            <w:webHidden/>
          </w:rPr>
        </w:r>
        <w:r w:rsidR="00FB41DE">
          <w:rPr>
            <w:webHidden/>
          </w:rPr>
          <w:fldChar w:fldCharType="separate"/>
        </w:r>
        <w:r w:rsidR="00FB41DE">
          <w:rPr>
            <w:webHidden/>
          </w:rPr>
          <w:t>7</w:t>
        </w:r>
        <w:r w:rsidR="00FB41DE">
          <w:rPr>
            <w:webHidden/>
          </w:rPr>
          <w:fldChar w:fldCharType="end"/>
        </w:r>
      </w:hyperlink>
    </w:p>
    <w:p w14:paraId="782FC9DA" w14:textId="77777777" w:rsidR="00FB41DE" w:rsidRDefault="0082229C">
      <w:pPr>
        <w:pStyle w:val="TOC2"/>
        <w:rPr>
          <w:rFonts w:asciiTheme="minorHAnsi" w:eastAsiaTheme="minorEastAsia" w:hAnsiTheme="minorHAnsi" w:cstheme="minorBidi"/>
          <w:sz w:val="22"/>
          <w:szCs w:val="22"/>
        </w:rPr>
      </w:pPr>
      <w:hyperlink w:anchor="_Toc102487606" w:history="1">
        <w:r w:rsidR="00FB41DE" w:rsidRPr="00B23A3B">
          <w:rPr>
            <w:rStyle w:val="Hyperlink"/>
          </w:rPr>
          <w:t>4.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6 \h </w:instrText>
        </w:r>
        <w:r w:rsidR="00FB41DE">
          <w:rPr>
            <w:webHidden/>
          </w:rPr>
        </w:r>
        <w:r w:rsidR="00FB41DE">
          <w:rPr>
            <w:webHidden/>
          </w:rPr>
          <w:fldChar w:fldCharType="separate"/>
        </w:r>
        <w:r w:rsidR="00FB41DE">
          <w:rPr>
            <w:webHidden/>
          </w:rPr>
          <w:t>7</w:t>
        </w:r>
        <w:r w:rsidR="00FB41DE">
          <w:rPr>
            <w:webHidden/>
          </w:rPr>
          <w:fldChar w:fldCharType="end"/>
        </w:r>
      </w:hyperlink>
    </w:p>
    <w:p w14:paraId="5C5FAFF2" w14:textId="77777777" w:rsidR="00FB41DE" w:rsidRDefault="0082229C">
      <w:pPr>
        <w:pStyle w:val="TOC1"/>
        <w:tabs>
          <w:tab w:val="left" w:pos="1680"/>
        </w:tabs>
        <w:rPr>
          <w:rFonts w:asciiTheme="minorHAnsi" w:eastAsiaTheme="minorEastAsia" w:hAnsiTheme="minorHAnsi" w:cstheme="minorBidi"/>
          <w:b w:val="0"/>
          <w:bCs w:val="0"/>
          <w:sz w:val="22"/>
          <w:szCs w:val="22"/>
        </w:rPr>
      </w:pPr>
      <w:hyperlink w:anchor="_Toc102487607" w:history="1">
        <w:r w:rsidR="00FB41DE" w:rsidRPr="00B23A3B">
          <w:rPr>
            <w:rStyle w:val="Hyperlink"/>
          </w:rPr>
          <w:t>CHƯƠNG 5.</w:t>
        </w:r>
        <w:r w:rsidR="00FB41DE">
          <w:rPr>
            <w:rFonts w:asciiTheme="minorHAnsi" w:eastAsiaTheme="minorEastAsia" w:hAnsiTheme="minorHAnsi" w:cstheme="minorBidi"/>
            <w:b w:val="0"/>
            <w:bCs w:val="0"/>
            <w:sz w:val="22"/>
            <w:szCs w:val="22"/>
          </w:rPr>
          <w:tab/>
        </w:r>
        <w:r w:rsidR="00FB41DE" w:rsidRPr="00B23A3B">
          <w:rPr>
            <w:rStyle w:val="Hyperlink"/>
          </w:rPr>
          <w:t>KẾT LUẬN VÀ HƯỚNG PHÁT TRIỂN</w:t>
        </w:r>
        <w:r w:rsidR="00FB41DE">
          <w:rPr>
            <w:webHidden/>
          </w:rPr>
          <w:tab/>
        </w:r>
        <w:r w:rsidR="00FB41DE">
          <w:rPr>
            <w:webHidden/>
          </w:rPr>
          <w:fldChar w:fldCharType="begin"/>
        </w:r>
        <w:r w:rsidR="00FB41DE">
          <w:rPr>
            <w:webHidden/>
          </w:rPr>
          <w:instrText xml:space="preserve"> PAGEREF _Toc102487607 \h </w:instrText>
        </w:r>
        <w:r w:rsidR="00FB41DE">
          <w:rPr>
            <w:webHidden/>
          </w:rPr>
        </w:r>
        <w:r w:rsidR="00FB41DE">
          <w:rPr>
            <w:webHidden/>
          </w:rPr>
          <w:fldChar w:fldCharType="separate"/>
        </w:r>
        <w:r w:rsidR="00FB41DE">
          <w:rPr>
            <w:webHidden/>
          </w:rPr>
          <w:t>8</w:t>
        </w:r>
        <w:r w:rsidR="00FB41DE">
          <w:rPr>
            <w:webHidden/>
          </w:rPr>
          <w:fldChar w:fldCharType="end"/>
        </w:r>
      </w:hyperlink>
    </w:p>
    <w:p w14:paraId="5DEDCB93" w14:textId="77777777" w:rsidR="00FB41DE" w:rsidRDefault="0082229C">
      <w:pPr>
        <w:pStyle w:val="TOC2"/>
        <w:rPr>
          <w:rFonts w:asciiTheme="minorHAnsi" w:eastAsiaTheme="minorEastAsia" w:hAnsiTheme="minorHAnsi" w:cstheme="minorBidi"/>
          <w:sz w:val="22"/>
          <w:szCs w:val="22"/>
        </w:rPr>
      </w:pPr>
      <w:hyperlink w:anchor="_Toc102487609" w:history="1">
        <w:r w:rsidR="00FB41DE" w:rsidRPr="00B23A3B">
          <w:rPr>
            <w:rStyle w:val="Hyperlink"/>
          </w:rPr>
          <w:t>5.1.</w:t>
        </w:r>
        <w:r w:rsidR="00FB41DE">
          <w:rPr>
            <w:rFonts w:asciiTheme="minorHAnsi" w:eastAsiaTheme="minorEastAsia" w:hAnsiTheme="minorHAnsi" w:cstheme="minorBidi"/>
            <w:sz w:val="22"/>
            <w:szCs w:val="22"/>
          </w:rPr>
          <w:tab/>
        </w:r>
        <w:r w:rsidR="00FB41DE" w:rsidRPr="00B23A3B">
          <w:rPr>
            <w:rStyle w:val="Hyperlink"/>
          </w:rPr>
          <w:t>Kết luận</w:t>
        </w:r>
        <w:r w:rsidR="00FB41DE">
          <w:rPr>
            <w:webHidden/>
          </w:rPr>
          <w:tab/>
        </w:r>
        <w:r w:rsidR="00FB41DE">
          <w:rPr>
            <w:webHidden/>
          </w:rPr>
          <w:fldChar w:fldCharType="begin"/>
        </w:r>
        <w:r w:rsidR="00FB41DE">
          <w:rPr>
            <w:webHidden/>
          </w:rPr>
          <w:instrText xml:space="preserve"> PAGEREF _Toc102487609 \h </w:instrText>
        </w:r>
        <w:r w:rsidR="00FB41DE">
          <w:rPr>
            <w:webHidden/>
          </w:rPr>
        </w:r>
        <w:r w:rsidR="00FB41DE">
          <w:rPr>
            <w:webHidden/>
          </w:rPr>
          <w:fldChar w:fldCharType="separate"/>
        </w:r>
        <w:r w:rsidR="00FB41DE">
          <w:rPr>
            <w:webHidden/>
          </w:rPr>
          <w:t>8</w:t>
        </w:r>
        <w:r w:rsidR="00FB41DE">
          <w:rPr>
            <w:webHidden/>
          </w:rPr>
          <w:fldChar w:fldCharType="end"/>
        </w:r>
      </w:hyperlink>
    </w:p>
    <w:p w14:paraId="06A7BF7E" w14:textId="77777777" w:rsidR="00FB41DE" w:rsidRDefault="0082229C">
      <w:pPr>
        <w:pStyle w:val="TOC2"/>
        <w:rPr>
          <w:rFonts w:asciiTheme="minorHAnsi" w:eastAsiaTheme="minorEastAsia" w:hAnsiTheme="minorHAnsi" w:cstheme="minorBidi"/>
          <w:sz w:val="22"/>
          <w:szCs w:val="22"/>
        </w:rPr>
      </w:pPr>
      <w:hyperlink w:anchor="_Toc102487610" w:history="1">
        <w:r w:rsidR="00FB41DE" w:rsidRPr="00B23A3B">
          <w:rPr>
            <w:rStyle w:val="Hyperlink"/>
          </w:rPr>
          <w:t>5.2.</w:t>
        </w:r>
        <w:r w:rsidR="00FB41DE">
          <w:rPr>
            <w:rFonts w:asciiTheme="minorHAnsi" w:eastAsiaTheme="minorEastAsia" w:hAnsiTheme="minorHAnsi" w:cstheme="minorBidi"/>
            <w:sz w:val="22"/>
            <w:szCs w:val="22"/>
          </w:rPr>
          <w:tab/>
        </w:r>
        <w:r w:rsidR="00FB41DE" w:rsidRPr="00B23A3B">
          <w:rPr>
            <w:rStyle w:val="Hyperlink"/>
          </w:rPr>
          <w:t>Hướng phát triển</w:t>
        </w:r>
        <w:r w:rsidR="00FB41DE">
          <w:rPr>
            <w:webHidden/>
          </w:rPr>
          <w:tab/>
        </w:r>
        <w:r w:rsidR="00FB41DE">
          <w:rPr>
            <w:webHidden/>
          </w:rPr>
          <w:fldChar w:fldCharType="begin"/>
        </w:r>
        <w:r w:rsidR="00FB41DE">
          <w:rPr>
            <w:webHidden/>
          </w:rPr>
          <w:instrText xml:space="preserve"> PAGEREF _Toc102487610 \h </w:instrText>
        </w:r>
        <w:r w:rsidR="00FB41DE">
          <w:rPr>
            <w:webHidden/>
          </w:rPr>
        </w:r>
        <w:r w:rsidR="00FB41DE">
          <w:rPr>
            <w:webHidden/>
          </w:rPr>
          <w:fldChar w:fldCharType="separate"/>
        </w:r>
        <w:r w:rsidR="00FB41DE">
          <w:rPr>
            <w:webHidden/>
          </w:rPr>
          <w:t>8</w:t>
        </w:r>
        <w:r w:rsidR="00FB41DE">
          <w:rPr>
            <w:webHidden/>
          </w:rPr>
          <w:fldChar w:fldCharType="end"/>
        </w:r>
      </w:hyperlink>
    </w:p>
    <w:p w14:paraId="6C69E644" w14:textId="77777777" w:rsidR="00FB41DE" w:rsidRDefault="0082229C">
      <w:pPr>
        <w:pStyle w:val="TOC1"/>
        <w:rPr>
          <w:rFonts w:asciiTheme="minorHAnsi" w:eastAsiaTheme="minorEastAsia" w:hAnsiTheme="minorHAnsi" w:cstheme="minorBidi"/>
          <w:b w:val="0"/>
          <w:bCs w:val="0"/>
          <w:sz w:val="22"/>
          <w:szCs w:val="22"/>
        </w:rPr>
      </w:pPr>
      <w:hyperlink w:anchor="_Toc102487611" w:history="1">
        <w:r w:rsidR="00FB41DE" w:rsidRPr="00B23A3B">
          <w:rPr>
            <w:rStyle w:val="Hyperlink"/>
          </w:rPr>
          <w:t>TÀI LIỆU THAM KHẢO</w:t>
        </w:r>
        <w:r w:rsidR="00FB41DE">
          <w:rPr>
            <w:webHidden/>
          </w:rPr>
          <w:tab/>
        </w:r>
        <w:r w:rsidR="00FB41DE">
          <w:rPr>
            <w:webHidden/>
          </w:rPr>
          <w:fldChar w:fldCharType="begin"/>
        </w:r>
        <w:r w:rsidR="00FB41DE">
          <w:rPr>
            <w:webHidden/>
          </w:rPr>
          <w:instrText xml:space="preserve"> PAGEREF _Toc102487611 \h </w:instrText>
        </w:r>
        <w:r w:rsidR="00FB41DE">
          <w:rPr>
            <w:webHidden/>
          </w:rPr>
        </w:r>
        <w:r w:rsidR="00FB41DE">
          <w:rPr>
            <w:webHidden/>
          </w:rPr>
          <w:fldChar w:fldCharType="separate"/>
        </w:r>
        <w:r w:rsidR="00FB41DE">
          <w:rPr>
            <w:webHidden/>
          </w:rPr>
          <w:t>9</w:t>
        </w:r>
        <w:r w:rsidR="00FB41DE">
          <w:rPr>
            <w:webHidden/>
          </w:rPr>
          <w:fldChar w:fldCharType="end"/>
        </w:r>
      </w:hyperlink>
    </w:p>
    <w:p w14:paraId="35B39FF6" w14:textId="77777777" w:rsidR="00FB41DE" w:rsidRDefault="0082229C">
      <w:pPr>
        <w:pStyle w:val="TOC1"/>
        <w:rPr>
          <w:rFonts w:asciiTheme="minorHAnsi" w:eastAsiaTheme="minorEastAsia" w:hAnsiTheme="minorHAnsi" w:cstheme="minorBidi"/>
          <w:b w:val="0"/>
          <w:bCs w:val="0"/>
          <w:sz w:val="22"/>
          <w:szCs w:val="22"/>
        </w:rPr>
      </w:pPr>
      <w:hyperlink w:anchor="_Toc102487612" w:history="1">
        <w:r w:rsidR="00FB41DE" w:rsidRPr="00B23A3B">
          <w:rPr>
            <w:rStyle w:val="Hyperlink"/>
          </w:rPr>
          <w:t>PHỤ LỤC</w:t>
        </w:r>
        <w:r w:rsidR="00FB41DE">
          <w:rPr>
            <w:webHidden/>
          </w:rPr>
          <w:tab/>
        </w:r>
        <w:r w:rsidR="00FB41DE">
          <w:rPr>
            <w:webHidden/>
          </w:rPr>
          <w:fldChar w:fldCharType="begin"/>
        </w:r>
        <w:r w:rsidR="00FB41DE">
          <w:rPr>
            <w:webHidden/>
          </w:rPr>
          <w:instrText xml:space="preserve"> PAGEREF _Toc102487612 \h </w:instrText>
        </w:r>
        <w:r w:rsidR="00FB41DE">
          <w:rPr>
            <w:webHidden/>
          </w:rPr>
        </w:r>
        <w:r w:rsidR="00FB41DE">
          <w:rPr>
            <w:webHidden/>
          </w:rPr>
          <w:fldChar w:fldCharType="separate"/>
        </w:r>
        <w:r w:rsidR="00FB41DE">
          <w:rPr>
            <w:webHidden/>
          </w:rPr>
          <w:t>10</w:t>
        </w:r>
        <w:r w:rsidR="00FB41DE">
          <w:rPr>
            <w:webHidden/>
          </w:rPr>
          <w:fldChar w:fldCharType="end"/>
        </w:r>
      </w:hyperlink>
    </w:p>
    <w:p w14:paraId="4A73DE5B" w14:textId="7001674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77777777" w:rsidR="0050163F" w:rsidRPr="00F64B6D" w:rsidRDefault="0050163F" w:rsidP="00412639">
            <w:pPr>
              <w:ind w:firstLine="0"/>
              <w:jc w:val="left"/>
              <w:rPr>
                <w:color w:val="000000"/>
                <w:szCs w:val="26"/>
              </w:rPr>
            </w:pPr>
            <w:r w:rsidRPr="000F2801">
              <w:rPr>
                <w:szCs w:val="26"/>
              </w:rPr>
              <w:t>DMF</w:t>
            </w:r>
          </w:p>
        </w:tc>
        <w:tc>
          <w:tcPr>
            <w:tcW w:w="4413" w:type="pct"/>
            <w:tcBorders>
              <w:top w:val="nil"/>
              <w:left w:val="nil"/>
              <w:bottom w:val="nil"/>
              <w:right w:val="nil"/>
            </w:tcBorders>
            <w:shd w:val="clear" w:color="auto" w:fill="auto"/>
            <w:noWrap/>
            <w:hideMark/>
          </w:tcPr>
          <w:p w14:paraId="10C1CF6D" w14:textId="77777777" w:rsidR="0050163F" w:rsidRPr="00F64B6D" w:rsidRDefault="0050163F" w:rsidP="00412639">
            <w:pPr>
              <w:ind w:firstLine="0"/>
              <w:jc w:val="left"/>
              <w:rPr>
                <w:color w:val="000000"/>
                <w:szCs w:val="26"/>
              </w:rPr>
            </w:pPr>
            <w:r w:rsidRPr="000F2801">
              <w:rPr>
                <w:szCs w:val="26"/>
              </w:rPr>
              <w:t>Kỹ thuật phân rã ma trận sâu (Deep Matrix Factorization)</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77777777" w:rsidR="00951560" w:rsidRPr="00F64B6D" w:rsidRDefault="00951560" w:rsidP="00412639">
            <w:pPr>
              <w:ind w:firstLine="0"/>
              <w:jc w:val="left"/>
              <w:rPr>
                <w:color w:val="000000"/>
                <w:szCs w:val="26"/>
              </w:rPr>
            </w:pPr>
            <w:r w:rsidRPr="000F2801">
              <w:rPr>
                <w:szCs w:val="26"/>
              </w:rPr>
              <w:t>NLP</w:t>
            </w:r>
          </w:p>
        </w:tc>
        <w:tc>
          <w:tcPr>
            <w:tcW w:w="4413" w:type="pct"/>
            <w:tcBorders>
              <w:top w:val="nil"/>
              <w:left w:val="nil"/>
              <w:right w:val="nil"/>
            </w:tcBorders>
            <w:shd w:val="clear" w:color="auto" w:fill="auto"/>
            <w:noWrap/>
            <w:hideMark/>
          </w:tcPr>
          <w:p w14:paraId="0730B71C" w14:textId="77777777" w:rsidR="00951560" w:rsidRPr="00F64B6D" w:rsidRDefault="00951560" w:rsidP="00412639">
            <w:pPr>
              <w:ind w:firstLine="0"/>
              <w:jc w:val="left"/>
              <w:rPr>
                <w:color w:val="000000"/>
                <w:szCs w:val="26"/>
              </w:rPr>
            </w:pPr>
            <w:r w:rsidRPr="000F2801">
              <w:rPr>
                <w:szCs w:val="26"/>
              </w:rPr>
              <w:t>Xử lý ngôn ngữ tự nhiên (Natural Language Processing)</w:t>
            </w:r>
          </w:p>
        </w:tc>
      </w:tr>
      <w:tr w:rsidR="00951560" w:rsidRPr="00F64B6D" w14:paraId="2D194695" w14:textId="77777777" w:rsidTr="00287742">
        <w:trPr>
          <w:trHeight w:val="330"/>
        </w:trPr>
        <w:tc>
          <w:tcPr>
            <w:tcW w:w="587" w:type="pct"/>
            <w:tcBorders>
              <w:top w:val="nil"/>
              <w:left w:val="nil"/>
              <w:bottom w:val="nil"/>
              <w:right w:val="nil"/>
            </w:tcBorders>
            <w:shd w:val="clear" w:color="auto" w:fill="auto"/>
            <w:noWrap/>
          </w:tcPr>
          <w:p w14:paraId="68490C72" w14:textId="58C80AD1" w:rsidR="00951560" w:rsidRPr="00F64B6D" w:rsidRDefault="00287742" w:rsidP="00412639">
            <w:pPr>
              <w:ind w:firstLine="0"/>
              <w:jc w:val="left"/>
              <w:rPr>
                <w:color w:val="000000"/>
                <w:szCs w:val="26"/>
              </w:rPr>
            </w:pPr>
            <w:r>
              <w:rPr>
                <w:color w:val="000000"/>
                <w:szCs w:val="26"/>
              </w:rPr>
              <w:t>CSDL</w:t>
            </w:r>
          </w:p>
        </w:tc>
        <w:tc>
          <w:tcPr>
            <w:tcW w:w="4413" w:type="pct"/>
            <w:tcBorders>
              <w:top w:val="nil"/>
              <w:left w:val="nil"/>
              <w:bottom w:val="nil"/>
              <w:right w:val="nil"/>
            </w:tcBorders>
            <w:shd w:val="clear" w:color="auto" w:fill="auto"/>
            <w:noWrap/>
          </w:tcPr>
          <w:p w14:paraId="556F6241" w14:textId="0C072029" w:rsidR="00951560" w:rsidRPr="00F64B6D" w:rsidRDefault="00287742" w:rsidP="00412639">
            <w:pPr>
              <w:ind w:firstLine="0"/>
              <w:jc w:val="left"/>
              <w:rPr>
                <w:color w:val="000000"/>
                <w:szCs w:val="26"/>
              </w:rPr>
            </w:pPr>
            <w:r>
              <w:rPr>
                <w:color w:val="000000"/>
                <w:szCs w:val="26"/>
              </w:rPr>
              <w:t>Cơ sở dữ liệu</w:t>
            </w:r>
          </w:p>
        </w:tc>
      </w:tr>
      <w:tr w:rsidR="00287742" w:rsidRPr="00F64B6D" w14:paraId="69DBD254" w14:textId="77777777" w:rsidTr="00287742">
        <w:trPr>
          <w:trHeight w:val="330"/>
        </w:trPr>
        <w:tc>
          <w:tcPr>
            <w:tcW w:w="587" w:type="pct"/>
            <w:tcBorders>
              <w:top w:val="nil"/>
              <w:left w:val="nil"/>
              <w:bottom w:val="nil"/>
              <w:right w:val="nil"/>
            </w:tcBorders>
            <w:shd w:val="clear" w:color="auto" w:fill="auto"/>
            <w:noWrap/>
          </w:tcPr>
          <w:p w14:paraId="0DE7E627" w14:textId="4958AE92" w:rsidR="00287742" w:rsidRDefault="00287742" w:rsidP="00412639">
            <w:pPr>
              <w:ind w:firstLine="0"/>
              <w:jc w:val="left"/>
              <w:rPr>
                <w:color w:val="000000"/>
                <w:szCs w:val="26"/>
              </w:rPr>
            </w:pPr>
            <w:r>
              <w:rPr>
                <w:color w:val="000000"/>
                <w:szCs w:val="26"/>
              </w:rPr>
              <w:t>CNTT</w:t>
            </w:r>
          </w:p>
        </w:tc>
        <w:tc>
          <w:tcPr>
            <w:tcW w:w="4413" w:type="pct"/>
            <w:tcBorders>
              <w:top w:val="nil"/>
              <w:left w:val="nil"/>
              <w:bottom w:val="nil"/>
              <w:right w:val="nil"/>
            </w:tcBorders>
            <w:shd w:val="clear" w:color="auto" w:fill="auto"/>
            <w:noWrap/>
          </w:tcPr>
          <w:p w14:paraId="14750F62" w14:textId="1CC00643" w:rsidR="00287742" w:rsidRDefault="00287742" w:rsidP="00412639">
            <w:pPr>
              <w:ind w:firstLine="0"/>
              <w:jc w:val="left"/>
              <w:rPr>
                <w:color w:val="000000"/>
                <w:szCs w:val="26"/>
              </w:rPr>
            </w:pPr>
            <w:r>
              <w:rPr>
                <w:color w:val="000000"/>
                <w:szCs w:val="26"/>
              </w:rPr>
              <w:t>Công nghệ thông tin</w:t>
            </w:r>
          </w:p>
        </w:tc>
      </w:tr>
      <w:tr w:rsidR="00287742" w:rsidRPr="00F64B6D" w14:paraId="780E7A44" w14:textId="77777777" w:rsidTr="00287742">
        <w:trPr>
          <w:trHeight w:val="330"/>
        </w:trPr>
        <w:tc>
          <w:tcPr>
            <w:tcW w:w="587" w:type="pct"/>
            <w:tcBorders>
              <w:top w:val="nil"/>
              <w:left w:val="nil"/>
              <w:bottom w:val="nil"/>
              <w:right w:val="nil"/>
            </w:tcBorders>
            <w:shd w:val="clear" w:color="auto" w:fill="auto"/>
            <w:noWrap/>
          </w:tcPr>
          <w:p w14:paraId="72E035D8" w14:textId="6A6FF497" w:rsidR="00287742" w:rsidRDefault="00287742" w:rsidP="00412639">
            <w:pPr>
              <w:ind w:firstLine="0"/>
              <w:jc w:val="left"/>
              <w:rPr>
                <w:color w:val="000000"/>
                <w:szCs w:val="26"/>
              </w:rPr>
            </w:pPr>
            <w:r>
              <w:rPr>
                <w:color w:val="000000"/>
                <w:szCs w:val="26"/>
              </w:rPr>
              <w:t>SSMS</w:t>
            </w:r>
          </w:p>
        </w:tc>
        <w:tc>
          <w:tcPr>
            <w:tcW w:w="4413" w:type="pct"/>
            <w:tcBorders>
              <w:top w:val="nil"/>
              <w:left w:val="nil"/>
              <w:bottom w:val="nil"/>
              <w:right w:val="nil"/>
            </w:tcBorders>
            <w:shd w:val="clear" w:color="auto" w:fill="auto"/>
            <w:noWrap/>
          </w:tcPr>
          <w:p w14:paraId="1E7E8DB1" w14:textId="0E60815A" w:rsidR="00287742" w:rsidRDefault="00287742" w:rsidP="00412639">
            <w:pPr>
              <w:ind w:firstLine="0"/>
              <w:jc w:val="left"/>
              <w:rPr>
                <w:color w:val="000000"/>
                <w:szCs w:val="26"/>
              </w:rPr>
            </w:pPr>
            <w:r>
              <w:rPr>
                <w:color w:val="000000"/>
                <w:szCs w:val="26"/>
              </w:rPr>
              <w:t>SQL Server Management System</w:t>
            </w:r>
          </w:p>
        </w:tc>
      </w:tr>
      <w:tr w:rsidR="00287742" w:rsidRPr="00F64B6D" w14:paraId="7F7DAF86" w14:textId="77777777" w:rsidTr="00A411FA">
        <w:trPr>
          <w:trHeight w:val="330"/>
        </w:trPr>
        <w:tc>
          <w:tcPr>
            <w:tcW w:w="587" w:type="pct"/>
            <w:tcBorders>
              <w:top w:val="nil"/>
              <w:left w:val="nil"/>
              <w:bottom w:val="single" w:sz="4" w:space="0" w:color="auto"/>
              <w:right w:val="nil"/>
            </w:tcBorders>
            <w:shd w:val="clear" w:color="auto" w:fill="auto"/>
            <w:noWrap/>
          </w:tcPr>
          <w:p w14:paraId="6D76C35A" w14:textId="32D4426F" w:rsidR="00287742" w:rsidRDefault="00287742" w:rsidP="00412639">
            <w:pPr>
              <w:ind w:firstLine="0"/>
              <w:jc w:val="left"/>
              <w:rPr>
                <w:color w:val="000000"/>
                <w:szCs w:val="26"/>
              </w:rPr>
            </w:pPr>
            <w:r>
              <w:rPr>
                <w:color w:val="000000"/>
                <w:szCs w:val="26"/>
              </w:rPr>
              <w:t>NNLT</w:t>
            </w:r>
          </w:p>
        </w:tc>
        <w:tc>
          <w:tcPr>
            <w:tcW w:w="4413" w:type="pct"/>
            <w:tcBorders>
              <w:top w:val="nil"/>
              <w:left w:val="nil"/>
              <w:bottom w:val="single" w:sz="4" w:space="0" w:color="auto"/>
              <w:right w:val="nil"/>
            </w:tcBorders>
            <w:shd w:val="clear" w:color="auto" w:fill="auto"/>
            <w:noWrap/>
          </w:tcPr>
          <w:p w14:paraId="0031545A" w14:textId="0E3ABE45" w:rsidR="00287742" w:rsidRDefault="00287742" w:rsidP="00412639">
            <w:pPr>
              <w:ind w:firstLine="0"/>
              <w:jc w:val="left"/>
              <w:rPr>
                <w:color w:val="000000"/>
                <w:szCs w:val="26"/>
              </w:rPr>
            </w:pPr>
            <w:r>
              <w:rPr>
                <w:color w:val="000000"/>
                <w:szCs w:val="26"/>
              </w:rPr>
              <w:t>Ngôn ngữ lập trình</w:t>
            </w: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0" w:name="_Toc468629353"/>
      <w:bookmarkStart w:id="1" w:name="_Toc497461838"/>
      <w:bookmarkStart w:id="2" w:name="_Toc102487578"/>
      <w:r w:rsidRPr="00630985">
        <w:rPr>
          <w:color w:val="auto"/>
        </w:rPr>
        <w:lastRenderedPageBreak/>
        <w:t>GIỚI THIỆU</w:t>
      </w:r>
      <w:bookmarkEnd w:id="0"/>
      <w:bookmarkEnd w:id="1"/>
      <w:bookmarkEnd w:id="2"/>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77458B7" w14:textId="781717A8" w:rsidR="00951560" w:rsidRPr="00630985" w:rsidRDefault="00303D71" w:rsidP="00412639">
      <w:pPr>
        <w:pStyle w:val="Heading2"/>
        <w:rPr>
          <w:color w:val="auto"/>
        </w:rPr>
      </w:pPr>
      <w:bookmarkStart w:id="353" w:name="_Toc102487580"/>
      <w:bookmarkEnd w:id="352"/>
      <w:r>
        <w:rPr>
          <w:color w:val="auto"/>
          <w:lang w:val="en-US"/>
        </w:rPr>
        <w:t>Đặt vấn đề</w:t>
      </w:r>
      <w:bookmarkEnd w:id="353"/>
    </w:p>
    <w:p w14:paraId="558C6A90" w14:textId="276168A1" w:rsidR="00353B31" w:rsidRPr="00250E9F" w:rsidRDefault="00367048" w:rsidP="00353B31">
      <w:pPr>
        <w:rPr>
          <w:lang w:val="vi-VN"/>
        </w:rPr>
      </w:pPr>
      <w:r>
        <w:t>Dẫn nhập b</w:t>
      </w:r>
      <w:r w:rsidR="00353B31" w:rsidRPr="00250E9F">
        <w:rPr>
          <w:lang w:val="vi-VN"/>
        </w:rPr>
        <w:t>ài toán/vấn đề đặt ra</w:t>
      </w:r>
      <w:r>
        <w:t>.</w:t>
      </w:r>
      <w:r w:rsidR="00353B31" w:rsidRPr="00250E9F">
        <w:rPr>
          <w:lang w:val="vi-VN"/>
        </w:rPr>
        <w:t xml:space="preserve"> Tại sao cần </w:t>
      </w:r>
      <w:r>
        <w:t xml:space="preserve">thực hiện </w:t>
      </w:r>
      <w:r w:rsidR="00353B31" w:rsidRPr="00250E9F">
        <w:rPr>
          <w:lang w:val="vi-VN"/>
        </w:rPr>
        <w:t>đề tài này</w:t>
      </w:r>
      <w:r w:rsidR="003F4624">
        <w:t xml:space="preserve"> (tính cấp thiết của đề tài)</w:t>
      </w:r>
      <w:r w:rsidR="00353B31" w:rsidRPr="00250E9F">
        <w:rPr>
          <w:lang w:val="vi-VN"/>
        </w:rPr>
        <w:t>?</w:t>
      </w:r>
    </w:p>
    <w:p w14:paraId="3FE6AF41" w14:textId="77777777" w:rsidR="009325EE" w:rsidRDefault="009325EE" w:rsidP="009325EE">
      <w:r>
        <w:t xml:space="preserve">Hiện nay có nhiều cửa hàng kinh doanh thức ăn, đồ uống ngày càng mở rộng và phát triển mạnh </w:t>
      </w:r>
      <w:proofErr w:type="gramStart"/>
      <w:r>
        <w:t>với  lượng</w:t>
      </w:r>
      <w:proofErr w:type="gramEnd"/>
      <w:r>
        <w:t xml:space="preserve"> khách phong phú và được nhiều người tìm đến. Để phục vụ khách hàng tốt hơn chính xác hơn và nhanh chóng hơn thì yêu cầu chủ cửa hàng cần phải áp dụng công nghệ hóa các khâu quản lý. Đặc biệt là tron</w:t>
      </w:r>
      <w:r w:rsidRPr="002E0FFD">
        <w:t>g khâu bán hàng</w:t>
      </w:r>
      <w:r>
        <w:t>. Bởi vì công tác thủ công trước chủ yếu là quản lý trên giấy tờ nên có những hạn chế sau:</w:t>
      </w:r>
    </w:p>
    <w:p w14:paraId="0D9610B2" w14:textId="77777777" w:rsidR="00756D60" w:rsidRPr="007D0823" w:rsidRDefault="00756D60" w:rsidP="00756D60">
      <w:pPr>
        <w:rPr>
          <w:b/>
        </w:rPr>
      </w:pPr>
      <w:r w:rsidRPr="007D0823">
        <w:rPr>
          <w:b/>
        </w:rPr>
        <w:t>Bán hàng</w:t>
      </w:r>
    </w:p>
    <w:p w14:paraId="7C2061D5" w14:textId="77777777" w:rsidR="00DE1DE0" w:rsidRPr="006C448D" w:rsidRDefault="00DE1DE0" w:rsidP="006C448D">
      <w:pPr>
        <w:pStyle w:val="ListParagraph"/>
        <w:numPr>
          <w:ilvl w:val="0"/>
          <w:numId w:val="37"/>
        </w:numPr>
        <w:rPr>
          <w:rFonts w:ascii="Times New Roman" w:eastAsiaTheme="majorEastAsia" w:hAnsi="Times New Roman"/>
          <w:sz w:val="26"/>
          <w:szCs w:val="26"/>
        </w:rPr>
      </w:pPr>
      <w:r w:rsidRPr="006C448D">
        <w:rPr>
          <w:rFonts w:ascii="Times New Roman" w:eastAsiaTheme="majorEastAsia" w:hAnsi="Times New Roman"/>
          <w:sz w:val="26"/>
          <w:szCs w:val="26"/>
        </w:rPr>
        <w:t xml:space="preserve">Dễ order nhầm lẫn giữa </w:t>
      </w:r>
      <w:r w:rsidRPr="006C448D">
        <w:rPr>
          <w:rFonts w:ascii="Times New Roman" w:eastAsia="Times New Roman" w:hAnsi="Times New Roman"/>
          <w:sz w:val="26"/>
          <w:szCs w:val="26"/>
        </w:rPr>
        <w:t>các</w:t>
      </w:r>
      <w:r w:rsidRPr="006C448D">
        <w:rPr>
          <w:rFonts w:ascii="Times New Roman" w:eastAsiaTheme="majorEastAsia" w:hAnsi="Times New Roman"/>
          <w:sz w:val="26"/>
          <w:szCs w:val="26"/>
        </w:rPr>
        <w:t xml:space="preserve"> món khi nhân viên chưa có kinh nghiệm, khó hình dung được món ăn, thành phần... </w:t>
      </w:r>
    </w:p>
    <w:p w14:paraId="01562C7B"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Mất thời gian: việc tính toán số lượng, quản lý sản phẩm bán ra rất mất thời gian cho nhân viên thu ngân và có thể làm mất thời gian của khách hàng</w:t>
      </w:r>
    </w:p>
    <w:p w14:paraId="61F52726"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495F95FC" w14:textId="77777777" w:rsidR="006C448D" w:rsidRPr="006C448D" w:rsidRDefault="006C448D" w:rsidP="006C448D">
      <w:r w:rsidRPr="006C448D">
        <w:t>Ngoài ra việc quản lý tốt một cửa hàng còn có những yếu tố khác như: quản lý nhân sự, khách hàng, sản phẩm...</w:t>
      </w:r>
    </w:p>
    <w:p w14:paraId="4F86F368" w14:textId="77777777" w:rsidR="007F1FE8" w:rsidRDefault="007F1FE8" w:rsidP="007F1FE8">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5668D6AA" w14:textId="691009CF" w:rsidR="004E2DED" w:rsidRDefault="007F1FE8" w:rsidP="004E2DED">
      <w:r>
        <w:t xml:space="preserve">Nhằm khắc phục những nhược điểm trên và tiến bước hòa nhập với thế giới chúng em đã </w:t>
      </w:r>
      <w:r w:rsidR="00AA634C">
        <w:t>chọn đề tài “Quản lý nhà hàng</w:t>
      </w:r>
      <w:r>
        <w:t>” để làm đề tài khóa luận tốt nghiệp.</w:t>
      </w:r>
    </w:p>
    <w:p w14:paraId="275528E9" w14:textId="77777777" w:rsidR="004E2DED" w:rsidRDefault="004E2DED">
      <w:pPr>
        <w:spacing w:before="0" w:after="160" w:line="259" w:lineRule="auto"/>
        <w:ind w:firstLine="0"/>
        <w:jc w:val="left"/>
      </w:pPr>
      <w:r>
        <w:br w:type="page"/>
      </w:r>
    </w:p>
    <w:p w14:paraId="58F19FFF" w14:textId="7EECCD19" w:rsidR="00951560" w:rsidRPr="00630985" w:rsidRDefault="00303D71" w:rsidP="00412639">
      <w:pPr>
        <w:pStyle w:val="Heading2"/>
        <w:rPr>
          <w:color w:val="auto"/>
        </w:rPr>
      </w:pPr>
      <w:bookmarkStart w:id="354" w:name="_Toc102487581"/>
      <w:r>
        <w:rPr>
          <w:color w:val="auto"/>
          <w:lang w:val="en-US"/>
        </w:rPr>
        <w:lastRenderedPageBreak/>
        <w:t>Các nghiên cứu liên quan</w:t>
      </w:r>
      <w:bookmarkEnd w:id="354"/>
    </w:p>
    <w:p w14:paraId="168D795A" w14:textId="6DBF0428" w:rsidR="004E2DED" w:rsidRPr="004E2DED" w:rsidRDefault="004E2DED" w:rsidP="00412639">
      <w:bookmarkStart w:id="355" w:name="OLE_LINK3"/>
      <w:bookmarkStart w:id="356" w:name="OLE_LINK4"/>
      <w:r>
        <w:t xml:space="preserve">Hiện tại đã có </w:t>
      </w:r>
      <w:r w:rsidR="0048141A">
        <w:t>nhiều hệ thống quản lý nhà hàng nhưng chủ yếu chỉ quản lý nghiệp vụ bán hang tại cửa hàng và rất ít quản lý kho, đặt hàng.</w:t>
      </w:r>
    </w:p>
    <w:p w14:paraId="3D46B54C" w14:textId="44E5DBB0" w:rsidR="00951560" w:rsidRPr="00630985" w:rsidRDefault="00303D71" w:rsidP="00412639">
      <w:pPr>
        <w:pStyle w:val="Heading2"/>
        <w:rPr>
          <w:color w:val="auto"/>
        </w:rPr>
      </w:pPr>
      <w:bookmarkStart w:id="357" w:name="_Toc102487582"/>
      <w:bookmarkEnd w:id="355"/>
      <w:bookmarkEnd w:id="356"/>
      <w:r>
        <w:rPr>
          <w:color w:val="auto"/>
          <w:lang w:val="en-US"/>
        </w:rPr>
        <w:t>Mục tiêu đề tài</w:t>
      </w:r>
      <w:bookmarkEnd w:id="357"/>
    </w:p>
    <w:p w14:paraId="4FBA00F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bookmarkStart w:id="358" w:name="_Toc102487583"/>
      <w:r w:rsidRPr="001064E3">
        <w:rPr>
          <w:rFonts w:ascii="Times New Roman" w:hAnsi="Times New Roman"/>
          <w:sz w:val="26"/>
          <w:szCs w:val="26"/>
        </w:rPr>
        <w:t>Xây dựng được website quản lý nhà hàng với chức năng chính là bán hàng, nhập kho và thống kê doanh thu</w:t>
      </w:r>
    </w:p>
    <w:p w14:paraId="2DC42C65"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Ứng dụng có thể tương thích với nhiều thiết bị, môi trường và trong tương lai có thể mở rộng và phát triển thêm</w:t>
      </w:r>
    </w:p>
    <w:p w14:paraId="59E7F3A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Nắm được các công cụ, công nghệ thiết kế web khi sử dụng ngôn ngữ C# ứng dụng framework Asp.net MVC</w:t>
      </w:r>
    </w:p>
    <w:p w14:paraId="728185FA" w14:textId="25A4E4F6" w:rsidR="00951560" w:rsidRDefault="00303D71" w:rsidP="00412639">
      <w:pPr>
        <w:pStyle w:val="Heading2"/>
        <w:rPr>
          <w:color w:val="auto"/>
          <w:lang w:val="en-US"/>
        </w:rPr>
      </w:pPr>
      <w:r>
        <w:rPr>
          <w:color w:val="auto"/>
          <w:lang w:val="en-US"/>
        </w:rPr>
        <w:t xml:space="preserve">Đối tượng và </w:t>
      </w:r>
      <w:r w:rsidR="00E90CB1">
        <w:rPr>
          <w:color w:val="auto"/>
          <w:lang w:val="en-US"/>
        </w:rPr>
        <w:t xml:space="preserve">phạm vi </w:t>
      </w:r>
      <w:r w:rsidR="001B3BCA">
        <w:rPr>
          <w:color w:val="auto"/>
          <w:lang w:val="en-US"/>
        </w:rPr>
        <w:t>đề tài</w:t>
      </w:r>
      <w:bookmarkEnd w:id="358"/>
    </w:p>
    <w:p w14:paraId="2F99C424" w14:textId="11B6A8DC" w:rsidR="001437E6" w:rsidRPr="001437E6" w:rsidRDefault="001437E6" w:rsidP="001437E6">
      <w:r w:rsidRPr="001437E6">
        <w:t>Đối tượng nghiên cứu là các quy trình mua bán của nhân viên tại</w:t>
      </w:r>
      <w:r>
        <w:t xml:space="preserve"> nhà hàng</w:t>
      </w:r>
      <w:r w:rsidRPr="001437E6">
        <w:t>.</w:t>
      </w:r>
    </w:p>
    <w:p w14:paraId="39065F23" w14:textId="3A623E72" w:rsidR="001437E6" w:rsidRPr="001437E6" w:rsidRDefault="001437E6" w:rsidP="001437E6">
      <w:r w:rsidRPr="001437E6">
        <w:t>Phạm vi nghiên cứu của đề tài là</w:t>
      </w:r>
      <w:r w:rsidR="00AF213F">
        <w:t xml:space="preserve"> nghiệp vụ quản lý bên trong nhà hang. T</w:t>
      </w:r>
      <w:r w:rsidRPr="001437E6">
        <w:t>hời gian nghiên cứu là 2</w:t>
      </w:r>
      <w:r w:rsidR="00AF213F">
        <w:t xml:space="preserve"> tháng (từ 09/2023 đến 10/2023</w:t>
      </w:r>
      <w:r w:rsidRPr="001437E6">
        <w:t xml:space="preserve">) </w:t>
      </w:r>
    </w:p>
    <w:p w14:paraId="02C0F455" w14:textId="297FA443" w:rsidR="00951560" w:rsidRPr="00630985" w:rsidRDefault="00E64119" w:rsidP="00412639">
      <w:pPr>
        <w:pStyle w:val="Heading2"/>
        <w:rPr>
          <w:color w:val="auto"/>
        </w:rPr>
      </w:pPr>
      <w:bookmarkStart w:id="359" w:name="_Toc102487584"/>
      <w:r w:rsidRPr="00E64119">
        <w:rPr>
          <w:color w:val="auto"/>
        </w:rPr>
        <w:t xml:space="preserve">Nội dung </w:t>
      </w:r>
      <w:r w:rsidR="001B3BCA">
        <w:rPr>
          <w:color w:val="auto"/>
        </w:rPr>
        <w:t>đề tài</w:t>
      </w:r>
      <w:bookmarkEnd w:id="359"/>
    </w:p>
    <w:p w14:paraId="0A33207C" w14:textId="31068A09"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0" w:name="_Toc102487585"/>
      <w:r>
        <w:rPr>
          <w:rFonts w:ascii="Times New Roman" w:hAnsi="Times New Roman"/>
          <w:sz w:val="26"/>
          <w:szCs w:val="26"/>
        </w:rPr>
        <w:t>Giải quyết được bài toán quản lý về nhà hang theo bài toán đặt ra</w:t>
      </w:r>
    </w:p>
    <w:p w14:paraId="3A2337AA" w14:textId="424689C5"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r>
        <w:rPr>
          <w:rFonts w:ascii="Times New Roman" w:hAnsi="Times New Roman"/>
          <w:sz w:val="26"/>
          <w:szCs w:val="26"/>
        </w:rPr>
        <w:t>Tìm hiểu công nghệ và áp dụng vào đề tài</w:t>
      </w:r>
    </w:p>
    <w:p w14:paraId="01C3FF95" w14:textId="30272573" w:rsidR="00E64119" w:rsidRPr="00630985" w:rsidRDefault="00E64119" w:rsidP="00E64119">
      <w:pPr>
        <w:pStyle w:val="Heading2"/>
        <w:rPr>
          <w:color w:val="auto"/>
        </w:rPr>
      </w:pPr>
      <w:r w:rsidRPr="00E64119">
        <w:rPr>
          <w:color w:val="auto"/>
        </w:rPr>
        <w:t>Những đóng góp chính của đề tài</w:t>
      </w:r>
      <w:bookmarkEnd w:id="360"/>
    </w:p>
    <w:p w14:paraId="3F242150" w14:textId="532CE85C"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1" w:name="_Toc102487586"/>
      <w:r>
        <w:rPr>
          <w:rFonts w:ascii="Times New Roman" w:hAnsi="Times New Roman"/>
          <w:sz w:val="26"/>
          <w:szCs w:val="26"/>
        </w:rPr>
        <w:t xml:space="preserve">Xây dựng hệ thống đầy đủ chức năng quản lý nhà hang để góp phần nâng cao chất lượng nhà </w:t>
      </w:r>
      <w:r w:rsidR="003477F4">
        <w:rPr>
          <w:rFonts w:ascii="Times New Roman" w:hAnsi="Times New Roman"/>
          <w:sz w:val="26"/>
          <w:szCs w:val="26"/>
        </w:rPr>
        <w:t>hàng</w:t>
      </w:r>
      <w:r>
        <w:rPr>
          <w:rFonts w:ascii="Times New Roman" w:hAnsi="Times New Roman"/>
          <w:sz w:val="26"/>
          <w:szCs w:val="26"/>
        </w:rPr>
        <w:t xml:space="preserve"> và tối ưu chi phí quản lý cho chủ nhà hàng</w:t>
      </w:r>
    </w:p>
    <w:p w14:paraId="05F3FDD8" w14:textId="68C12285" w:rsidR="009E4038" w:rsidRPr="00630985" w:rsidRDefault="009E4038" w:rsidP="009E4038">
      <w:pPr>
        <w:pStyle w:val="Heading2"/>
        <w:rPr>
          <w:color w:val="auto"/>
        </w:rPr>
      </w:pPr>
      <w:r>
        <w:rPr>
          <w:color w:val="auto"/>
          <w:lang w:val="en-US"/>
        </w:rPr>
        <w:t>Bố cục của luận văn</w:t>
      </w:r>
      <w:bookmarkEnd w:id="361"/>
    </w:p>
    <w:p w14:paraId="3E5F5158" w14:textId="05487AD5" w:rsidR="009E4038" w:rsidRDefault="0016509B" w:rsidP="009E4038">
      <w:r>
        <w:t>Báo cáo luận văn gồm các phần</w:t>
      </w:r>
      <w:r w:rsidR="009F05D7">
        <w:t xml:space="preserve"> chính:</w:t>
      </w:r>
    </w:p>
    <w:p w14:paraId="2E4684AC" w14:textId="15CA5855" w:rsidR="009F05D7" w:rsidRDefault="009F05D7" w:rsidP="009E4038">
      <w:r>
        <w:t>Chương</w:t>
      </w:r>
      <w:r w:rsidR="004527B0">
        <w:t xml:space="preserve"> 1: Giới thiệu</w:t>
      </w:r>
    </w:p>
    <w:p w14:paraId="0EAB8428" w14:textId="17455D3E" w:rsidR="00BB2F0C" w:rsidRDefault="00BB2F0C" w:rsidP="009E4038">
      <w:r>
        <w:t>Chương 2: Mô tả bài to</w:t>
      </w:r>
      <w:r w:rsidR="00255795">
        <w:t>án</w:t>
      </w:r>
    </w:p>
    <w:p w14:paraId="5B16CBB8" w14:textId="6A121A41" w:rsidR="00255795" w:rsidRDefault="00255795" w:rsidP="009E4038">
      <w:r>
        <w:t>Chương 3: Thiết kế và cài đặt giải pháp</w:t>
      </w:r>
    </w:p>
    <w:p w14:paraId="53862F5D" w14:textId="71417DDB" w:rsidR="00255795" w:rsidRDefault="00255795" w:rsidP="009E4038">
      <w:r>
        <w:t>Chương 4: Kiểm thử và đánh giá</w:t>
      </w:r>
    </w:p>
    <w:p w14:paraId="78863656" w14:textId="7274B0C4" w:rsidR="00255795" w:rsidRDefault="00255795" w:rsidP="009E4038">
      <w:r>
        <w:t>Chương 5: Kết luận và hướng phát triển</w:t>
      </w:r>
    </w:p>
    <w:p w14:paraId="3C41CE11" w14:textId="77777777" w:rsidR="00367210" w:rsidRDefault="00EE5BBD" w:rsidP="009E4038">
      <w:r>
        <w:t>Tài liệu tham khảo</w:t>
      </w:r>
    </w:p>
    <w:p w14:paraId="01AE40F3" w14:textId="2DCF0C25" w:rsidR="00EE5BBD" w:rsidRPr="00303D71" w:rsidRDefault="00367210" w:rsidP="009E4038">
      <w:r>
        <w:t>P</w:t>
      </w:r>
      <w:r w:rsidR="00EE5BBD">
        <w:t>hụ lục</w:t>
      </w:r>
    </w:p>
    <w:p w14:paraId="353CA181" w14:textId="77777777" w:rsidR="002C09F5" w:rsidRPr="00630985" w:rsidRDefault="002C09F5" w:rsidP="002C09F5">
      <w:pPr>
        <w:pStyle w:val="Heading2"/>
        <w:rPr>
          <w:color w:val="auto"/>
        </w:rPr>
      </w:pPr>
      <w:bookmarkStart w:id="362" w:name="_Toc102487587"/>
      <w:r>
        <w:rPr>
          <w:color w:val="auto"/>
          <w:lang w:val="en-US"/>
        </w:rPr>
        <w:lastRenderedPageBreak/>
        <w:t>Tổng kết chương</w:t>
      </w:r>
      <w:bookmarkEnd w:id="362"/>
    </w:p>
    <w:p w14:paraId="7DD3C6B4" w14:textId="0C54BD69" w:rsidR="00054746" w:rsidRPr="00740061" w:rsidRDefault="00740061" w:rsidP="00054746">
      <w:r>
        <w:t xml:space="preserve">Chương 1 là phần trình bày sơ lược về cấu trúc và phạm vi của đề tài quản lý nhà </w:t>
      </w:r>
      <w:r w:rsidR="00A40876">
        <w:t>hàng</w:t>
      </w:r>
      <w:r>
        <w:t>. Mục đích để nắm được thông tin cơ bản chính</w:t>
      </w:r>
      <w:r w:rsidR="00A40876">
        <w:t xml:space="preserve"> cần đáp ứng</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412639">
      <w:pPr>
        <w:pStyle w:val="Heading1"/>
        <w:rPr>
          <w:color w:val="auto"/>
        </w:rPr>
      </w:pPr>
      <w:r w:rsidRPr="00630985">
        <w:rPr>
          <w:color w:val="auto"/>
        </w:rPr>
        <w:br w:type="page"/>
      </w:r>
      <w:bookmarkStart w:id="363" w:name="_Toc59049993"/>
      <w:bookmarkStart w:id="364" w:name="_Toc59050106"/>
      <w:bookmarkStart w:id="365" w:name="_Toc59050185"/>
      <w:bookmarkStart w:id="366" w:name="_Toc59050265"/>
      <w:bookmarkStart w:id="367" w:name="_Toc59889851"/>
      <w:bookmarkStart w:id="368" w:name="_Toc63585906"/>
      <w:bookmarkStart w:id="369" w:name="_Toc102487588"/>
      <w:bookmarkEnd w:id="363"/>
      <w:bookmarkEnd w:id="364"/>
      <w:bookmarkEnd w:id="365"/>
      <w:bookmarkEnd w:id="366"/>
      <w:bookmarkEnd w:id="367"/>
      <w:bookmarkEnd w:id="368"/>
      <w:r w:rsidR="001C60E8">
        <w:rPr>
          <w:color w:val="auto"/>
          <w:lang w:val="en-US"/>
        </w:rPr>
        <w:lastRenderedPageBreak/>
        <w:t>MÔ TẢ BÀI TOÁN</w:t>
      </w:r>
      <w:bookmarkEnd w:id="369"/>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contextualSpacing w:val="0"/>
        <w:outlineLvl w:val="1"/>
        <w:rPr>
          <w:rFonts w:ascii="Times New Roman" w:eastAsia="Times New Roman" w:hAnsi="Times New Roman"/>
          <w:b/>
          <w:bCs/>
          <w:iCs/>
          <w:vanish/>
          <w:spacing w:val="-3"/>
          <w:sz w:val="28"/>
          <w:szCs w:val="24"/>
          <w:lang w:val="vi-VN" w:eastAsia="ar-SA"/>
        </w:rPr>
      </w:pPr>
      <w:bookmarkStart w:id="370" w:name="_Toc82118980"/>
      <w:bookmarkStart w:id="371" w:name="_Toc82119235"/>
      <w:bookmarkStart w:id="372" w:name="_Toc82119333"/>
      <w:bookmarkStart w:id="373" w:name="_Toc82119429"/>
      <w:bookmarkStart w:id="374" w:name="_Toc82421145"/>
      <w:bookmarkStart w:id="375" w:name="_Toc82460897"/>
      <w:bookmarkStart w:id="376" w:name="_Toc82497247"/>
      <w:bookmarkStart w:id="377" w:name="_Toc82546200"/>
      <w:bookmarkStart w:id="378" w:name="_Toc82584441"/>
      <w:bookmarkStart w:id="379" w:name="_Toc82805595"/>
      <w:bookmarkStart w:id="380" w:name="_Toc82870210"/>
      <w:bookmarkStart w:id="381" w:name="_Toc82873746"/>
      <w:bookmarkStart w:id="382" w:name="_Toc82897846"/>
      <w:bookmarkStart w:id="383" w:name="_Toc82953232"/>
      <w:bookmarkStart w:id="384" w:name="_Toc82982187"/>
      <w:bookmarkStart w:id="385" w:name="_Toc82982719"/>
      <w:bookmarkStart w:id="386" w:name="_Toc83018204"/>
      <w:bookmarkStart w:id="387" w:name="_Toc83064843"/>
      <w:bookmarkStart w:id="388" w:name="_Toc83103802"/>
      <w:bookmarkStart w:id="389" w:name="_Toc83112214"/>
      <w:bookmarkStart w:id="390" w:name="_Toc83136089"/>
      <w:bookmarkStart w:id="391" w:name="_Toc83154295"/>
      <w:bookmarkStart w:id="392" w:name="_Toc83154393"/>
      <w:bookmarkStart w:id="393" w:name="_Toc83154871"/>
      <w:bookmarkStart w:id="394" w:name="_Toc83224761"/>
      <w:bookmarkStart w:id="395" w:name="_Toc83309804"/>
      <w:bookmarkStart w:id="396" w:name="_Toc83411525"/>
      <w:bookmarkStart w:id="397" w:name="_Toc83541976"/>
      <w:bookmarkStart w:id="398" w:name="_Toc83564536"/>
      <w:bookmarkStart w:id="399" w:name="_Toc83590827"/>
      <w:bookmarkStart w:id="400" w:name="_Toc83628488"/>
      <w:bookmarkStart w:id="401" w:name="_Toc83628663"/>
      <w:bookmarkStart w:id="402" w:name="_Toc83644091"/>
      <w:bookmarkStart w:id="403" w:name="_Toc83644188"/>
      <w:bookmarkStart w:id="404" w:name="_Toc83675513"/>
      <w:bookmarkStart w:id="405" w:name="_Toc83713734"/>
      <w:bookmarkStart w:id="406" w:name="_Toc83713943"/>
      <w:bookmarkStart w:id="407" w:name="_Toc83717213"/>
      <w:bookmarkStart w:id="408" w:name="_Toc83717397"/>
      <w:bookmarkStart w:id="409" w:name="_Toc83727271"/>
      <w:bookmarkStart w:id="410" w:name="_Toc83732001"/>
      <w:bookmarkStart w:id="411" w:name="_Toc83826513"/>
      <w:bookmarkStart w:id="412" w:name="_Toc83910710"/>
      <w:bookmarkStart w:id="413" w:name="_Toc83915125"/>
      <w:bookmarkStart w:id="414" w:name="_Toc84259729"/>
      <w:bookmarkStart w:id="415" w:name="_Toc84259963"/>
      <w:bookmarkStart w:id="416" w:name="_Toc84260273"/>
      <w:bookmarkStart w:id="417" w:name="_Toc84426286"/>
      <w:bookmarkStart w:id="418" w:name="_Toc84432108"/>
      <w:bookmarkStart w:id="419" w:name="_Toc84572178"/>
      <w:bookmarkStart w:id="420" w:name="_Toc84576819"/>
      <w:bookmarkStart w:id="421" w:name="_Toc84601105"/>
      <w:bookmarkStart w:id="422" w:name="_Toc84625321"/>
      <w:bookmarkStart w:id="423" w:name="_Toc84661806"/>
      <w:bookmarkStart w:id="424" w:name="_Toc84928664"/>
      <w:bookmarkStart w:id="425" w:name="_Toc85121165"/>
      <w:bookmarkStart w:id="426" w:name="_Toc85950305"/>
      <w:bookmarkStart w:id="427" w:name="_Toc85961860"/>
      <w:bookmarkStart w:id="428" w:name="_Toc86049047"/>
      <w:bookmarkStart w:id="429" w:name="_Toc86049239"/>
      <w:bookmarkStart w:id="430" w:name="_Toc87908636"/>
      <w:bookmarkStart w:id="431" w:name="_Toc92119030"/>
      <w:bookmarkStart w:id="432" w:name="_Toc92139405"/>
      <w:bookmarkStart w:id="433" w:name="_Toc92197122"/>
      <w:bookmarkStart w:id="434" w:name="_Toc92522203"/>
      <w:bookmarkStart w:id="435" w:name="_Toc92523213"/>
      <w:bookmarkStart w:id="436" w:name="_Toc92524121"/>
      <w:bookmarkStart w:id="437" w:name="_Toc93407865"/>
      <w:bookmarkStart w:id="438" w:name="_Toc94078041"/>
      <w:bookmarkStart w:id="439" w:name="_Toc101768506"/>
      <w:bookmarkStart w:id="440" w:name="_Toc101774051"/>
      <w:bookmarkStart w:id="441" w:name="_Toc101774936"/>
      <w:bookmarkStart w:id="442" w:name="_Toc101775574"/>
      <w:bookmarkStart w:id="443" w:name="_Toc101787443"/>
      <w:bookmarkStart w:id="444" w:name="_Toc101798817"/>
      <w:bookmarkStart w:id="445" w:name="_Toc101852335"/>
      <w:bookmarkStart w:id="446" w:name="_Toc102485710"/>
      <w:bookmarkStart w:id="447" w:name="_Toc10248758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A5534B8" w14:textId="1469EE55" w:rsidR="00951560" w:rsidRDefault="001C60E8" w:rsidP="00412639">
      <w:pPr>
        <w:pStyle w:val="Heading2"/>
        <w:rPr>
          <w:color w:val="auto"/>
        </w:rPr>
      </w:pPr>
      <w:bookmarkStart w:id="448" w:name="_Toc102487590"/>
      <w:r w:rsidRPr="001C60E8">
        <w:rPr>
          <w:color w:val="auto"/>
        </w:rPr>
        <w:t>Mô tả chi tiết bài toán</w:t>
      </w:r>
      <w:bookmarkEnd w:id="448"/>
    </w:p>
    <w:p w14:paraId="52B5DC5B" w14:textId="742E1972" w:rsidR="00FB2B8A" w:rsidRDefault="00FB2B8A" w:rsidP="00FB2B8A">
      <w:pPr>
        <w:rPr>
          <w:b/>
        </w:rPr>
      </w:pPr>
      <w:r w:rsidRPr="00FB2B8A">
        <w:rPr>
          <w:b/>
          <w:lang w:eastAsia="ar-SA"/>
        </w:rPr>
        <w:t>Quy trình sử lý</w:t>
      </w:r>
      <w:r w:rsidRPr="00FB2B8A">
        <w:rPr>
          <w:b/>
        </w:rPr>
        <w:t xml:space="preserve"> </w:t>
      </w:r>
      <w:r>
        <w:rPr>
          <w:b/>
        </w:rPr>
        <w:t>(Nhân viên bán hàng):</w:t>
      </w:r>
    </w:p>
    <w:p w14:paraId="3FB67FBF" w14:textId="77777777" w:rsidR="00FB2B8A" w:rsidRDefault="00FB2B8A" w:rsidP="00FB2B8A">
      <w:pPr>
        <w:rPr>
          <w:lang w:eastAsia="ar-SA"/>
        </w:rPr>
      </w:pPr>
      <w:r>
        <w:rPr>
          <w:lang w:eastAsia="ar-SA"/>
        </w:rPr>
        <w:t xml:space="preserve">Bộ phận nhân viên tiếp nhận các phiếu </w:t>
      </w:r>
      <w:proofErr w:type="gramStart"/>
      <w:r>
        <w:rPr>
          <w:lang w:eastAsia="ar-SA"/>
        </w:rPr>
        <w:t>order  từ</w:t>
      </w:r>
      <w:proofErr w:type="gramEnd"/>
      <w:r>
        <w:rPr>
          <w:lang w:eastAsia="ar-SA"/>
        </w:rPr>
        <w:t xml:space="preserve"> bộ phận nhân viên phục vụ hoặc từ khách hàng</w:t>
      </w:r>
    </w:p>
    <w:p w14:paraId="574F96C1" w14:textId="77777777" w:rsidR="00FB2B8A" w:rsidRDefault="00FB2B8A" w:rsidP="00FB2B8A">
      <w:pPr>
        <w:rPr>
          <w:lang w:eastAsia="ar-SA"/>
        </w:rPr>
      </w:pPr>
      <w:r>
        <w:rPr>
          <w:lang w:eastAsia="ar-SA"/>
        </w:rPr>
        <w:t>Thực hiện chức năng lập hóa đơn, thêm món ăn theo từng hóa đơn tương ứng</w:t>
      </w:r>
    </w:p>
    <w:p w14:paraId="2357582F" w14:textId="13BF8B4D" w:rsidR="00FB2B8A" w:rsidRDefault="00FB2B8A" w:rsidP="00FB2B8A">
      <w:pPr>
        <w:rPr>
          <w:lang w:eastAsia="ar-SA"/>
        </w:rPr>
      </w:pPr>
      <w:r>
        <w:rPr>
          <w:lang w:eastAsia="ar-SA"/>
        </w:rPr>
        <w:t>Sau khi có yêu cầu thanh toán đến từ phía khách hàng, nhân viên sẽ thống kê và tính toán tổng tiền hóa đơn. Trong dó tổng tiền hóa đơn = Tổng thành tiền các món ăn theo số lượng, ngoài ra còn tính phiếu giảm giá. Tổng tiền = [Tổng tiền món ăn * 10</w:t>
      </w:r>
      <w:r w:rsidR="00EC0975">
        <w:rPr>
          <w:lang w:eastAsia="ar-SA"/>
        </w:rPr>
        <w:t>%</w:t>
      </w:r>
      <w:r>
        <w:rPr>
          <w:lang w:eastAsia="ar-SA"/>
        </w:rPr>
        <w:t xml:space="preserve"> (phòng VIP)] – Mã giảm giá</w:t>
      </w:r>
    </w:p>
    <w:p w14:paraId="63912111" w14:textId="7FF3FAE6" w:rsidR="001B5961" w:rsidRDefault="001B5961" w:rsidP="001B5961">
      <w:pPr>
        <w:rPr>
          <w:b/>
        </w:rPr>
      </w:pPr>
      <w:r w:rsidRPr="00FB2B8A">
        <w:rPr>
          <w:b/>
          <w:lang w:eastAsia="ar-SA"/>
        </w:rPr>
        <w:t>Quy trình sử lý</w:t>
      </w:r>
      <w:r w:rsidRPr="00FB2B8A">
        <w:rPr>
          <w:b/>
        </w:rPr>
        <w:t xml:space="preserve"> </w:t>
      </w:r>
      <w:r>
        <w:rPr>
          <w:b/>
        </w:rPr>
        <w:t>(Nhân viên kho):</w:t>
      </w:r>
    </w:p>
    <w:p w14:paraId="300933D0" w14:textId="704D01F3" w:rsidR="00FB2B8A" w:rsidRDefault="001B5961" w:rsidP="00AC03A5">
      <w:r w:rsidRPr="001B5961">
        <w:t>Khi có món ăn được tạo b</w:t>
      </w:r>
      <w:r w:rsidR="003D08B0">
        <w:t>ở</w:t>
      </w:r>
      <w:r w:rsidRPr="001B5961">
        <w:t xml:space="preserve">i nhân viên bán </w:t>
      </w:r>
      <w:r w:rsidR="003D08B0">
        <w:t>hàng</w:t>
      </w:r>
      <w:r w:rsidRPr="001B5961">
        <w:t>, hệ thống kho sẽ kiểm tra và xuất nguyên liệu đúng và đủ dùng với mỗi sản phẩm đã quy định sẵn số lượng cần dùng để chế biến món ăn</w:t>
      </w:r>
    </w:p>
    <w:p w14:paraId="276D2013" w14:textId="7C15E72E" w:rsidR="00951560" w:rsidRDefault="00F113BE" w:rsidP="00412639">
      <w:pPr>
        <w:pStyle w:val="Heading2"/>
        <w:rPr>
          <w:color w:val="auto"/>
        </w:rPr>
      </w:pPr>
      <w:bookmarkStart w:id="449" w:name="_Toc102487591"/>
      <w:r w:rsidRPr="00F113BE">
        <w:rPr>
          <w:color w:val="auto"/>
        </w:rPr>
        <w:t>Hướng tiếp cận giải quyết của đề tài</w:t>
      </w:r>
      <w:bookmarkEnd w:id="449"/>
    </w:p>
    <w:p w14:paraId="3C6D74F1" w14:textId="4C265428" w:rsidR="00AC03A5" w:rsidRDefault="00480E67" w:rsidP="00F10F9F">
      <w:pPr>
        <w:rPr>
          <w:b/>
          <w:lang w:eastAsia="ar-SA"/>
        </w:rPr>
      </w:pPr>
      <w:r w:rsidRPr="00480E67">
        <w:rPr>
          <w:b/>
          <w:lang w:eastAsia="ar-SA"/>
        </w:rPr>
        <w:t>Tiếp cận theo mô hình thực thể quan hệ:</w:t>
      </w:r>
    </w:p>
    <w:p w14:paraId="052F8004" w14:textId="77777777" w:rsidR="00C61898" w:rsidRPr="00360099" w:rsidRDefault="00C61898" w:rsidP="00C61898">
      <w:pPr>
        <w:spacing w:line="360" w:lineRule="auto"/>
        <w:ind w:left="360"/>
        <w:rPr>
          <w:b/>
          <w:i/>
        </w:rPr>
      </w:pPr>
      <w:r w:rsidRPr="00360099">
        <w:rPr>
          <w:b/>
          <w:i/>
        </w:rPr>
        <w:t>Bước 1: Xác định kiểu thực thể</w:t>
      </w:r>
    </w:p>
    <w:p w14:paraId="0A4ED061" w14:textId="77777777" w:rsidR="00C61898" w:rsidRPr="00C61898" w:rsidRDefault="00C61898" w:rsidP="00C61898">
      <w:pPr>
        <w:rPr>
          <w:lang w:eastAsia="ar-SA"/>
        </w:rPr>
      </w:pPr>
      <w:r w:rsidRPr="00C61898">
        <w:rPr>
          <w:lang w:eastAsia="ar-SA"/>
        </w:rPr>
        <w:t>+ Gợi ý: Nguồn tài nguyên hệ thống</w:t>
      </w:r>
    </w:p>
    <w:p w14:paraId="0C9CD230" w14:textId="77777777" w:rsidR="00C61898" w:rsidRPr="00C61898" w:rsidRDefault="00C61898" w:rsidP="00C61898">
      <w:pPr>
        <w:rPr>
          <w:lang w:eastAsia="ar-SA"/>
        </w:rPr>
      </w:pPr>
      <w:r w:rsidRPr="00C61898">
        <w:rPr>
          <w:lang w:eastAsia="ar-SA"/>
        </w:rPr>
        <w:t>Tài nguyên về con người của hệ thống: gồm có nhân viên bán hàng và nhân viên kho. Vậy cần có 2 kiểu thực thể là nhân viên</w:t>
      </w:r>
    </w:p>
    <w:p w14:paraId="773830B5" w14:textId="77777777" w:rsidR="00C61898" w:rsidRPr="00C61898" w:rsidRDefault="00C61898" w:rsidP="00C61898">
      <w:pPr>
        <w:rPr>
          <w:lang w:eastAsia="ar-SA"/>
        </w:rPr>
      </w:pPr>
      <w:r w:rsidRPr="00C61898">
        <w:rPr>
          <w:lang w:eastAsia="ar-SA"/>
        </w:rPr>
        <w:t>Tài nguyên về tài sản của hệ thống: gồm có các món ăn. Vậy cần có kiểu thực thể món ăn</w:t>
      </w:r>
    </w:p>
    <w:p w14:paraId="41B19593" w14:textId="77777777" w:rsidR="00C61898" w:rsidRPr="00C61898" w:rsidRDefault="00C61898" w:rsidP="00C61898">
      <w:pPr>
        <w:rPr>
          <w:lang w:eastAsia="ar-SA"/>
        </w:rPr>
      </w:pPr>
      <w:r w:rsidRPr="00C61898">
        <w:rPr>
          <w:lang w:eastAsia="ar-SA"/>
        </w:rPr>
        <w:t xml:space="preserve"> + Gợi ý: Nghiệp vụ chính của hệ thống</w:t>
      </w:r>
    </w:p>
    <w:p w14:paraId="54C41220" w14:textId="77777777" w:rsidR="00C61898" w:rsidRPr="00C61898" w:rsidRDefault="00C61898" w:rsidP="00C61898">
      <w:pPr>
        <w:rPr>
          <w:lang w:eastAsia="ar-SA"/>
        </w:rPr>
      </w:pPr>
      <w:r w:rsidRPr="00C61898">
        <w:rPr>
          <w:lang w:eastAsia="ar-SA"/>
        </w:rPr>
        <w:t xml:space="preserve">Nghiệp vụ bán hàng: gồm có hóa đơn của khách hàng khi ngồi vàn bàn nhất định vậy cần có thực thể bàn và thực thể hóa đơn, ngoài ra bàn còn thuộc các tầng nên sẽ có thực thể tầng ứng với số lượng bàn tương ứng. Đã có hóa đơn sẽ có món ăn, nên cần thực thể chi tiết hóa đơn để lưu trữ thông tin món ăn khách gọi. Gọi món ăn sẽ liên quan đến lịch sử gọi món </w:t>
      </w:r>
      <w:proofErr w:type="gramStart"/>
      <w:r w:rsidRPr="00C61898">
        <w:rPr>
          <w:lang w:eastAsia="ar-SA"/>
        </w:rPr>
        <w:t>ăn .</w:t>
      </w:r>
      <w:proofErr w:type="gramEnd"/>
    </w:p>
    <w:p w14:paraId="00F83AC8" w14:textId="77777777" w:rsidR="00C61898" w:rsidRPr="00C61898" w:rsidRDefault="00C61898" w:rsidP="00C61898">
      <w:pPr>
        <w:rPr>
          <w:lang w:eastAsia="ar-SA"/>
        </w:rPr>
      </w:pPr>
      <w:r w:rsidRPr="00C61898">
        <w:rPr>
          <w:lang w:eastAsia="ar-SA"/>
        </w:rPr>
        <w:t>Nghiệp vụ phân loại món ăn: Gồm theo loại món ăn hoặc nhóm món ăn để phân chia thức ăn theo doanh mục khác nhau</w:t>
      </w:r>
    </w:p>
    <w:p w14:paraId="4DF3C660" w14:textId="77777777" w:rsidR="00C61898" w:rsidRPr="00C61898" w:rsidRDefault="00C61898" w:rsidP="00C61898">
      <w:pPr>
        <w:rPr>
          <w:lang w:eastAsia="ar-SA"/>
        </w:rPr>
      </w:pPr>
      <w:r w:rsidRPr="00C61898">
        <w:rPr>
          <w:lang w:eastAsia="ar-SA"/>
        </w:rPr>
        <w:t>Bước 2: Xác định kiểu thuộc tính của các thực thể và tập thực thể</w:t>
      </w:r>
    </w:p>
    <w:p w14:paraId="1C0E21CD" w14:textId="77777777" w:rsidR="00C61898" w:rsidRPr="00C61898" w:rsidRDefault="00C61898" w:rsidP="00C61898">
      <w:pPr>
        <w:rPr>
          <w:lang w:eastAsia="ar-SA"/>
        </w:rPr>
      </w:pPr>
      <w:r w:rsidRPr="00C61898">
        <w:rPr>
          <w:lang w:eastAsia="ar-SA"/>
        </w:rPr>
        <w:t>Kết hợp với các biểu mẫu phân công và thanh toán giảng dạy, ta tìm được kiểu thuộc tính như sau:</w:t>
      </w:r>
    </w:p>
    <w:p w14:paraId="65337B01" w14:textId="77777777" w:rsidR="00C61898" w:rsidRPr="00C61898" w:rsidRDefault="00C61898" w:rsidP="00C61898">
      <w:pPr>
        <w:rPr>
          <w:lang w:eastAsia="ar-SA"/>
        </w:rPr>
      </w:pPr>
      <w:r w:rsidRPr="00C61898">
        <w:rPr>
          <w:lang w:eastAsia="ar-SA"/>
        </w:rPr>
        <w:lastRenderedPageBreak/>
        <w:t>+ Tầng (Mã tầng, Tên tầng)</w:t>
      </w:r>
    </w:p>
    <w:p w14:paraId="0302C4C9" w14:textId="77777777" w:rsidR="00C61898" w:rsidRPr="00C61898" w:rsidRDefault="00C61898" w:rsidP="00C61898">
      <w:pPr>
        <w:rPr>
          <w:lang w:eastAsia="ar-SA"/>
        </w:rPr>
      </w:pPr>
      <w:r w:rsidRPr="00C61898">
        <w:rPr>
          <w:lang w:eastAsia="ar-SA"/>
        </w:rPr>
        <w:t>+ Bàn (Mã bàn, Tên tên bàn, Số ghế, Vip, Tình trạng)</w:t>
      </w:r>
    </w:p>
    <w:p w14:paraId="1C440A52" w14:textId="77777777" w:rsidR="00C61898" w:rsidRPr="00C61898" w:rsidRDefault="00C61898" w:rsidP="00C61898">
      <w:pPr>
        <w:rPr>
          <w:lang w:eastAsia="ar-SA"/>
        </w:rPr>
      </w:pPr>
      <w:r w:rsidRPr="00C61898">
        <w:rPr>
          <w:lang w:eastAsia="ar-SA"/>
        </w:rPr>
        <w:t>+ Hóa đơn (Mã hóa đơn, Tên khách hàng, Số điện thoại khách hàng, Ngày tạo, Ngày thanh toán, Ghi chú, Tổng tiền, Trạng thái đơn hàng)</w:t>
      </w:r>
    </w:p>
    <w:p w14:paraId="794CA136" w14:textId="77777777" w:rsidR="00C61898" w:rsidRPr="00C61898" w:rsidRDefault="00C61898" w:rsidP="00C61898">
      <w:pPr>
        <w:rPr>
          <w:lang w:eastAsia="ar-SA"/>
        </w:rPr>
      </w:pPr>
      <w:r w:rsidRPr="00C61898">
        <w:rPr>
          <w:lang w:eastAsia="ar-SA"/>
        </w:rPr>
        <w:t>+ Chi tiết hóa đơn (Mã hóa đơn, Mã món ăn, Số lượng mua, Thành tiền, thời gian gọi)</w:t>
      </w:r>
    </w:p>
    <w:p w14:paraId="0BD19905" w14:textId="77777777" w:rsidR="00C61898" w:rsidRPr="00C61898" w:rsidRDefault="00C61898" w:rsidP="00C61898">
      <w:pPr>
        <w:rPr>
          <w:lang w:eastAsia="ar-SA"/>
        </w:rPr>
      </w:pPr>
      <w:r w:rsidRPr="00C61898">
        <w:rPr>
          <w:lang w:eastAsia="ar-SA"/>
        </w:rPr>
        <w:t xml:space="preserve">+  Lịch sử gọi </w:t>
      </w:r>
      <w:proofErr w:type="gramStart"/>
      <w:r w:rsidRPr="00C61898">
        <w:rPr>
          <w:lang w:eastAsia="ar-SA"/>
        </w:rPr>
        <w:t>món(</w:t>
      </w:r>
      <w:proofErr w:type="gramEnd"/>
      <w:r w:rsidRPr="00C61898">
        <w:rPr>
          <w:lang w:eastAsia="ar-SA"/>
        </w:rPr>
        <w:t>Mã lịch sử, Số lượng mua, Số lượng trả, thời gian gọi, thời gian trả)</w:t>
      </w:r>
    </w:p>
    <w:p w14:paraId="02E806CC" w14:textId="77777777" w:rsidR="00C61898" w:rsidRPr="00C61898" w:rsidRDefault="00C61898" w:rsidP="00C61898">
      <w:pPr>
        <w:rPr>
          <w:lang w:eastAsia="ar-SA"/>
        </w:rPr>
      </w:pPr>
      <w:r w:rsidRPr="00C61898">
        <w:rPr>
          <w:lang w:eastAsia="ar-SA"/>
        </w:rPr>
        <w:t xml:space="preserve">+  Món </w:t>
      </w:r>
      <w:proofErr w:type="gramStart"/>
      <w:r w:rsidRPr="00C61898">
        <w:rPr>
          <w:lang w:eastAsia="ar-SA"/>
        </w:rPr>
        <w:t>ăn(</w:t>
      </w:r>
      <w:proofErr w:type="gramEnd"/>
      <w:r w:rsidRPr="00C61898">
        <w:rPr>
          <w:lang w:eastAsia="ar-SA"/>
        </w:rPr>
        <w:t>Mã món ăn, Tên món, Hình ảnh, đơn giá, ngày cập nhật, Thông tin, Mô tả, Số lượng đã bán)</w:t>
      </w:r>
    </w:p>
    <w:p w14:paraId="1A597982" w14:textId="77777777" w:rsidR="00C61898" w:rsidRPr="00C61898" w:rsidRDefault="00C61898" w:rsidP="00C61898">
      <w:pPr>
        <w:rPr>
          <w:lang w:eastAsia="ar-SA"/>
        </w:rPr>
      </w:pPr>
      <w:r w:rsidRPr="00C61898">
        <w:rPr>
          <w:lang w:eastAsia="ar-SA"/>
        </w:rPr>
        <w:t xml:space="preserve">+  Nhóm món </w:t>
      </w:r>
      <w:proofErr w:type="gramStart"/>
      <w:r w:rsidRPr="00C61898">
        <w:rPr>
          <w:lang w:eastAsia="ar-SA"/>
        </w:rPr>
        <w:t>ăn(</w:t>
      </w:r>
      <w:proofErr w:type="gramEnd"/>
      <w:r w:rsidRPr="00C61898">
        <w:rPr>
          <w:lang w:eastAsia="ar-SA"/>
        </w:rPr>
        <w:t>Mã nhóm món ăn, Tên nhóm món ăn)</w:t>
      </w:r>
    </w:p>
    <w:p w14:paraId="759728F2" w14:textId="77777777" w:rsidR="00C61898" w:rsidRPr="00C61898" w:rsidRDefault="00C61898" w:rsidP="00C61898">
      <w:pPr>
        <w:rPr>
          <w:lang w:eastAsia="ar-SA"/>
        </w:rPr>
      </w:pPr>
      <w:r w:rsidRPr="00C61898">
        <w:rPr>
          <w:lang w:eastAsia="ar-SA"/>
        </w:rPr>
        <w:t xml:space="preserve">+  Loại món </w:t>
      </w:r>
      <w:proofErr w:type="gramStart"/>
      <w:r w:rsidRPr="00C61898">
        <w:rPr>
          <w:lang w:eastAsia="ar-SA"/>
        </w:rPr>
        <w:t>ăn(</w:t>
      </w:r>
      <w:proofErr w:type="gramEnd"/>
      <w:r w:rsidRPr="00C61898">
        <w:rPr>
          <w:lang w:eastAsia="ar-SA"/>
        </w:rPr>
        <w:t>Mã loại món ăn, tên loại món ăn)</w:t>
      </w:r>
    </w:p>
    <w:p w14:paraId="430AD003" w14:textId="77777777" w:rsidR="00C61898" w:rsidRPr="00C61898" w:rsidRDefault="00C61898" w:rsidP="00C61898">
      <w:pPr>
        <w:rPr>
          <w:lang w:eastAsia="ar-SA"/>
        </w:rPr>
      </w:pPr>
      <w:r w:rsidRPr="00C61898">
        <w:rPr>
          <w:lang w:eastAsia="ar-SA"/>
        </w:rPr>
        <w:t>+ Chi tiết sản phẩm (chi tiết món ăn) (Mã món ăn, Mã nguyên liệu, Số lượng dùng)</w:t>
      </w:r>
    </w:p>
    <w:p w14:paraId="2B86F0D3" w14:textId="54FB00C7" w:rsidR="008D2C74" w:rsidRPr="00630985" w:rsidRDefault="008D2C74" w:rsidP="008D2C74">
      <w:pPr>
        <w:pStyle w:val="Heading2"/>
        <w:rPr>
          <w:color w:val="auto"/>
        </w:rPr>
      </w:pPr>
      <w:bookmarkStart w:id="450" w:name="_Toc102487595"/>
      <w:r>
        <w:rPr>
          <w:color w:val="auto"/>
          <w:lang w:val="en-US"/>
        </w:rPr>
        <w:t>Tổng kết chương</w:t>
      </w:r>
      <w:bookmarkEnd w:id="450"/>
    </w:p>
    <w:p w14:paraId="407AE92B" w14:textId="0A9BA3C6" w:rsidR="00054746" w:rsidRPr="00C61898" w:rsidRDefault="00C61898" w:rsidP="00054746">
      <w:r>
        <w:t>Nắm được chi tiết bài toán và cách tiếp cận. Mục đích để xác định các điều kiện đủ để xây dựng hệ thống CSDL đáp ứng được với những yêu cầu đặt ra.</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51" w:name="_Toc67752880"/>
      <w:bookmarkStart w:id="452" w:name="_Toc67755164"/>
      <w:bookmarkStart w:id="453" w:name="_Toc67818516"/>
      <w:bookmarkStart w:id="454" w:name="_Toc67821948"/>
      <w:bookmarkStart w:id="455" w:name="_Toc67903038"/>
      <w:bookmarkStart w:id="456" w:name="_Toc67989827"/>
      <w:bookmarkEnd w:id="451"/>
      <w:bookmarkEnd w:id="452"/>
      <w:bookmarkEnd w:id="453"/>
      <w:bookmarkEnd w:id="454"/>
      <w:bookmarkEnd w:id="455"/>
      <w:bookmarkEnd w:id="456"/>
      <w:r>
        <w:rPr>
          <w:lang w:val="pt-BR"/>
        </w:rPr>
        <w:br w:type="page"/>
      </w:r>
    </w:p>
    <w:p w14:paraId="59E72218" w14:textId="77777777" w:rsidR="00D83EB9" w:rsidRPr="00630985" w:rsidRDefault="00D83EB9" w:rsidP="00D83EB9">
      <w:pPr>
        <w:pStyle w:val="Heading1"/>
        <w:rPr>
          <w:color w:val="auto"/>
        </w:rPr>
      </w:pPr>
      <w:bookmarkStart w:id="457" w:name="_Toc102487596"/>
      <w:r w:rsidRPr="00250E9F">
        <w:rPr>
          <w:color w:val="auto"/>
          <w:lang w:val="pt-BR"/>
        </w:rPr>
        <w:lastRenderedPageBreak/>
        <w:t>THIẾT KẾ VÀ CÀI ĐẶT GIẢI PHÁP</w:t>
      </w:r>
      <w:bookmarkEnd w:id="457"/>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58" w:name="_Toc59050043"/>
      <w:bookmarkStart w:id="459" w:name="_Toc59050156"/>
      <w:bookmarkStart w:id="460" w:name="_Toc59050235"/>
      <w:bookmarkStart w:id="461" w:name="_Toc59050315"/>
      <w:bookmarkStart w:id="462" w:name="_Toc59889901"/>
      <w:bookmarkStart w:id="463" w:name="_Toc63585956"/>
      <w:bookmarkStart w:id="464" w:name="_Toc63587389"/>
      <w:bookmarkStart w:id="465" w:name="_Toc63588008"/>
      <w:bookmarkStart w:id="466" w:name="_Toc64189079"/>
      <w:bookmarkStart w:id="467" w:name="_Toc64189641"/>
      <w:bookmarkStart w:id="468" w:name="_Toc64189690"/>
      <w:bookmarkStart w:id="469" w:name="_Toc64362914"/>
      <w:bookmarkStart w:id="470" w:name="_Toc64528451"/>
      <w:bookmarkStart w:id="471" w:name="_Toc64710543"/>
      <w:bookmarkStart w:id="472" w:name="_Toc64794947"/>
      <w:bookmarkStart w:id="473" w:name="_Toc64833344"/>
      <w:bookmarkStart w:id="474" w:name="_Toc64833775"/>
      <w:bookmarkStart w:id="475" w:name="_Toc64836748"/>
      <w:bookmarkStart w:id="476" w:name="_Toc65441670"/>
      <w:bookmarkStart w:id="477" w:name="_Toc65681578"/>
      <w:bookmarkStart w:id="478" w:name="_Toc65824353"/>
      <w:bookmarkStart w:id="479" w:name="_Toc66000638"/>
      <w:bookmarkStart w:id="480" w:name="_Toc66041795"/>
      <w:bookmarkStart w:id="481" w:name="_Toc66285500"/>
      <w:bookmarkStart w:id="482" w:name="_Toc66299740"/>
      <w:bookmarkStart w:id="483" w:name="_Toc66426351"/>
      <w:bookmarkStart w:id="484" w:name="_Toc66455175"/>
      <w:bookmarkStart w:id="485" w:name="_Toc66519541"/>
      <w:bookmarkStart w:id="486" w:name="_Toc66519611"/>
      <w:bookmarkStart w:id="487" w:name="_Toc66519751"/>
      <w:bookmarkStart w:id="488" w:name="_Toc66520106"/>
      <w:bookmarkStart w:id="489" w:name="_Toc66541955"/>
      <w:bookmarkStart w:id="490" w:name="_Toc66604649"/>
      <w:bookmarkStart w:id="491" w:name="_Toc66720274"/>
      <w:bookmarkStart w:id="492" w:name="_Toc66720841"/>
      <w:bookmarkStart w:id="493" w:name="_Toc66720920"/>
      <w:bookmarkStart w:id="494" w:name="_Toc66721429"/>
      <w:bookmarkStart w:id="495" w:name="_Toc66774788"/>
      <w:bookmarkStart w:id="496" w:name="_Toc66776474"/>
      <w:bookmarkStart w:id="497" w:name="_Toc66776642"/>
      <w:bookmarkStart w:id="498" w:name="_Toc66791873"/>
      <w:bookmarkStart w:id="499" w:name="_Toc66795860"/>
      <w:bookmarkStart w:id="500" w:name="_Toc66799682"/>
      <w:bookmarkStart w:id="501" w:name="_Toc66799769"/>
      <w:bookmarkStart w:id="502" w:name="_Toc66801156"/>
      <w:bookmarkStart w:id="503" w:name="_Toc66805551"/>
      <w:bookmarkStart w:id="504" w:name="_Toc66821474"/>
      <w:bookmarkStart w:id="505" w:name="_Toc66824502"/>
      <w:bookmarkStart w:id="506" w:name="_Toc66824636"/>
      <w:bookmarkStart w:id="507" w:name="_Toc66865156"/>
      <w:bookmarkStart w:id="508" w:name="_Toc67129322"/>
      <w:bookmarkStart w:id="509" w:name="_Toc67149557"/>
      <w:bookmarkStart w:id="510" w:name="_Toc67150361"/>
      <w:bookmarkStart w:id="511" w:name="_Toc67257658"/>
      <w:bookmarkStart w:id="512" w:name="_Toc67336777"/>
      <w:bookmarkStart w:id="513" w:name="_Toc67463826"/>
      <w:bookmarkStart w:id="514" w:name="_Toc67471580"/>
      <w:bookmarkStart w:id="515" w:name="_Toc67514799"/>
      <w:bookmarkStart w:id="516" w:name="_Toc67514931"/>
      <w:bookmarkStart w:id="517" w:name="_Toc67552646"/>
      <w:bookmarkStart w:id="518" w:name="_Toc67552732"/>
      <w:bookmarkStart w:id="519" w:name="_Toc67637619"/>
      <w:bookmarkStart w:id="520" w:name="_Toc67638918"/>
      <w:bookmarkStart w:id="521" w:name="_Toc67640763"/>
      <w:bookmarkStart w:id="522" w:name="_Toc67640850"/>
      <w:bookmarkStart w:id="523" w:name="_Toc67657701"/>
      <w:bookmarkStart w:id="524" w:name="_Toc67668771"/>
      <w:bookmarkStart w:id="525" w:name="_Toc67669745"/>
      <w:bookmarkStart w:id="526" w:name="_Toc67670424"/>
      <w:bookmarkStart w:id="527" w:name="_Toc67752884"/>
      <w:bookmarkStart w:id="528" w:name="_Toc67755168"/>
      <w:bookmarkStart w:id="529" w:name="_Toc67818520"/>
      <w:bookmarkStart w:id="530" w:name="_Toc67821952"/>
      <w:bookmarkStart w:id="531" w:name="_Toc67903042"/>
      <w:bookmarkStart w:id="532" w:name="_Toc67989831"/>
      <w:bookmarkStart w:id="533" w:name="_Toc67990690"/>
      <w:bookmarkStart w:id="534" w:name="_Toc68005353"/>
      <w:bookmarkStart w:id="535" w:name="_Toc68014713"/>
      <w:bookmarkStart w:id="536" w:name="_Toc68017239"/>
      <w:bookmarkStart w:id="537" w:name="_Toc68030175"/>
      <w:bookmarkStart w:id="538" w:name="_Toc68245371"/>
      <w:bookmarkStart w:id="539" w:name="_Toc68245463"/>
      <w:bookmarkStart w:id="540" w:name="_Toc68245553"/>
      <w:bookmarkStart w:id="541" w:name="_Toc68249471"/>
      <w:bookmarkStart w:id="542" w:name="_Toc68249590"/>
      <w:bookmarkStart w:id="543" w:name="_Toc68249680"/>
      <w:bookmarkStart w:id="544" w:name="_Toc68249799"/>
      <w:bookmarkStart w:id="545" w:name="_Toc68264839"/>
      <w:bookmarkStart w:id="546" w:name="_Toc68264929"/>
      <w:bookmarkStart w:id="547" w:name="_Toc68265019"/>
      <w:bookmarkStart w:id="548" w:name="_Toc68265107"/>
      <w:bookmarkStart w:id="549" w:name="_Toc68265195"/>
      <w:bookmarkStart w:id="550" w:name="_Toc68265283"/>
      <w:bookmarkStart w:id="551" w:name="_Toc68265372"/>
      <w:bookmarkStart w:id="552" w:name="_Toc68271606"/>
      <w:bookmarkStart w:id="553" w:name="_Toc68271698"/>
      <w:bookmarkStart w:id="554" w:name="_Toc68272147"/>
      <w:bookmarkStart w:id="555" w:name="_Toc68272835"/>
      <w:bookmarkStart w:id="556" w:name="_Toc68296648"/>
      <w:bookmarkStart w:id="557" w:name="_Toc68329914"/>
      <w:bookmarkStart w:id="558" w:name="_Toc68330007"/>
      <w:bookmarkStart w:id="559" w:name="_Toc68337699"/>
      <w:bookmarkStart w:id="560" w:name="_Toc68359122"/>
      <w:bookmarkStart w:id="561" w:name="_Toc68359217"/>
      <w:bookmarkStart w:id="562" w:name="_Toc68359413"/>
      <w:bookmarkStart w:id="563" w:name="_Toc68359529"/>
      <w:bookmarkStart w:id="564" w:name="_Toc68534145"/>
      <w:bookmarkStart w:id="565" w:name="_Toc68555235"/>
      <w:bookmarkStart w:id="566" w:name="_Toc68591708"/>
      <w:bookmarkStart w:id="567" w:name="_Toc68591803"/>
      <w:bookmarkStart w:id="568" w:name="_Toc68599109"/>
      <w:bookmarkStart w:id="569" w:name="_Toc68608298"/>
      <w:bookmarkStart w:id="570" w:name="_Toc68609244"/>
      <w:bookmarkStart w:id="571" w:name="_Toc68611704"/>
      <w:bookmarkStart w:id="572" w:name="_Toc68611795"/>
      <w:bookmarkStart w:id="573" w:name="_Toc68614126"/>
      <w:bookmarkStart w:id="574" w:name="_Toc68615629"/>
      <w:bookmarkStart w:id="575" w:name="_Toc68764104"/>
      <w:bookmarkStart w:id="576" w:name="_Toc68869168"/>
      <w:bookmarkStart w:id="577" w:name="_Toc68902378"/>
      <w:bookmarkStart w:id="578" w:name="_Toc68938890"/>
      <w:bookmarkStart w:id="579" w:name="_Toc68962088"/>
      <w:bookmarkStart w:id="580" w:name="_Toc68963115"/>
      <w:bookmarkStart w:id="581" w:name="_Toc69223370"/>
      <w:bookmarkStart w:id="582" w:name="_Toc69242687"/>
      <w:bookmarkStart w:id="583" w:name="_Toc69282762"/>
      <w:bookmarkStart w:id="584" w:name="_Toc69282860"/>
      <w:bookmarkStart w:id="585" w:name="_Toc69308648"/>
      <w:bookmarkStart w:id="586" w:name="_Toc69308746"/>
      <w:bookmarkStart w:id="587" w:name="_Toc69309059"/>
      <w:bookmarkStart w:id="588" w:name="_Toc69310310"/>
      <w:bookmarkStart w:id="589" w:name="_Toc69323434"/>
      <w:bookmarkStart w:id="590" w:name="_Toc69323531"/>
      <w:bookmarkStart w:id="591" w:name="_Toc69323651"/>
      <w:bookmarkStart w:id="592" w:name="_Toc69323748"/>
      <w:bookmarkStart w:id="593" w:name="_Toc69323844"/>
      <w:bookmarkStart w:id="594" w:name="_Toc69323939"/>
      <w:bookmarkStart w:id="595" w:name="_Toc69324035"/>
      <w:bookmarkStart w:id="596" w:name="_Toc69323967"/>
      <w:bookmarkStart w:id="597" w:name="_Toc69324161"/>
      <w:bookmarkStart w:id="598" w:name="_Toc69331493"/>
      <w:bookmarkStart w:id="599" w:name="_Toc69367549"/>
      <w:bookmarkStart w:id="600" w:name="_Toc69386904"/>
      <w:bookmarkStart w:id="601" w:name="_Toc69393934"/>
      <w:bookmarkStart w:id="602" w:name="_Toc69394220"/>
      <w:bookmarkStart w:id="603" w:name="_Toc69394366"/>
      <w:bookmarkStart w:id="604" w:name="_Toc69394708"/>
      <w:bookmarkStart w:id="605" w:name="_Toc69397313"/>
      <w:bookmarkStart w:id="606" w:name="_Toc69397486"/>
      <w:bookmarkStart w:id="607" w:name="_Toc69471850"/>
      <w:bookmarkStart w:id="608" w:name="_Toc69483694"/>
      <w:bookmarkStart w:id="609" w:name="_Toc69484028"/>
      <w:bookmarkStart w:id="610" w:name="_Toc69633954"/>
      <w:bookmarkStart w:id="611" w:name="_Toc69710516"/>
      <w:bookmarkStart w:id="612" w:name="_Toc69796265"/>
      <w:bookmarkStart w:id="613" w:name="_Toc69828780"/>
      <w:bookmarkStart w:id="614" w:name="_Toc69828994"/>
      <w:bookmarkStart w:id="615" w:name="_Toc69889848"/>
      <w:bookmarkStart w:id="616" w:name="_Toc69936062"/>
      <w:bookmarkStart w:id="617" w:name="_Toc69970427"/>
      <w:bookmarkStart w:id="618" w:name="_Toc69980040"/>
      <w:bookmarkStart w:id="619" w:name="_Toc69980543"/>
      <w:bookmarkStart w:id="620" w:name="_Toc70004410"/>
      <w:bookmarkStart w:id="621" w:name="_Toc70017100"/>
      <w:bookmarkStart w:id="622" w:name="_Toc70064070"/>
      <w:bookmarkStart w:id="623" w:name="_Toc70064365"/>
      <w:bookmarkStart w:id="624" w:name="_Toc70078926"/>
      <w:bookmarkStart w:id="625" w:name="_Toc70079122"/>
      <w:bookmarkStart w:id="626" w:name="_Toc70315130"/>
      <w:bookmarkStart w:id="627" w:name="_Toc70349447"/>
      <w:bookmarkStart w:id="628" w:name="_Toc70949190"/>
      <w:bookmarkStart w:id="629" w:name="_Toc70949387"/>
      <w:bookmarkStart w:id="630" w:name="_Toc71010024"/>
      <w:bookmarkStart w:id="631" w:name="_Toc71010200"/>
      <w:bookmarkStart w:id="632" w:name="_Toc71213787"/>
      <w:bookmarkStart w:id="633" w:name="_Toc71293141"/>
      <w:bookmarkStart w:id="634" w:name="_Toc71382336"/>
      <w:bookmarkStart w:id="635" w:name="_Toc71383174"/>
      <w:bookmarkStart w:id="636" w:name="_Toc71549757"/>
      <w:bookmarkStart w:id="637" w:name="_Toc71549856"/>
      <w:bookmarkStart w:id="638" w:name="_Toc71727270"/>
      <w:bookmarkStart w:id="639" w:name="_Toc71727871"/>
      <w:bookmarkStart w:id="640" w:name="_Toc71728525"/>
      <w:bookmarkStart w:id="641" w:name="_Toc71730713"/>
      <w:bookmarkStart w:id="642" w:name="_Toc71899640"/>
      <w:bookmarkStart w:id="643" w:name="_Toc71899837"/>
      <w:bookmarkStart w:id="644" w:name="_Toc71901646"/>
      <w:bookmarkStart w:id="645" w:name="_Toc72239647"/>
      <w:bookmarkStart w:id="646" w:name="_Toc72241273"/>
      <w:bookmarkStart w:id="647" w:name="_Toc72241396"/>
      <w:bookmarkStart w:id="648" w:name="_Toc72241496"/>
      <w:bookmarkStart w:id="649" w:name="_Toc72241715"/>
      <w:bookmarkStart w:id="650" w:name="_Toc72242105"/>
      <w:bookmarkStart w:id="651" w:name="_Toc72249210"/>
      <w:bookmarkStart w:id="652" w:name="_Toc72249312"/>
      <w:bookmarkStart w:id="653" w:name="_Toc72249413"/>
      <w:bookmarkStart w:id="654" w:name="_Toc72249888"/>
      <w:bookmarkStart w:id="655" w:name="_Toc72250105"/>
      <w:bookmarkStart w:id="656" w:name="_Toc72250321"/>
      <w:bookmarkStart w:id="657" w:name="_Toc72250787"/>
      <w:bookmarkStart w:id="658" w:name="_Toc72251089"/>
      <w:bookmarkStart w:id="659" w:name="_Toc73344198"/>
      <w:bookmarkStart w:id="660" w:name="_Toc73344336"/>
      <w:bookmarkStart w:id="661" w:name="_Toc73561182"/>
      <w:bookmarkStart w:id="662" w:name="_Toc73652276"/>
      <w:bookmarkStart w:id="663" w:name="_Toc73693943"/>
      <w:bookmarkStart w:id="664" w:name="_Toc73723743"/>
      <w:bookmarkStart w:id="665" w:name="_Toc73723843"/>
      <w:bookmarkStart w:id="666" w:name="_Toc73822993"/>
      <w:bookmarkStart w:id="667" w:name="_Toc73863493"/>
      <w:bookmarkStart w:id="668" w:name="_Toc73882817"/>
      <w:bookmarkStart w:id="669" w:name="_Toc73883058"/>
      <w:bookmarkStart w:id="670" w:name="_Toc74052892"/>
      <w:bookmarkStart w:id="671" w:name="_Toc74079365"/>
      <w:bookmarkStart w:id="672" w:name="_Toc74122093"/>
      <w:bookmarkStart w:id="673" w:name="_Toc74152363"/>
      <w:bookmarkStart w:id="674" w:name="_Toc74683542"/>
      <w:bookmarkStart w:id="675" w:name="_Toc74686981"/>
      <w:bookmarkStart w:id="676" w:name="_Toc74749264"/>
      <w:bookmarkStart w:id="677" w:name="_Toc74749622"/>
      <w:bookmarkStart w:id="678" w:name="_Toc74810262"/>
      <w:bookmarkStart w:id="679" w:name="_Toc74858842"/>
      <w:bookmarkStart w:id="680" w:name="_Toc74860089"/>
      <w:bookmarkStart w:id="681" w:name="_Toc74897210"/>
      <w:bookmarkStart w:id="682" w:name="_Toc74898442"/>
      <w:bookmarkStart w:id="683" w:name="_Toc76104747"/>
      <w:bookmarkStart w:id="684" w:name="_Toc76461887"/>
      <w:bookmarkStart w:id="685" w:name="_Toc76471899"/>
      <w:bookmarkStart w:id="686" w:name="_Toc76538154"/>
      <w:bookmarkStart w:id="687" w:name="_Toc76569446"/>
      <w:bookmarkStart w:id="688" w:name="_Toc76634816"/>
      <w:bookmarkStart w:id="689" w:name="_Toc76728957"/>
      <w:bookmarkStart w:id="690" w:name="_Toc76729701"/>
      <w:bookmarkStart w:id="691" w:name="_Toc76729799"/>
      <w:bookmarkStart w:id="692" w:name="_Toc76730421"/>
      <w:bookmarkStart w:id="693" w:name="_Toc77368883"/>
      <w:bookmarkStart w:id="694" w:name="_Toc77370402"/>
      <w:bookmarkStart w:id="695" w:name="_Toc77403213"/>
      <w:bookmarkStart w:id="696" w:name="_Toc77409288"/>
      <w:bookmarkStart w:id="697" w:name="_Toc77423385"/>
      <w:bookmarkStart w:id="698" w:name="_Toc77579135"/>
      <w:bookmarkStart w:id="699" w:name="_Toc77595966"/>
      <w:bookmarkStart w:id="700" w:name="_Toc77596226"/>
      <w:bookmarkStart w:id="701" w:name="_Toc77670237"/>
      <w:bookmarkStart w:id="702" w:name="_Toc77834198"/>
      <w:bookmarkStart w:id="703" w:name="_Toc77842494"/>
      <w:bookmarkStart w:id="704" w:name="_Toc77867242"/>
      <w:bookmarkStart w:id="705" w:name="_Toc78270667"/>
      <w:bookmarkStart w:id="706" w:name="_Toc78288084"/>
      <w:bookmarkStart w:id="707" w:name="_Toc78288182"/>
      <w:bookmarkStart w:id="708" w:name="_Toc78356725"/>
      <w:bookmarkStart w:id="709" w:name="_Toc78356983"/>
      <w:bookmarkStart w:id="710" w:name="_Toc81201367"/>
      <w:bookmarkStart w:id="711" w:name="_Toc81250188"/>
      <w:bookmarkStart w:id="712" w:name="_Toc81289694"/>
      <w:bookmarkStart w:id="713" w:name="_Toc81338132"/>
      <w:bookmarkStart w:id="714" w:name="_Toc81482223"/>
      <w:bookmarkStart w:id="715" w:name="_Toc81557963"/>
      <w:bookmarkStart w:id="716" w:name="_Toc81725467"/>
      <w:bookmarkStart w:id="717" w:name="_Toc81816872"/>
      <w:bookmarkStart w:id="718" w:name="_Toc81857030"/>
      <w:bookmarkStart w:id="719" w:name="_Toc81900818"/>
      <w:bookmarkStart w:id="720" w:name="_Toc81942037"/>
      <w:bookmarkStart w:id="721" w:name="_Toc81982191"/>
      <w:bookmarkStart w:id="722" w:name="_Toc81982287"/>
      <w:bookmarkStart w:id="723" w:name="_Toc82011626"/>
      <w:bookmarkStart w:id="724" w:name="_Toc82034630"/>
      <w:bookmarkStart w:id="725" w:name="_Toc82073525"/>
      <w:bookmarkStart w:id="726" w:name="_Toc82076188"/>
      <w:bookmarkStart w:id="727" w:name="_Toc82089502"/>
      <w:bookmarkStart w:id="728" w:name="_Toc82089598"/>
      <w:bookmarkStart w:id="729" w:name="_Toc82119007"/>
      <w:bookmarkStart w:id="730" w:name="_Toc82119262"/>
      <w:bookmarkStart w:id="731" w:name="_Toc82119359"/>
      <w:bookmarkStart w:id="732" w:name="_Toc82119455"/>
      <w:bookmarkStart w:id="733" w:name="_Toc82421170"/>
      <w:bookmarkStart w:id="734" w:name="_Toc82460923"/>
      <w:bookmarkStart w:id="735" w:name="_Toc82497273"/>
      <w:bookmarkStart w:id="736" w:name="_Toc82546227"/>
      <w:bookmarkStart w:id="737" w:name="_Toc82584468"/>
      <w:bookmarkStart w:id="738" w:name="_Toc82805622"/>
      <w:bookmarkStart w:id="739" w:name="_Toc82870237"/>
      <w:bookmarkStart w:id="740" w:name="_Toc82873773"/>
      <w:bookmarkStart w:id="741" w:name="_Toc82897873"/>
      <w:bookmarkStart w:id="742" w:name="_Toc82953259"/>
      <w:bookmarkStart w:id="743" w:name="_Toc82982214"/>
      <w:bookmarkStart w:id="744" w:name="_Toc82982746"/>
      <w:bookmarkStart w:id="745" w:name="_Toc83018231"/>
      <w:bookmarkStart w:id="746" w:name="_Toc83064870"/>
      <w:bookmarkStart w:id="747" w:name="_Toc83103829"/>
      <w:bookmarkStart w:id="748" w:name="_Toc83112241"/>
      <w:bookmarkStart w:id="749" w:name="_Toc83136116"/>
      <w:bookmarkStart w:id="750" w:name="_Toc83154322"/>
      <w:bookmarkStart w:id="751" w:name="_Toc83154420"/>
      <w:bookmarkStart w:id="752" w:name="_Toc83154898"/>
      <w:bookmarkStart w:id="753" w:name="_Toc83224788"/>
      <w:bookmarkStart w:id="754" w:name="_Toc83309831"/>
      <w:bookmarkStart w:id="755" w:name="_Toc83411552"/>
      <w:bookmarkStart w:id="756" w:name="_Toc83542003"/>
      <w:bookmarkStart w:id="757" w:name="_Toc83564563"/>
      <w:bookmarkStart w:id="758" w:name="_Toc83590854"/>
      <w:bookmarkStart w:id="759" w:name="_Toc83628515"/>
      <w:bookmarkStart w:id="760" w:name="_Toc83628690"/>
      <w:bookmarkStart w:id="761" w:name="_Toc83644118"/>
      <w:bookmarkStart w:id="762" w:name="_Toc83644215"/>
      <w:bookmarkStart w:id="763" w:name="_Toc83675540"/>
      <w:bookmarkStart w:id="764" w:name="_Toc83713761"/>
      <w:bookmarkStart w:id="765" w:name="_Toc83713970"/>
      <w:bookmarkStart w:id="766" w:name="_Toc83717240"/>
      <w:bookmarkStart w:id="767" w:name="_Toc83717424"/>
      <w:bookmarkStart w:id="768" w:name="_Toc83727298"/>
      <w:bookmarkStart w:id="769" w:name="_Toc83732028"/>
      <w:bookmarkStart w:id="770" w:name="_Toc83826540"/>
      <w:bookmarkStart w:id="771" w:name="_Toc83910737"/>
      <w:bookmarkStart w:id="772" w:name="_Toc83915152"/>
      <w:bookmarkStart w:id="773" w:name="_Toc84259756"/>
      <w:bookmarkStart w:id="774" w:name="_Toc84259990"/>
      <w:bookmarkStart w:id="775" w:name="_Toc84260300"/>
      <w:bookmarkStart w:id="776" w:name="_Toc84426313"/>
      <w:bookmarkStart w:id="777" w:name="_Toc84432133"/>
      <w:bookmarkStart w:id="778" w:name="_Toc84572203"/>
      <w:bookmarkStart w:id="779" w:name="_Toc84576844"/>
      <w:bookmarkStart w:id="780" w:name="_Toc84601130"/>
      <w:bookmarkStart w:id="781" w:name="_Toc84625346"/>
      <w:bookmarkStart w:id="782" w:name="_Toc84661831"/>
      <w:bookmarkStart w:id="783" w:name="_Toc84928689"/>
      <w:bookmarkStart w:id="784" w:name="_Toc85121190"/>
      <w:bookmarkStart w:id="785" w:name="_Toc85950330"/>
      <w:bookmarkStart w:id="786" w:name="_Toc85961885"/>
      <w:bookmarkStart w:id="787" w:name="_Toc86049072"/>
      <w:bookmarkStart w:id="788" w:name="_Toc86049264"/>
      <w:bookmarkStart w:id="789" w:name="_Toc87908661"/>
      <w:bookmarkStart w:id="790" w:name="_Toc92119055"/>
      <w:bookmarkStart w:id="791" w:name="_Toc92139430"/>
      <w:bookmarkStart w:id="792" w:name="_Toc92197147"/>
      <w:bookmarkStart w:id="793" w:name="_Toc92522228"/>
      <w:bookmarkStart w:id="794" w:name="_Toc92523238"/>
      <w:bookmarkStart w:id="795" w:name="_Toc92524146"/>
      <w:bookmarkStart w:id="796" w:name="_Toc93407890"/>
      <w:bookmarkStart w:id="797" w:name="_Toc94078066"/>
      <w:bookmarkStart w:id="798" w:name="_Toc101768515"/>
      <w:bookmarkStart w:id="799" w:name="_Toc101774060"/>
      <w:bookmarkStart w:id="800" w:name="_Toc101774945"/>
      <w:bookmarkStart w:id="801" w:name="_Toc101775583"/>
      <w:bookmarkStart w:id="802" w:name="_Toc101787452"/>
      <w:bookmarkStart w:id="803" w:name="_Toc101798826"/>
      <w:bookmarkStart w:id="804" w:name="_Toc101852344"/>
      <w:bookmarkStart w:id="805" w:name="_Toc102485718"/>
      <w:bookmarkStart w:id="806" w:name="_Toc10248759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4456C31" w14:textId="02521877" w:rsidR="00951560" w:rsidRPr="00630985" w:rsidRDefault="0038216F" w:rsidP="00412639">
      <w:pPr>
        <w:pStyle w:val="Heading2"/>
        <w:rPr>
          <w:color w:val="auto"/>
        </w:rPr>
      </w:pPr>
      <w:bookmarkStart w:id="807" w:name="_Toc102487598"/>
      <w:r w:rsidRPr="00250E9F">
        <w:rPr>
          <w:color w:val="auto"/>
          <w:lang w:val="pt-BR"/>
        </w:rPr>
        <w:t>Ki</w:t>
      </w:r>
      <w:r w:rsidR="005D2591" w:rsidRPr="00250E9F">
        <w:rPr>
          <w:color w:val="auto"/>
          <w:lang w:val="pt-BR"/>
        </w:rPr>
        <w:t>ế</w:t>
      </w:r>
      <w:r w:rsidRPr="00250E9F">
        <w:rPr>
          <w:color w:val="auto"/>
          <w:lang w:val="pt-BR"/>
        </w:rPr>
        <w:t>n trúc tổng quát hệ thống</w:t>
      </w:r>
      <w:bookmarkEnd w:id="807"/>
    </w:p>
    <w:p w14:paraId="39157E2C" w14:textId="6D50D2A7" w:rsidR="00AE2B2E" w:rsidRDefault="0038216F" w:rsidP="000A0CB7">
      <w:pPr>
        <w:rPr>
          <w:szCs w:val="26"/>
          <w:lang w:val="pt-BR"/>
        </w:rPr>
      </w:pPr>
      <w:r>
        <w:rPr>
          <w:szCs w:val="26"/>
          <w:lang w:val="pt-BR"/>
        </w:rPr>
        <w:t>Trình bày kiến trúc tổng quát của hệ thống</w:t>
      </w:r>
      <w:r w:rsidR="005C416C">
        <w:rPr>
          <w:szCs w:val="26"/>
          <w:lang w:val="pt-BR"/>
        </w:rPr>
        <w:t>.</w:t>
      </w:r>
      <w:r w:rsidR="00DB3C52">
        <w:rPr>
          <w:szCs w:val="26"/>
          <w:lang w:val="pt-BR"/>
        </w:rPr>
        <w:t>..</w:t>
      </w:r>
      <w:r w:rsidR="00AE2B2E">
        <w:rPr>
          <w:szCs w:val="26"/>
          <w:lang w:val="pt-BR"/>
        </w:rPr>
        <w:t xml:space="preserve"> (ví dụ, mô hình client-server tương ứng của đề tài, mô hình giao tiếp các thiết bị trong hệ thống, CSDL,..)</w:t>
      </w:r>
    </w:p>
    <w:p w14:paraId="50AE4CE6" w14:textId="625040FD" w:rsidR="000A0CB7" w:rsidRDefault="000A0CB7" w:rsidP="000A0CB7">
      <w:pPr>
        <w:rPr>
          <w:szCs w:val="26"/>
          <w:lang w:val="pt-BR"/>
        </w:rPr>
      </w:pPr>
      <w:r>
        <w:rPr>
          <w:szCs w:val="26"/>
          <w:lang w:val="pt-BR"/>
        </w:rPr>
        <w:t>...</w:t>
      </w:r>
    </w:p>
    <w:p w14:paraId="43C31766" w14:textId="0459C5DD" w:rsidR="008C482D" w:rsidRDefault="008C482D" w:rsidP="000A0CB7">
      <w:pPr>
        <w:rPr>
          <w:szCs w:val="26"/>
          <w:lang w:val="pt-BR"/>
        </w:rPr>
      </w:pPr>
      <w:r>
        <w:rPr>
          <w:szCs w:val="26"/>
          <w:lang w:val="pt-BR"/>
        </w:rPr>
        <w:t>...</w:t>
      </w:r>
    </w:p>
    <w:p w14:paraId="2E656ED6" w14:textId="77777777" w:rsidR="008C482D" w:rsidRDefault="008C482D" w:rsidP="000A0CB7">
      <w:pPr>
        <w:rPr>
          <w:szCs w:val="26"/>
          <w:lang w:val="pt-BR"/>
        </w:rPr>
      </w:pPr>
    </w:p>
    <w:p w14:paraId="2823CF73" w14:textId="40B06049" w:rsidR="007A4459" w:rsidRDefault="007A4459" w:rsidP="007A4459">
      <w:pPr>
        <w:pStyle w:val="Heading2"/>
        <w:rPr>
          <w:color w:val="auto"/>
          <w:lang w:val="pt-BR"/>
        </w:rPr>
      </w:pPr>
      <w:bookmarkStart w:id="808" w:name="_Toc102487599"/>
      <w:r>
        <w:rPr>
          <w:color w:val="auto"/>
          <w:lang w:val="pt-BR"/>
        </w:rPr>
        <w:t>Xây dựng các mô hình</w:t>
      </w:r>
      <w:bookmarkEnd w:id="808"/>
    </w:p>
    <w:p w14:paraId="496AAE68" w14:textId="583D342B" w:rsidR="00D418A1" w:rsidRDefault="00D418A1" w:rsidP="00D418A1">
      <w:pPr>
        <w:rPr>
          <w:lang w:val="pt-BR" w:eastAsia="ar-SA"/>
        </w:rPr>
      </w:pPr>
      <w:r>
        <w:rPr>
          <w:lang w:val="pt-BR" w:eastAsia="ar-SA"/>
        </w:rPr>
        <w:t>Sơ đồ CDM</w:t>
      </w:r>
    </w:p>
    <w:p w14:paraId="3F07372E" w14:textId="549E4AC2" w:rsidR="00502C3C" w:rsidRDefault="00502C3C" w:rsidP="00D418A1">
      <w:pPr>
        <w:rPr>
          <w:lang w:val="pt-BR" w:eastAsia="ar-SA"/>
        </w:rPr>
      </w:pPr>
      <w:r w:rsidRPr="00502C3C">
        <w:rPr>
          <w:lang w:val="pt-BR" w:eastAsia="ar-SA"/>
        </w:rPr>
        <w:drawing>
          <wp:inline distT="0" distB="0" distL="0" distR="0" wp14:anchorId="5ACC2D80" wp14:editId="53DC5663">
            <wp:extent cx="5940425" cy="2676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2" b="9634"/>
                    <a:stretch/>
                  </pic:blipFill>
                  <pic:spPr bwMode="auto">
                    <a:xfrm>
                      <a:off x="0" y="0"/>
                      <a:ext cx="5940425" cy="2676525"/>
                    </a:xfrm>
                    <a:prstGeom prst="rect">
                      <a:avLst/>
                    </a:prstGeom>
                    <a:ln>
                      <a:noFill/>
                    </a:ln>
                    <a:extLst>
                      <a:ext uri="{53640926-AAD7-44D8-BBD7-CCE9431645EC}">
                        <a14:shadowObscured xmlns:a14="http://schemas.microsoft.com/office/drawing/2010/main"/>
                      </a:ext>
                    </a:extLst>
                  </pic:spPr>
                </pic:pic>
              </a:graphicData>
            </a:graphic>
          </wp:inline>
        </w:drawing>
      </w:r>
    </w:p>
    <w:p w14:paraId="23B49C75" w14:textId="31E43305" w:rsidR="00D418A1" w:rsidRDefault="00D418A1" w:rsidP="00D418A1">
      <w:pPr>
        <w:rPr>
          <w:lang w:val="pt-BR" w:eastAsia="ar-SA"/>
        </w:rPr>
      </w:pPr>
      <w:r>
        <w:rPr>
          <w:lang w:val="pt-BR" w:eastAsia="ar-SA"/>
        </w:rPr>
        <w:t>Sơ đồ LDM</w:t>
      </w:r>
    </w:p>
    <w:p w14:paraId="770DFC14" w14:textId="0D5CFCF9" w:rsidR="001D7E7B" w:rsidRPr="00630985" w:rsidRDefault="001D7E7B" w:rsidP="001D7E7B">
      <w:pPr>
        <w:pStyle w:val="Heading2"/>
        <w:rPr>
          <w:color w:val="auto"/>
        </w:rPr>
      </w:pPr>
      <w:bookmarkStart w:id="809" w:name="_Toc102487600"/>
      <w:bookmarkStart w:id="810" w:name="_GoBack"/>
      <w:bookmarkEnd w:id="810"/>
      <w:r>
        <w:rPr>
          <w:color w:val="auto"/>
          <w:lang w:val="en-US"/>
        </w:rPr>
        <w:t>Giải pháp cài đặt</w:t>
      </w:r>
      <w:bookmarkEnd w:id="809"/>
    </w:p>
    <w:p w14:paraId="0EB3AE54" w14:textId="3DF5DB50" w:rsidR="001D7E7B" w:rsidRDefault="001D7E7B" w:rsidP="001D7E7B">
      <w:pPr>
        <w:spacing w:line="300" w:lineRule="auto"/>
        <w:rPr>
          <w:szCs w:val="26"/>
          <w:lang w:val="pt-BR"/>
        </w:rPr>
      </w:pPr>
      <w:r w:rsidRPr="001D7E7B">
        <w:rPr>
          <w:szCs w:val="26"/>
          <w:lang w:val="pt-BR"/>
        </w:rPr>
        <w:t>Mô tả cách thức cài đặt thiết kế bằng một ngôn ngữ lập trình cụ thể/thư viện sử dụng/ môi trường cài đặt, tham số,…</w:t>
      </w:r>
    </w:p>
    <w:p w14:paraId="0D0795E4" w14:textId="4E2A8244" w:rsidR="001D7E7B" w:rsidRDefault="008D2C74" w:rsidP="00412639">
      <w:pPr>
        <w:rPr>
          <w:rStyle w:val="EndNoteCategoryHeadingChar"/>
          <w:szCs w:val="26"/>
        </w:rPr>
      </w:pPr>
      <w:r>
        <w:rPr>
          <w:rStyle w:val="EndNoteCategoryHeadingChar"/>
          <w:szCs w:val="26"/>
        </w:rPr>
        <w:t>………</w:t>
      </w:r>
    </w:p>
    <w:p w14:paraId="71171FC4" w14:textId="77777777" w:rsidR="008D2C74" w:rsidRPr="00630985" w:rsidRDefault="008D2C74" w:rsidP="008D2C74">
      <w:pPr>
        <w:pStyle w:val="Heading2"/>
        <w:rPr>
          <w:color w:val="auto"/>
        </w:rPr>
      </w:pPr>
      <w:bookmarkStart w:id="811" w:name="_Toc102487601"/>
      <w:r>
        <w:rPr>
          <w:color w:val="auto"/>
          <w:lang w:val="en-US"/>
        </w:rPr>
        <w:t>Tổng kết chương</w:t>
      </w:r>
      <w:bookmarkEnd w:id="811"/>
    </w:p>
    <w:p w14:paraId="1F2A9226" w14:textId="77777777" w:rsidR="008D2C74" w:rsidRPr="00250E9F" w:rsidRDefault="008D2C74" w:rsidP="008D2C74">
      <w:pPr>
        <w:rPr>
          <w:lang w:val="vi-VN"/>
        </w:rPr>
      </w:pPr>
      <w:r w:rsidRPr="00250E9F">
        <w:rPr>
          <w:lang w:val="vi-VN"/>
        </w:rPr>
        <w:t>Trình bày tóm tắt các nội dung của chương.</w:t>
      </w:r>
    </w:p>
    <w:p w14:paraId="464FE12D" w14:textId="77777777" w:rsidR="00054746" w:rsidRDefault="00054746" w:rsidP="00054746">
      <w:r>
        <w:t>….</w:t>
      </w:r>
    </w:p>
    <w:p w14:paraId="1B546A0B" w14:textId="434C5766" w:rsidR="00951560" w:rsidRPr="00630985" w:rsidRDefault="00951560" w:rsidP="00412639">
      <w:pPr>
        <w:rPr>
          <w:szCs w:val="26"/>
          <w:lang w:val="pt-BR"/>
        </w:rPr>
      </w:pPr>
    </w:p>
    <w:p w14:paraId="1074DA0D" w14:textId="4429EDBE" w:rsidR="00951560" w:rsidRPr="00630985" w:rsidRDefault="00951560" w:rsidP="00412639">
      <w:pPr>
        <w:pStyle w:val="Heading1"/>
        <w:rPr>
          <w:color w:val="auto"/>
        </w:rPr>
      </w:pPr>
      <w:r w:rsidRPr="00630985">
        <w:rPr>
          <w:color w:val="auto"/>
          <w:lang w:val="pt-BR"/>
        </w:rPr>
        <w:br w:type="page"/>
      </w:r>
      <w:bookmarkStart w:id="812" w:name="_Toc102487602"/>
      <w:r w:rsidR="004A1AB8">
        <w:rPr>
          <w:color w:val="auto"/>
          <w:lang w:val="en-US"/>
        </w:rPr>
        <w:lastRenderedPageBreak/>
        <w:t>KI</w:t>
      </w:r>
      <w:r w:rsidR="00E56221">
        <w:rPr>
          <w:color w:val="auto"/>
          <w:lang w:val="en-US"/>
        </w:rPr>
        <w:t>Ể</w:t>
      </w:r>
      <w:r w:rsidR="004A1AB8">
        <w:rPr>
          <w:color w:val="auto"/>
          <w:lang w:val="en-US"/>
        </w:rPr>
        <w:t>M THỬ VÀ ĐÁNH GIÁ</w:t>
      </w:r>
      <w:bookmarkEnd w:id="812"/>
    </w:p>
    <w:p w14:paraId="6DDDE515" w14:textId="77777777" w:rsidR="00951560" w:rsidRPr="00630985" w:rsidRDefault="00951560" w:rsidP="00412639">
      <w:pPr>
        <w:rPr>
          <w:lang w:val="vi-VN"/>
        </w:rPr>
      </w:pPr>
      <w:bookmarkStart w:id="813" w:name="_Toc59050050"/>
      <w:bookmarkStart w:id="814" w:name="_Toc59050163"/>
      <w:bookmarkStart w:id="815" w:name="_Toc59050242"/>
      <w:bookmarkStart w:id="816" w:name="_Toc59050322"/>
      <w:bookmarkStart w:id="817" w:name="_Toc59889908"/>
      <w:bookmarkStart w:id="818" w:name="_Toc63585963"/>
      <w:bookmarkStart w:id="819" w:name="_Toc63587396"/>
      <w:bookmarkStart w:id="820" w:name="_Toc63588020"/>
      <w:bookmarkStart w:id="821" w:name="_Toc64189091"/>
      <w:bookmarkStart w:id="822" w:name="_Toc64189645"/>
      <w:bookmarkStart w:id="823" w:name="_Toc64189702"/>
      <w:bookmarkStart w:id="824" w:name="_Toc64362925"/>
      <w:bookmarkStart w:id="825" w:name="_Toc64528463"/>
      <w:bookmarkStart w:id="826" w:name="_Toc64710553"/>
      <w:bookmarkStart w:id="827" w:name="_Toc64794957"/>
      <w:bookmarkStart w:id="828" w:name="_Toc64833354"/>
      <w:bookmarkStart w:id="829" w:name="_Toc64833785"/>
      <w:bookmarkStart w:id="830" w:name="_Toc64836759"/>
      <w:bookmarkStart w:id="831" w:name="_Toc65441681"/>
      <w:bookmarkStart w:id="832" w:name="_Toc65681589"/>
      <w:bookmarkStart w:id="833" w:name="_Toc65824364"/>
      <w:bookmarkStart w:id="834" w:name="_Toc66000649"/>
      <w:bookmarkStart w:id="835" w:name="_Toc66041806"/>
      <w:bookmarkStart w:id="836" w:name="_Toc66285511"/>
      <w:bookmarkStart w:id="837" w:name="_Toc66299751"/>
      <w:bookmarkStart w:id="838" w:name="_Toc66426362"/>
      <w:bookmarkStart w:id="839" w:name="_Toc66455186"/>
      <w:bookmarkStart w:id="840" w:name="_Toc66519552"/>
      <w:bookmarkStart w:id="841" w:name="_Toc66519622"/>
      <w:bookmarkStart w:id="842" w:name="_Toc66519762"/>
      <w:bookmarkStart w:id="843" w:name="_Toc66520117"/>
      <w:bookmarkStart w:id="844" w:name="_Toc66541966"/>
      <w:bookmarkStart w:id="845" w:name="_Toc66604660"/>
      <w:bookmarkStart w:id="846" w:name="_Toc66720285"/>
      <w:bookmarkStart w:id="847" w:name="_Toc66720852"/>
      <w:bookmarkStart w:id="848" w:name="_Toc66720931"/>
      <w:bookmarkStart w:id="849" w:name="_Toc66721440"/>
      <w:bookmarkStart w:id="850" w:name="_Toc66774799"/>
      <w:bookmarkStart w:id="851" w:name="_Toc66776485"/>
      <w:bookmarkStart w:id="852" w:name="_Toc66776653"/>
      <w:bookmarkStart w:id="853" w:name="_Toc66791883"/>
      <w:bookmarkStart w:id="854" w:name="_Toc66795870"/>
      <w:bookmarkStart w:id="855" w:name="_Toc66799692"/>
      <w:bookmarkStart w:id="856" w:name="_Toc66799779"/>
      <w:bookmarkStart w:id="857" w:name="_Toc66801166"/>
      <w:bookmarkStart w:id="858" w:name="_Toc66805561"/>
      <w:bookmarkStart w:id="859" w:name="_Toc66821484"/>
      <w:bookmarkStart w:id="860" w:name="_Toc66824512"/>
      <w:bookmarkStart w:id="861" w:name="_Toc66824646"/>
      <w:bookmarkStart w:id="862" w:name="_Toc66865166"/>
      <w:bookmarkStart w:id="863" w:name="_Toc67129332"/>
      <w:bookmarkStart w:id="864" w:name="_Toc67149567"/>
      <w:bookmarkStart w:id="865" w:name="_Toc67150371"/>
      <w:bookmarkStart w:id="866" w:name="_Toc67257668"/>
      <w:bookmarkStart w:id="867" w:name="_Toc67336787"/>
      <w:bookmarkStart w:id="868" w:name="_Toc67463836"/>
      <w:bookmarkStart w:id="869" w:name="_Toc67471590"/>
      <w:bookmarkStart w:id="870" w:name="_Toc67514809"/>
      <w:bookmarkStart w:id="871" w:name="_Toc67514941"/>
      <w:bookmarkStart w:id="872" w:name="_Toc67552656"/>
      <w:bookmarkStart w:id="873" w:name="_Toc67552742"/>
      <w:bookmarkStart w:id="874" w:name="_Toc67637629"/>
      <w:bookmarkStart w:id="875" w:name="_Toc67638928"/>
      <w:bookmarkStart w:id="876" w:name="_Toc67640773"/>
      <w:bookmarkStart w:id="877" w:name="_Toc67640860"/>
      <w:bookmarkStart w:id="878" w:name="_Toc67657711"/>
      <w:bookmarkStart w:id="879" w:name="_Toc67668781"/>
      <w:bookmarkStart w:id="880" w:name="_Toc67669755"/>
      <w:bookmarkStart w:id="881" w:name="_Toc67670434"/>
      <w:bookmarkStart w:id="882" w:name="_Toc67752894"/>
      <w:bookmarkStart w:id="883" w:name="_Toc67755178"/>
      <w:bookmarkStart w:id="884" w:name="_Toc67818530"/>
      <w:bookmarkStart w:id="885" w:name="_Toc67821962"/>
      <w:bookmarkStart w:id="886" w:name="_Toc67903052"/>
      <w:bookmarkStart w:id="887" w:name="_Toc67989841"/>
      <w:bookmarkStart w:id="888" w:name="_Toc67990700"/>
      <w:bookmarkStart w:id="889" w:name="_Toc68005363"/>
      <w:bookmarkStart w:id="890" w:name="_Toc68014723"/>
      <w:bookmarkStart w:id="891" w:name="_Toc68017249"/>
      <w:bookmarkStart w:id="892" w:name="_Toc68030185"/>
      <w:bookmarkStart w:id="893" w:name="_Toc68245381"/>
      <w:bookmarkStart w:id="894" w:name="_Toc68245473"/>
      <w:bookmarkStart w:id="895" w:name="_Toc68245563"/>
      <w:bookmarkStart w:id="896" w:name="_Toc68249481"/>
      <w:bookmarkStart w:id="897" w:name="_Toc68249600"/>
      <w:bookmarkStart w:id="898" w:name="_Toc68249690"/>
      <w:bookmarkStart w:id="899" w:name="_Toc68249809"/>
      <w:bookmarkStart w:id="900" w:name="_Toc68264849"/>
      <w:bookmarkStart w:id="901" w:name="_Toc68264939"/>
      <w:bookmarkStart w:id="902" w:name="_Toc68265029"/>
      <w:bookmarkStart w:id="903" w:name="_Toc68265117"/>
      <w:bookmarkStart w:id="904" w:name="_Toc68265205"/>
      <w:bookmarkStart w:id="905" w:name="_Toc68265293"/>
      <w:bookmarkStart w:id="906" w:name="_Toc68265382"/>
      <w:bookmarkStart w:id="907" w:name="_Toc68271616"/>
      <w:bookmarkStart w:id="908" w:name="_Toc68271708"/>
      <w:bookmarkStart w:id="909" w:name="_Toc68272157"/>
      <w:bookmarkStart w:id="910" w:name="_Toc68272845"/>
      <w:bookmarkStart w:id="911" w:name="_Toc68296658"/>
      <w:bookmarkStart w:id="912" w:name="_Toc68329924"/>
      <w:bookmarkStart w:id="913" w:name="_Toc68330017"/>
      <w:bookmarkStart w:id="914" w:name="_Toc68337709"/>
      <w:bookmarkStart w:id="915" w:name="_Toc68359132"/>
      <w:bookmarkStart w:id="916" w:name="_Toc68359227"/>
      <w:bookmarkStart w:id="917" w:name="_Toc68359423"/>
      <w:bookmarkStart w:id="918" w:name="_Toc68359539"/>
      <w:bookmarkStart w:id="919" w:name="_Toc68534155"/>
      <w:bookmarkStart w:id="920" w:name="_Toc68555245"/>
      <w:bookmarkStart w:id="921" w:name="_Toc68591718"/>
      <w:bookmarkStart w:id="922" w:name="_Toc68591813"/>
      <w:bookmarkStart w:id="923" w:name="_Toc68599119"/>
      <w:bookmarkStart w:id="924" w:name="_Toc68608308"/>
      <w:bookmarkStart w:id="925" w:name="_Toc68609254"/>
      <w:bookmarkStart w:id="926" w:name="_Toc68611714"/>
      <w:bookmarkStart w:id="927" w:name="_Toc68611805"/>
      <w:bookmarkStart w:id="928" w:name="_Toc68614136"/>
      <w:bookmarkStart w:id="929" w:name="_Toc68615639"/>
      <w:bookmarkStart w:id="930" w:name="_Toc68764114"/>
      <w:bookmarkStart w:id="931" w:name="_Toc68869178"/>
      <w:bookmarkStart w:id="932" w:name="_Toc68902388"/>
      <w:bookmarkStart w:id="933" w:name="_Toc68938900"/>
      <w:bookmarkStart w:id="934" w:name="_Toc68962098"/>
      <w:bookmarkStart w:id="935" w:name="_Toc68963125"/>
      <w:bookmarkStart w:id="936" w:name="_Toc69223380"/>
      <w:bookmarkStart w:id="937" w:name="_Toc69242697"/>
      <w:bookmarkStart w:id="938" w:name="_Toc69282772"/>
      <w:bookmarkStart w:id="939" w:name="_Toc69282870"/>
      <w:bookmarkStart w:id="940" w:name="_Toc69308658"/>
      <w:bookmarkStart w:id="941" w:name="_Toc69308756"/>
      <w:bookmarkStart w:id="942" w:name="_Toc69309069"/>
      <w:bookmarkStart w:id="943" w:name="_Toc69310320"/>
      <w:bookmarkStart w:id="944" w:name="_Toc69323444"/>
      <w:bookmarkStart w:id="945" w:name="_Toc69323541"/>
      <w:bookmarkStart w:id="946" w:name="_Toc69323661"/>
      <w:bookmarkStart w:id="947" w:name="_Toc69323758"/>
      <w:bookmarkStart w:id="948" w:name="_Toc69323854"/>
      <w:bookmarkStart w:id="949" w:name="_Toc69323949"/>
      <w:bookmarkStart w:id="950" w:name="_Toc69324045"/>
      <w:bookmarkStart w:id="951" w:name="_Toc69323977"/>
      <w:bookmarkStart w:id="952" w:name="_Toc69324171"/>
      <w:bookmarkStart w:id="953" w:name="_Toc69331503"/>
      <w:bookmarkStart w:id="954" w:name="_Toc69367559"/>
      <w:bookmarkStart w:id="955" w:name="_Toc69386914"/>
      <w:bookmarkStart w:id="956" w:name="_Toc69393944"/>
      <w:bookmarkStart w:id="957" w:name="_Toc69394230"/>
      <w:bookmarkStart w:id="958" w:name="_Toc69394376"/>
      <w:bookmarkStart w:id="959" w:name="_Toc69394718"/>
      <w:bookmarkStart w:id="960" w:name="_Toc69397323"/>
      <w:bookmarkStart w:id="961" w:name="_Toc69397496"/>
      <w:bookmarkStart w:id="962" w:name="_Toc69471860"/>
      <w:bookmarkStart w:id="963" w:name="_Toc69483704"/>
      <w:bookmarkStart w:id="964" w:name="_Toc69484038"/>
      <w:bookmarkStart w:id="965" w:name="_Toc69633964"/>
      <w:bookmarkStart w:id="966" w:name="_Toc69710526"/>
      <w:bookmarkStart w:id="967" w:name="_Toc69796275"/>
      <w:bookmarkStart w:id="968" w:name="_Toc69828790"/>
      <w:bookmarkStart w:id="969" w:name="_Toc69829004"/>
      <w:bookmarkStart w:id="970" w:name="_Toc69889858"/>
      <w:bookmarkStart w:id="971" w:name="_Toc69936072"/>
      <w:bookmarkStart w:id="972" w:name="_Toc69970437"/>
      <w:bookmarkStart w:id="973" w:name="_Toc69980050"/>
      <w:bookmarkStart w:id="974" w:name="_Toc69980553"/>
      <w:bookmarkStart w:id="975" w:name="_Toc70004420"/>
      <w:bookmarkStart w:id="976" w:name="_Toc70017110"/>
      <w:bookmarkStart w:id="977" w:name="_Toc70064080"/>
      <w:bookmarkStart w:id="978" w:name="_Toc70064375"/>
      <w:bookmarkStart w:id="979" w:name="_Toc70078936"/>
      <w:bookmarkStart w:id="980" w:name="_Toc70079132"/>
      <w:bookmarkStart w:id="981" w:name="_Toc70315140"/>
      <w:bookmarkStart w:id="982" w:name="_Toc70349457"/>
      <w:bookmarkStart w:id="983" w:name="_Toc70949200"/>
      <w:bookmarkStart w:id="984" w:name="_Toc70949397"/>
      <w:bookmarkStart w:id="985" w:name="_Toc71010034"/>
      <w:bookmarkStart w:id="986" w:name="_Toc71010210"/>
      <w:bookmarkStart w:id="987" w:name="_Toc71213797"/>
      <w:bookmarkStart w:id="988" w:name="_Toc71293151"/>
      <w:bookmarkStart w:id="989" w:name="_Toc71382346"/>
      <w:bookmarkStart w:id="990" w:name="_Toc71383184"/>
      <w:bookmarkStart w:id="991" w:name="_Toc71549768"/>
      <w:bookmarkStart w:id="992" w:name="_Toc71549867"/>
      <w:bookmarkStart w:id="993" w:name="_Toc71727281"/>
      <w:bookmarkStart w:id="994" w:name="_Toc71727882"/>
      <w:bookmarkStart w:id="995" w:name="_Toc71728536"/>
      <w:bookmarkStart w:id="996" w:name="_Toc71730724"/>
      <w:bookmarkStart w:id="997" w:name="_Toc71899651"/>
      <w:bookmarkStart w:id="998" w:name="_Toc7189984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999" w:name="_Toc71901657"/>
      <w:bookmarkStart w:id="1000" w:name="_Toc72239658"/>
      <w:bookmarkStart w:id="1001" w:name="_Toc72241284"/>
      <w:bookmarkStart w:id="1002" w:name="_Toc72241407"/>
      <w:bookmarkStart w:id="1003" w:name="_Toc72241507"/>
      <w:bookmarkStart w:id="1004" w:name="_Toc72241726"/>
      <w:bookmarkStart w:id="1005" w:name="_Toc72242116"/>
      <w:bookmarkStart w:id="1006" w:name="_Toc72249221"/>
      <w:bookmarkStart w:id="1007" w:name="_Toc72249323"/>
      <w:bookmarkStart w:id="1008" w:name="_Toc72249424"/>
      <w:bookmarkStart w:id="1009" w:name="_Toc72249899"/>
      <w:bookmarkStart w:id="1010" w:name="_Toc72250116"/>
      <w:bookmarkStart w:id="1011" w:name="_Toc72250332"/>
      <w:bookmarkStart w:id="1012" w:name="_Toc72250798"/>
      <w:bookmarkStart w:id="1013" w:name="_Toc72251100"/>
      <w:bookmarkStart w:id="1014" w:name="_Toc73344209"/>
      <w:bookmarkStart w:id="1015" w:name="_Toc73344347"/>
      <w:bookmarkStart w:id="1016" w:name="_Toc73561193"/>
      <w:bookmarkStart w:id="1017" w:name="_Toc73652287"/>
      <w:bookmarkStart w:id="1018" w:name="_Toc73693954"/>
      <w:bookmarkStart w:id="1019" w:name="_Toc73723754"/>
      <w:bookmarkStart w:id="1020" w:name="_Toc73723854"/>
      <w:bookmarkStart w:id="1021" w:name="_Toc73823004"/>
      <w:bookmarkStart w:id="1022" w:name="_Toc73863504"/>
      <w:bookmarkStart w:id="1023" w:name="_Toc73882828"/>
      <w:bookmarkStart w:id="1024" w:name="_Toc73883069"/>
      <w:bookmarkStart w:id="1025" w:name="_Toc74052903"/>
      <w:bookmarkStart w:id="1026" w:name="_Toc74079376"/>
      <w:bookmarkStart w:id="1027" w:name="_Toc74122104"/>
      <w:bookmarkStart w:id="1028" w:name="_Toc74152374"/>
      <w:bookmarkStart w:id="1029" w:name="_Toc74683553"/>
      <w:bookmarkStart w:id="1030" w:name="_Toc74686992"/>
      <w:bookmarkStart w:id="1031" w:name="_Toc74749275"/>
      <w:bookmarkStart w:id="1032" w:name="_Toc74749633"/>
      <w:bookmarkStart w:id="1033" w:name="_Toc74810273"/>
      <w:bookmarkStart w:id="1034" w:name="_Toc74858853"/>
      <w:bookmarkStart w:id="1035" w:name="_Toc74860100"/>
      <w:bookmarkStart w:id="1036" w:name="_Toc74897221"/>
      <w:bookmarkStart w:id="1037" w:name="_Toc74898453"/>
      <w:bookmarkStart w:id="1038" w:name="_Toc76104758"/>
      <w:bookmarkStart w:id="1039" w:name="_Toc76461898"/>
      <w:bookmarkStart w:id="1040" w:name="_Toc76471910"/>
      <w:bookmarkStart w:id="1041" w:name="_Toc76538165"/>
      <w:bookmarkStart w:id="1042" w:name="_Toc76569457"/>
      <w:bookmarkStart w:id="1043" w:name="_Toc76634827"/>
      <w:bookmarkStart w:id="1044" w:name="_Toc76728968"/>
      <w:bookmarkStart w:id="1045" w:name="_Toc76729712"/>
      <w:bookmarkStart w:id="1046" w:name="_Toc76729810"/>
      <w:bookmarkStart w:id="1047" w:name="_Toc76730432"/>
      <w:bookmarkStart w:id="1048" w:name="_Toc77368894"/>
      <w:bookmarkStart w:id="1049" w:name="_Toc77370413"/>
      <w:bookmarkStart w:id="1050" w:name="_Toc77403224"/>
      <w:bookmarkStart w:id="1051" w:name="_Toc77409299"/>
      <w:bookmarkStart w:id="1052" w:name="_Toc77423396"/>
      <w:bookmarkStart w:id="1053" w:name="_Toc77579146"/>
      <w:bookmarkStart w:id="1054" w:name="_Toc77595977"/>
      <w:bookmarkStart w:id="1055" w:name="_Toc77596237"/>
      <w:bookmarkStart w:id="1056" w:name="_Toc77670248"/>
      <w:bookmarkStart w:id="1057" w:name="_Toc77834209"/>
      <w:bookmarkStart w:id="1058" w:name="_Toc77842505"/>
      <w:bookmarkStart w:id="1059" w:name="_Toc77867253"/>
      <w:bookmarkStart w:id="1060" w:name="_Toc78270678"/>
      <w:bookmarkStart w:id="1061" w:name="_Toc78288095"/>
      <w:bookmarkStart w:id="1062" w:name="_Toc78288193"/>
      <w:bookmarkStart w:id="1063" w:name="_Toc78356736"/>
      <w:bookmarkStart w:id="1064" w:name="_Toc78356994"/>
      <w:bookmarkStart w:id="1065" w:name="_Toc81201378"/>
      <w:bookmarkStart w:id="1066" w:name="_Toc81250199"/>
      <w:bookmarkStart w:id="1067" w:name="_Toc81289705"/>
      <w:bookmarkStart w:id="1068" w:name="_Toc81338143"/>
      <w:bookmarkStart w:id="1069" w:name="_Toc81482234"/>
      <w:bookmarkStart w:id="1070" w:name="_Toc81557974"/>
      <w:bookmarkStart w:id="1071" w:name="_Toc81725478"/>
      <w:bookmarkStart w:id="1072" w:name="_Toc81816883"/>
      <w:bookmarkStart w:id="1073" w:name="_Toc81857041"/>
      <w:bookmarkStart w:id="1074" w:name="_Toc81900829"/>
      <w:bookmarkStart w:id="1075" w:name="_Toc81942048"/>
      <w:bookmarkStart w:id="1076" w:name="_Toc81982202"/>
      <w:bookmarkStart w:id="1077" w:name="_Toc81982298"/>
      <w:bookmarkStart w:id="1078" w:name="_Toc82011637"/>
      <w:bookmarkStart w:id="1079" w:name="_Toc82034641"/>
      <w:bookmarkStart w:id="1080" w:name="_Toc82073536"/>
      <w:bookmarkStart w:id="1081" w:name="_Toc82076199"/>
      <w:bookmarkStart w:id="1082" w:name="_Toc82089513"/>
      <w:bookmarkStart w:id="1083" w:name="_Toc82089609"/>
      <w:bookmarkStart w:id="1084" w:name="_Toc82119018"/>
      <w:bookmarkStart w:id="1085" w:name="_Toc82119273"/>
      <w:bookmarkStart w:id="1086" w:name="_Toc82119370"/>
      <w:bookmarkStart w:id="1087" w:name="_Toc82119466"/>
      <w:bookmarkStart w:id="1088" w:name="_Toc82421181"/>
      <w:bookmarkStart w:id="1089" w:name="_Toc82460934"/>
      <w:bookmarkStart w:id="1090" w:name="_Toc82497284"/>
      <w:bookmarkStart w:id="1091" w:name="_Toc82546238"/>
      <w:bookmarkStart w:id="1092" w:name="_Toc82584479"/>
      <w:bookmarkStart w:id="1093" w:name="_Toc82805633"/>
      <w:bookmarkStart w:id="1094" w:name="_Toc82870248"/>
      <w:bookmarkStart w:id="1095" w:name="_Toc82873784"/>
      <w:bookmarkStart w:id="1096" w:name="_Toc82897884"/>
      <w:bookmarkStart w:id="1097" w:name="_Toc82953270"/>
      <w:bookmarkStart w:id="1098" w:name="_Toc82982225"/>
      <w:bookmarkStart w:id="1099" w:name="_Toc82982757"/>
      <w:bookmarkStart w:id="1100" w:name="_Toc83018242"/>
      <w:bookmarkStart w:id="1101" w:name="_Toc83064881"/>
      <w:bookmarkStart w:id="1102" w:name="_Toc83103840"/>
      <w:bookmarkStart w:id="1103" w:name="_Toc83112252"/>
      <w:bookmarkStart w:id="1104" w:name="_Toc83136127"/>
      <w:bookmarkStart w:id="1105" w:name="_Toc83154333"/>
      <w:bookmarkStart w:id="1106" w:name="_Toc83154431"/>
      <w:bookmarkStart w:id="1107" w:name="_Toc83154909"/>
      <w:bookmarkStart w:id="1108" w:name="_Toc83224799"/>
      <w:bookmarkStart w:id="1109" w:name="_Toc83309842"/>
      <w:bookmarkStart w:id="1110" w:name="_Toc83411563"/>
      <w:bookmarkStart w:id="1111" w:name="_Toc83542014"/>
      <w:bookmarkStart w:id="1112" w:name="_Toc83564574"/>
      <w:bookmarkStart w:id="1113" w:name="_Toc83590865"/>
      <w:bookmarkStart w:id="1114" w:name="_Toc83628526"/>
      <w:bookmarkStart w:id="1115" w:name="_Toc83628701"/>
      <w:bookmarkStart w:id="1116" w:name="_Toc83644129"/>
      <w:bookmarkStart w:id="1117" w:name="_Toc83644226"/>
      <w:bookmarkStart w:id="1118" w:name="_Toc83675551"/>
      <w:bookmarkStart w:id="1119" w:name="_Toc83713772"/>
      <w:bookmarkStart w:id="1120" w:name="_Toc83713981"/>
      <w:bookmarkStart w:id="1121" w:name="_Toc83717251"/>
      <w:bookmarkStart w:id="1122" w:name="_Toc83717435"/>
      <w:bookmarkStart w:id="1123" w:name="_Toc83727309"/>
      <w:bookmarkStart w:id="1124" w:name="_Toc83732039"/>
      <w:bookmarkStart w:id="1125" w:name="_Toc83826551"/>
      <w:bookmarkStart w:id="1126" w:name="_Toc83910748"/>
      <w:bookmarkStart w:id="1127" w:name="_Toc83915163"/>
      <w:bookmarkStart w:id="1128" w:name="_Toc84259767"/>
      <w:bookmarkStart w:id="1129" w:name="_Toc84260001"/>
      <w:bookmarkStart w:id="1130" w:name="_Toc84260311"/>
      <w:bookmarkStart w:id="1131" w:name="_Toc84426324"/>
      <w:bookmarkStart w:id="1132" w:name="_Toc84432144"/>
      <w:bookmarkStart w:id="1133" w:name="_Toc84572214"/>
      <w:bookmarkStart w:id="1134" w:name="_Toc84576855"/>
      <w:bookmarkStart w:id="1135" w:name="_Toc84601141"/>
      <w:bookmarkStart w:id="1136" w:name="_Toc84625357"/>
      <w:bookmarkStart w:id="1137" w:name="_Toc84661842"/>
      <w:bookmarkStart w:id="1138" w:name="_Toc84928700"/>
      <w:bookmarkStart w:id="1139" w:name="_Toc85121201"/>
      <w:bookmarkStart w:id="1140" w:name="_Toc85950341"/>
      <w:bookmarkStart w:id="1141" w:name="_Toc85961896"/>
      <w:bookmarkStart w:id="1142" w:name="_Toc86049083"/>
      <w:bookmarkStart w:id="1143" w:name="_Toc86049275"/>
      <w:bookmarkStart w:id="1144" w:name="_Toc87908672"/>
      <w:bookmarkStart w:id="1145" w:name="_Toc92119066"/>
      <w:bookmarkStart w:id="1146" w:name="_Toc92139441"/>
      <w:bookmarkStart w:id="1147" w:name="_Toc92197158"/>
      <w:bookmarkStart w:id="1148" w:name="_Toc92522239"/>
      <w:bookmarkStart w:id="1149" w:name="_Toc92523249"/>
      <w:bookmarkStart w:id="1150" w:name="_Toc92524157"/>
      <w:bookmarkStart w:id="1151" w:name="_Toc93407901"/>
      <w:bookmarkStart w:id="1152" w:name="_Toc94078077"/>
      <w:bookmarkStart w:id="1153" w:name="_Toc101768520"/>
      <w:bookmarkStart w:id="1154" w:name="_Toc101774065"/>
      <w:bookmarkStart w:id="1155" w:name="_Toc101774950"/>
      <w:bookmarkStart w:id="1156" w:name="_Toc101775588"/>
      <w:bookmarkStart w:id="1157" w:name="_Toc101787457"/>
      <w:bookmarkStart w:id="1158" w:name="_Toc101798832"/>
      <w:bookmarkStart w:id="1159" w:name="_Toc101852350"/>
      <w:bookmarkStart w:id="1160" w:name="_Toc102485724"/>
      <w:bookmarkStart w:id="1161" w:name="_Toc102487603"/>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948BBD1" w14:textId="594ABE8F" w:rsidR="003E211C" w:rsidRPr="00630985" w:rsidRDefault="00DB3C52" w:rsidP="003E211C">
      <w:pPr>
        <w:pStyle w:val="Heading2"/>
        <w:rPr>
          <w:color w:val="auto"/>
        </w:rPr>
      </w:pPr>
      <w:bookmarkStart w:id="1162" w:name="_Toc102487604"/>
      <w:r>
        <w:rPr>
          <w:color w:val="auto"/>
          <w:lang w:val="en-US"/>
        </w:rPr>
        <w:t>Kịch bản</w:t>
      </w:r>
      <w:r w:rsidR="003E211C">
        <w:rPr>
          <w:color w:val="auto"/>
          <w:lang w:val="en-US"/>
        </w:rPr>
        <w:t xml:space="preserve"> kiểm thử</w:t>
      </w:r>
      <w:bookmarkEnd w:id="1162"/>
    </w:p>
    <w:p w14:paraId="7450C478" w14:textId="2B69B8BD" w:rsidR="003E211C" w:rsidRDefault="003E211C" w:rsidP="00412639">
      <w:pPr>
        <w:rPr>
          <w:szCs w:val="26"/>
          <w:lang w:val="pt-BR"/>
        </w:rPr>
      </w:pPr>
      <w:r w:rsidRPr="003E211C">
        <w:rPr>
          <w:szCs w:val="26"/>
          <w:lang w:val="pt-BR"/>
        </w:rPr>
        <w:t>Mô tả</w:t>
      </w:r>
      <w:r w:rsidR="00DB3C52">
        <w:rPr>
          <w:szCs w:val="26"/>
          <w:lang w:val="pt-BR"/>
        </w:rPr>
        <w:t xml:space="preserve"> các</w:t>
      </w:r>
      <w:r w:rsidRPr="003E211C">
        <w:rPr>
          <w:szCs w:val="26"/>
          <w:lang w:val="pt-BR"/>
        </w:rPr>
        <w:t xml:space="preserve"> </w:t>
      </w:r>
      <w:r w:rsidR="00DB3C52">
        <w:rPr>
          <w:szCs w:val="26"/>
          <w:lang w:val="pt-BR"/>
        </w:rPr>
        <w:t>kịch bản</w:t>
      </w:r>
      <w:r w:rsidRPr="003E211C">
        <w:rPr>
          <w:szCs w:val="26"/>
          <w:lang w:val="pt-BR"/>
        </w:rPr>
        <w:t xml:space="preserve"> kiểm thử/thực nghiệm</w:t>
      </w:r>
      <w:r>
        <w:rPr>
          <w:szCs w:val="26"/>
          <w:lang w:val="pt-BR"/>
        </w:rPr>
        <w:t>.</w:t>
      </w:r>
      <w:r w:rsidR="007A4459">
        <w:rPr>
          <w:szCs w:val="26"/>
          <w:lang w:val="pt-BR"/>
        </w:rPr>
        <w:t xml:space="preserve"> </w:t>
      </w:r>
    </w:p>
    <w:p w14:paraId="4019E7DB" w14:textId="77777777" w:rsidR="003E211C" w:rsidRDefault="003E211C" w:rsidP="003E211C">
      <w:pPr>
        <w:rPr>
          <w:rStyle w:val="EndNoteCategoryHeadingChar"/>
          <w:szCs w:val="26"/>
        </w:rPr>
      </w:pPr>
      <w:r>
        <w:rPr>
          <w:rStyle w:val="EndNoteCategoryHeadingChar"/>
          <w:szCs w:val="26"/>
        </w:rPr>
        <w:t>………</w:t>
      </w:r>
    </w:p>
    <w:p w14:paraId="02F2A870" w14:textId="282A554B" w:rsidR="003E211C" w:rsidRPr="00630985" w:rsidRDefault="003E211C" w:rsidP="003E211C">
      <w:pPr>
        <w:pStyle w:val="Heading2"/>
        <w:rPr>
          <w:color w:val="auto"/>
        </w:rPr>
      </w:pPr>
      <w:bookmarkStart w:id="1163" w:name="_Toc102487605"/>
      <w:r>
        <w:rPr>
          <w:color w:val="auto"/>
          <w:lang w:val="en-US"/>
        </w:rPr>
        <w:t>Kết quả kiểm thử</w:t>
      </w:r>
      <w:bookmarkEnd w:id="1163"/>
    </w:p>
    <w:p w14:paraId="32348211" w14:textId="71B75E28" w:rsidR="003E211C" w:rsidRDefault="007A4459" w:rsidP="003E211C">
      <w:pPr>
        <w:rPr>
          <w:szCs w:val="26"/>
          <w:lang w:val="pt-BR"/>
        </w:rPr>
      </w:pPr>
      <w:r w:rsidRPr="003E211C">
        <w:rPr>
          <w:szCs w:val="26"/>
          <w:lang w:val="pt-BR"/>
        </w:rPr>
        <w:t xml:space="preserve">Mô tả </w:t>
      </w:r>
      <w:r>
        <w:rPr>
          <w:szCs w:val="26"/>
          <w:lang w:val="pt-BR"/>
        </w:rPr>
        <w:t>các kết quả kiểm thử</w:t>
      </w:r>
      <w:r w:rsidRPr="003E211C">
        <w:rPr>
          <w:szCs w:val="26"/>
          <w:lang w:val="pt-BR"/>
        </w:rPr>
        <w:t>/thực nghiệm</w:t>
      </w:r>
      <w:r>
        <w:rPr>
          <w:szCs w:val="26"/>
          <w:lang w:val="pt-BR"/>
        </w:rPr>
        <w:t xml:space="preserve"> theo từng kịch bản, hình ảnh minh họa.</w:t>
      </w:r>
    </w:p>
    <w:p w14:paraId="236E948E" w14:textId="77777777" w:rsidR="003E211C" w:rsidRPr="00250E9F" w:rsidRDefault="003E211C" w:rsidP="003E211C">
      <w:pPr>
        <w:rPr>
          <w:rStyle w:val="EndNoteCategoryHeadingChar"/>
          <w:szCs w:val="26"/>
          <w:lang w:val="pt-BR"/>
        </w:rPr>
      </w:pPr>
      <w:r w:rsidRPr="00250E9F">
        <w:rPr>
          <w:rStyle w:val="EndNoteCategoryHeadingChar"/>
          <w:szCs w:val="26"/>
          <w:lang w:val="pt-BR"/>
        </w:rPr>
        <w:t>………</w:t>
      </w:r>
    </w:p>
    <w:p w14:paraId="59E01C72" w14:textId="77777777" w:rsidR="00DA0560" w:rsidRPr="00630985" w:rsidRDefault="00DA0560" w:rsidP="00DA0560">
      <w:pPr>
        <w:pStyle w:val="Heading2"/>
        <w:rPr>
          <w:color w:val="auto"/>
        </w:rPr>
      </w:pPr>
      <w:bookmarkStart w:id="1164" w:name="_Toc102487606"/>
      <w:bookmarkStart w:id="1165" w:name="_Hlk66522473"/>
      <w:r>
        <w:rPr>
          <w:color w:val="auto"/>
          <w:lang w:val="en-US"/>
        </w:rPr>
        <w:t>Tổng kết chương</w:t>
      </w:r>
      <w:bookmarkEnd w:id="1164"/>
    </w:p>
    <w:p w14:paraId="05B0273F" w14:textId="0CBB7312" w:rsidR="00DA0560" w:rsidRDefault="00DA0560" w:rsidP="00DA0560">
      <w:pPr>
        <w:rPr>
          <w:lang w:val="vi-VN"/>
        </w:rPr>
      </w:pPr>
      <w:r w:rsidRPr="00250E9F">
        <w:rPr>
          <w:lang w:val="vi-VN"/>
        </w:rPr>
        <w:t>Trình bày tóm tắt các nội dung của chương.</w:t>
      </w:r>
    </w:p>
    <w:p w14:paraId="6A9E2FF3"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0E3A38B5" w14:textId="77777777" w:rsidR="0086238C" w:rsidRPr="00250E9F" w:rsidRDefault="0086238C" w:rsidP="00DA0560">
      <w:pPr>
        <w:rPr>
          <w:lang w:val="vi-VN"/>
        </w:rPr>
      </w:pPr>
    </w:p>
    <w:p w14:paraId="5216B9B8" w14:textId="77777777"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412639">
      <w:pPr>
        <w:pStyle w:val="Heading1"/>
        <w:rPr>
          <w:color w:val="auto"/>
        </w:rPr>
      </w:pPr>
      <w:bookmarkStart w:id="1166" w:name="_Toc102487607"/>
      <w:r w:rsidRPr="00B549E9">
        <w:rPr>
          <w:color w:val="auto"/>
        </w:rPr>
        <w:lastRenderedPageBreak/>
        <w:t>KẾT LUẬN VÀ HƯỚNG PHÁT TRIỂN</w:t>
      </w:r>
      <w:bookmarkEnd w:id="1166"/>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67" w:name="_Toc64189103"/>
      <w:bookmarkStart w:id="1168" w:name="_Toc64189649"/>
      <w:bookmarkStart w:id="1169" w:name="_Toc64189714"/>
      <w:bookmarkStart w:id="1170" w:name="_Toc64362936"/>
      <w:bookmarkStart w:id="1171" w:name="_Toc64528474"/>
      <w:bookmarkStart w:id="1172" w:name="_Toc64710564"/>
      <w:bookmarkStart w:id="1173" w:name="_Toc64794968"/>
      <w:bookmarkStart w:id="1174" w:name="_Toc64833365"/>
      <w:bookmarkStart w:id="1175" w:name="_Toc64833796"/>
      <w:bookmarkStart w:id="1176" w:name="_Toc64836770"/>
      <w:bookmarkStart w:id="1177" w:name="_Toc65441692"/>
      <w:bookmarkStart w:id="1178" w:name="_Toc65681600"/>
      <w:bookmarkStart w:id="1179" w:name="_Toc65824375"/>
      <w:bookmarkStart w:id="1180" w:name="_Toc66000660"/>
      <w:bookmarkStart w:id="1181" w:name="_Toc66041816"/>
      <w:bookmarkStart w:id="1182" w:name="_Toc66285520"/>
      <w:bookmarkStart w:id="1183" w:name="_Toc66299760"/>
      <w:bookmarkStart w:id="1184" w:name="_Toc66426372"/>
      <w:bookmarkStart w:id="1185" w:name="_Toc66455196"/>
      <w:bookmarkStart w:id="1186" w:name="_Toc66519564"/>
      <w:bookmarkStart w:id="1187" w:name="_Toc66519634"/>
      <w:bookmarkStart w:id="1188" w:name="_Toc66519774"/>
      <w:bookmarkStart w:id="1189" w:name="_Toc66520129"/>
      <w:bookmarkStart w:id="1190" w:name="_Toc66541979"/>
      <w:bookmarkStart w:id="1191" w:name="_Toc66604673"/>
      <w:bookmarkStart w:id="1192" w:name="_Toc66720298"/>
      <w:bookmarkStart w:id="1193" w:name="_Toc66720865"/>
      <w:bookmarkStart w:id="1194" w:name="_Toc66720944"/>
      <w:bookmarkStart w:id="1195" w:name="_Toc66721453"/>
      <w:bookmarkStart w:id="1196" w:name="_Toc66774812"/>
      <w:bookmarkStart w:id="1197" w:name="_Toc66776500"/>
      <w:bookmarkStart w:id="1198" w:name="_Toc66776668"/>
      <w:bookmarkStart w:id="1199" w:name="_Toc66791898"/>
      <w:bookmarkStart w:id="1200" w:name="_Toc66795886"/>
      <w:bookmarkStart w:id="1201" w:name="_Toc66799708"/>
      <w:bookmarkStart w:id="1202" w:name="_Toc66799795"/>
      <w:bookmarkStart w:id="1203" w:name="_Toc66801182"/>
      <w:bookmarkStart w:id="1204" w:name="_Toc66805577"/>
      <w:bookmarkStart w:id="1205" w:name="_Toc66821500"/>
      <w:bookmarkStart w:id="1206" w:name="_Toc66824528"/>
      <w:bookmarkStart w:id="1207" w:name="_Toc66824662"/>
      <w:bookmarkStart w:id="1208" w:name="_Toc66865182"/>
      <w:bookmarkStart w:id="1209" w:name="_Toc67129348"/>
      <w:bookmarkStart w:id="1210" w:name="_Toc67149583"/>
      <w:bookmarkStart w:id="1211" w:name="_Toc67150387"/>
      <w:bookmarkStart w:id="1212" w:name="_Toc67257684"/>
      <w:bookmarkStart w:id="1213" w:name="_Toc67336803"/>
      <w:bookmarkStart w:id="1214" w:name="_Toc67463852"/>
      <w:bookmarkStart w:id="1215" w:name="_Toc67471606"/>
      <w:bookmarkStart w:id="1216" w:name="_Toc67514825"/>
      <w:bookmarkStart w:id="1217" w:name="_Toc67514957"/>
      <w:bookmarkStart w:id="1218" w:name="_Toc67552672"/>
      <w:bookmarkStart w:id="1219" w:name="_Toc67552758"/>
      <w:bookmarkStart w:id="1220" w:name="_Toc67637645"/>
      <w:bookmarkStart w:id="1221" w:name="_Toc67638944"/>
      <w:bookmarkStart w:id="1222" w:name="_Toc67640789"/>
      <w:bookmarkStart w:id="1223" w:name="_Toc67640876"/>
      <w:bookmarkStart w:id="1224" w:name="_Toc67657727"/>
      <w:bookmarkStart w:id="1225" w:name="_Toc67668797"/>
      <w:bookmarkStart w:id="1226" w:name="_Toc67669771"/>
      <w:bookmarkStart w:id="1227" w:name="_Toc67670450"/>
      <w:bookmarkStart w:id="1228" w:name="_Toc67752910"/>
      <w:bookmarkStart w:id="1229" w:name="_Toc67755194"/>
      <w:bookmarkStart w:id="1230" w:name="_Toc67818546"/>
      <w:bookmarkStart w:id="1231" w:name="_Toc67821978"/>
      <w:bookmarkStart w:id="1232" w:name="_Toc67903068"/>
      <w:bookmarkStart w:id="1233" w:name="_Toc67989857"/>
      <w:bookmarkStart w:id="1234" w:name="_Toc67990716"/>
      <w:bookmarkStart w:id="1235" w:name="_Toc68005379"/>
      <w:bookmarkStart w:id="1236" w:name="_Toc68014739"/>
      <w:bookmarkStart w:id="1237" w:name="_Toc68017265"/>
      <w:bookmarkStart w:id="1238" w:name="_Toc68030201"/>
      <w:bookmarkStart w:id="1239" w:name="_Toc68245397"/>
      <w:bookmarkStart w:id="1240" w:name="_Toc68245489"/>
      <w:bookmarkStart w:id="1241" w:name="_Toc68245579"/>
      <w:bookmarkStart w:id="1242" w:name="_Toc68249497"/>
      <w:bookmarkStart w:id="1243" w:name="_Toc68249616"/>
      <w:bookmarkStart w:id="1244" w:name="_Toc68249706"/>
      <w:bookmarkStart w:id="1245" w:name="_Toc68249825"/>
      <w:bookmarkStart w:id="1246" w:name="_Toc68264865"/>
      <w:bookmarkStart w:id="1247" w:name="_Toc68264955"/>
      <w:bookmarkStart w:id="1248" w:name="_Toc68265045"/>
      <w:bookmarkStart w:id="1249" w:name="_Toc68265133"/>
      <w:bookmarkStart w:id="1250" w:name="_Toc68265221"/>
      <w:bookmarkStart w:id="1251" w:name="_Toc68265309"/>
      <w:bookmarkStart w:id="1252" w:name="_Toc68265398"/>
      <w:bookmarkStart w:id="1253" w:name="_Toc68271632"/>
      <w:bookmarkStart w:id="1254" w:name="_Toc68271724"/>
      <w:bookmarkStart w:id="1255" w:name="_Toc68272173"/>
      <w:bookmarkStart w:id="1256" w:name="_Toc68272861"/>
      <w:bookmarkStart w:id="1257" w:name="_Toc68296674"/>
      <w:bookmarkStart w:id="1258" w:name="_Toc68329940"/>
      <w:bookmarkStart w:id="1259" w:name="_Toc68330033"/>
      <w:bookmarkStart w:id="1260" w:name="_Toc68337725"/>
      <w:bookmarkStart w:id="1261" w:name="_Toc68359148"/>
      <w:bookmarkStart w:id="1262" w:name="_Toc68359243"/>
      <w:bookmarkStart w:id="1263" w:name="_Toc68359439"/>
      <w:bookmarkStart w:id="1264" w:name="_Toc68359555"/>
      <w:bookmarkStart w:id="1265" w:name="_Toc68534171"/>
      <w:bookmarkStart w:id="1266" w:name="_Toc68555261"/>
      <w:bookmarkStart w:id="1267" w:name="_Toc68591734"/>
      <w:bookmarkStart w:id="1268" w:name="_Toc68591829"/>
      <w:bookmarkStart w:id="1269" w:name="_Toc68599135"/>
      <w:bookmarkStart w:id="1270" w:name="_Toc68608324"/>
      <w:bookmarkStart w:id="1271" w:name="_Toc68609270"/>
      <w:bookmarkStart w:id="1272" w:name="_Toc68611730"/>
      <w:bookmarkStart w:id="1273" w:name="_Toc68611821"/>
      <w:bookmarkStart w:id="1274" w:name="_Toc68614152"/>
      <w:bookmarkStart w:id="1275" w:name="_Toc68615655"/>
      <w:bookmarkStart w:id="1276" w:name="_Toc68764130"/>
      <w:bookmarkStart w:id="1277" w:name="_Toc68869194"/>
      <w:bookmarkStart w:id="1278" w:name="_Toc68902404"/>
      <w:bookmarkStart w:id="1279" w:name="_Toc68938916"/>
      <w:bookmarkStart w:id="1280" w:name="_Toc68962114"/>
      <w:bookmarkStart w:id="1281" w:name="_Toc68963141"/>
      <w:bookmarkStart w:id="1282" w:name="_Toc69223396"/>
      <w:bookmarkStart w:id="1283" w:name="_Toc69242713"/>
      <w:bookmarkStart w:id="1284" w:name="_Toc69282788"/>
      <w:bookmarkStart w:id="1285" w:name="_Toc69282886"/>
      <w:bookmarkStart w:id="1286" w:name="_Toc69308674"/>
      <w:bookmarkStart w:id="1287" w:name="_Toc69308772"/>
      <w:bookmarkStart w:id="1288" w:name="_Toc69309085"/>
      <w:bookmarkStart w:id="1289" w:name="_Toc69310336"/>
      <w:bookmarkStart w:id="1290" w:name="_Toc69323460"/>
      <w:bookmarkStart w:id="1291" w:name="_Toc69323557"/>
      <w:bookmarkStart w:id="1292" w:name="_Toc69323677"/>
      <w:bookmarkStart w:id="1293" w:name="_Toc69323774"/>
      <w:bookmarkStart w:id="1294" w:name="_Toc69323870"/>
      <w:bookmarkStart w:id="1295" w:name="_Toc69323965"/>
      <w:bookmarkStart w:id="1296" w:name="_Toc69324061"/>
      <w:bookmarkStart w:id="1297" w:name="_Toc69323995"/>
      <w:bookmarkStart w:id="1298" w:name="_Toc69324187"/>
      <w:bookmarkStart w:id="1299" w:name="_Toc69331519"/>
      <w:bookmarkStart w:id="1300" w:name="_Toc69367575"/>
      <w:bookmarkStart w:id="1301" w:name="_Toc69386930"/>
      <w:bookmarkStart w:id="1302" w:name="_Toc69393960"/>
      <w:bookmarkStart w:id="1303" w:name="_Toc69394246"/>
      <w:bookmarkStart w:id="1304" w:name="_Toc69394392"/>
      <w:bookmarkStart w:id="1305" w:name="_Toc69394734"/>
      <w:bookmarkStart w:id="1306" w:name="_Toc69397339"/>
      <w:bookmarkStart w:id="1307" w:name="_Toc69397512"/>
      <w:bookmarkStart w:id="1308" w:name="_Toc69471876"/>
      <w:bookmarkStart w:id="1309" w:name="_Toc69483720"/>
      <w:bookmarkStart w:id="1310" w:name="_Toc69484054"/>
      <w:bookmarkStart w:id="1311" w:name="_Toc69633980"/>
      <w:bookmarkStart w:id="1312" w:name="_Toc69710542"/>
      <w:bookmarkStart w:id="1313" w:name="_Toc69796291"/>
      <w:bookmarkStart w:id="1314" w:name="_Toc69828806"/>
      <w:bookmarkStart w:id="1315" w:name="_Toc69829020"/>
      <w:bookmarkStart w:id="1316" w:name="_Toc69889874"/>
      <w:bookmarkStart w:id="1317" w:name="_Toc69936088"/>
      <w:bookmarkStart w:id="1318" w:name="_Toc69970453"/>
      <w:bookmarkStart w:id="1319" w:name="_Toc69980066"/>
      <w:bookmarkStart w:id="1320" w:name="_Toc69980569"/>
      <w:bookmarkStart w:id="1321" w:name="_Toc70004436"/>
      <w:bookmarkStart w:id="1322" w:name="_Toc70017126"/>
      <w:bookmarkStart w:id="1323" w:name="_Toc70064096"/>
      <w:bookmarkStart w:id="1324" w:name="_Toc70064391"/>
      <w:bookmarkStart w:id="1325" w:name="_Toc70078952"/>
      <w:bookmarkStart w:id="1326" w:name="_Toc70079148"/>
      <w:bookmarkStart w:id="1327" w:name="_Toc70315156"/>
      <w:bookmarkStart w:id="1328" w:name="_Toc70349473"/>
      <w:bookmarkStart w:id="1329" w:name="_Toc70949216"/>
      <w:bookmarkStart w:id="1330" w:name="_Toc70949413"/>
      <w:bookmarkStart w:id="1331" w:name="_Toc71010050"/>
      <w:bookmarkStart w:id="1332" w:name="_Toc71010226"/>
      <w:bookmarkStart w:id="1333" w:name="_Toc71213813"/>
      <w:bookmarkStart w:id="1334" w:name="_Toc71293167"/>
      <w:bookmarkStart w:id="1335" w:name="_Toc71382362"/>
      <w:bookmarkStart w:id="1336" w:name="_Toc71383200"/>
      <w:bookmarkStart w:id="1337" w:name="_Toc71549784"/>
      <w:bookmarkStart w:id="1338" w:name="_Toc71549883"/>
      <w:bookmarkStart w:id="1339" w:name="_Toc71727297"/>
      <w:bookmarkStart w:id="1340" w:name="_Toc71727898"/>
      <w:bookmarkStart w:id="1341" w:name="_Toc71728552"/>
      <w:bookmarkStart w:id="1342" w:name="_Toc71730740"/>
      <w:bookmarkStart w:id="1343" w:name="_Toc71899667"/>
      <w:bookmarkStart w:id="1344" w:name="_Toc71899864"/>
      <w:bookmarkStart w:id="1345" w:name="_Toc71901673"/>
      <w:bookmarkStart w:id="1346" w:name="_Toc72239674"/>
      <w:bookmarkStart w:id="1347" w:name="_Toc72241300"/>
      <w:bookmarkStart w:id="1348" w:name="_Toc72241423"/>
      <w:bookmarkStart w:id="1349" w:name="_Toc72241523"/>
      <w:bookmarkStart w:id="1350" w:name="_Toc72241742"/>
      <w:bookmarkStart w:id="1351" w:name="_Toc72242132"/>
      <w:bookmarkStart w:id="1352" w:name="_Toc72249237"/>
      <w:bookmarkStart w:id="1353" w:name="_Toc72249339"/>
      <w:bookmarkStart w:id="1354" w:name="_Toc72249440"/>
      <w:bookmarkStart w:id="1355" w:name="_Toc72249915"/>
      <w:bookmarkStart w:id="1356" w:name="_Toc72250132"/>
      <w:bookmarkStart w:id="1357" w:name="_Toc72250348"/>
      <w:bookmarkStart w:id="1358" w:name="_Toc72250814"/>
      <w:bookmarkStart w:id="1359" w:name="_Toc72251116"/>
      <w:bookmarkStart w:id="1360" w:name="_Toc73344225"/>
      <w:bookmarkStart w:id="1361" w:name="_Toc73344363"/>
      <w:bookmarkStart w:id="1362" w:name="_Toc73561209"/>
      <w:bookmarkStart w:id="1363" w:name="_Toc73652303"/>
      <w:bookmarkStart w:id="1364" w:name="_Toc73693970"/>
      <w:bookmarkStart w:id="1365" w:name="_Toc73723770"/>
      <w:bookmarkStart w:id="1366" w:name="_Toc73723870"/>
      <w:bookmarkStart w:id="1367" w:name="_Toc73823020"/>
      <w:bookmarkStart w:id="1368" w:name="_Toc73863520"/>
      <w:bookmarkStart w:id="1369" w:name="_Toc73882844"/>
      <w:bookmarkStart w:id="1370" w:name="_Toc73883085"/>
      <w:bookmarkStart w:id="1371" w:name="_Toc74052919"/>
      <w:bookmarkStart w:id="1372" w:name="_Toc74079392"/>
      <w:bookmarkStart w:id="1373" w:name="_Toc74122120"/>
      <w:bookmarkStart w:id="1374" w:name="_Toc74152390"/>
      <w:bookmarkStart w:id="1375" w:name="_Toc74683569"/>
      <w:bookmarkStart w:id="1376" w:name="_Toc74687008"/>
      <w:bookmarkStart w:id="1377" w:name="_Toc74749291"/>
      <w:bookmarkStart w:id="1378" w:name="_Toc74749649"/>
      <w:bookmarkStart w:id="1379" w:name="_Toc74810289"/>
      <w:bookmarkStart w:id="1380" w:name="_Toc74858869"/>
      <w:bookmarkStart w:id="1381" w:name="_Toc74860116"/>
      <w:bookmarkStart w:id="1382" w:name="_Toc74897237"/>
      <w:bookmarkStart w:id="1383" w:name="_Toc74898469"/>
      <w:bookmarkStart w:id="1384" w:name="_Toc76104774"/>
      <w:bookmarkStart w:id="1385" w:name="_Toc76461914"/>
      <w:bookmarkStart w:id="1386" w:name="_Toc76471926"/>
      <w:bookmarkStart w:id="1387" w:name="_Toc76538181"/>
      <w:bookmarkStart w:id="1388" w:name="_Toc76569473"/>
      <w:bookmarkStart w:id="1389" w:name="_Toc76634843"/>
      <w:bookmarkStart w:id="1390" w:name="_Toc76728984"/>
      <w:bookmarkStart w:id="1391" w:name="_Toc76729728"/>
      <w:bookmarkStart w:id="1392" w:name="_Toc76729826"/>
      <w:bookmarkStart w:id="1393" w:name="_Toc76730448"/>
      <w:bookmarkStart w:id="1394" w:name="_Toc77368910"/>
      <w:bookmarkStart w:id="1395" w:name="_Toc77370429"/>
      <w:bookmarkStart w:id="1396" w:name="_Toc77403240"/>
      <w:bookmarkStart w:id="1397" w:name="_Toc77409315"/>
      <w:bookmarkStart w:id="1398" w:name="_Toc77423412"/>
      <w:bookmarkStart w:id="1399" w:name="_Toc77579162"/>
      <w:bookmarkStart w:id="1400" w:name="_Toc77595993"/>
      <w:bookmarkStart w:id="1401" w:name="_Toc77596253"/>
      <w:bookmarkStart w:id="1402" w:name="_Toc77670264"/>
      <w:bookmarkStart w:id="1403" w:name="_Toc77834225"/>
      <w:bookmarkStart w:id="1404" w:name="_Toc77842521"/>
      <w:bookmarkStart w:id="1405" w:name="_Toc77867269"/>
      <w:bookmarkStart w:id="1406" w:name="_Toc78270694"/>
      <w:bookmarkStart w:id="1407" w:name="_Toc78288111"/>
      <w:bookmarkStart w:id="1408" w:name="_Toc78288209"/>
      <w:bookmarkStart w:id="1409" w:name="_Toc78356752"/>
      <w:bookmarkStart w:id="1410" w:name="_Toc78357010"/>
      <w:bookmarkStart w:id="1411" w:name="_Toc81201394"/>
      <w:bookmarkStart w:id="1412" w:name="_Toc81250215"/>
      <w:bookmarkStart w:id="1413" w:name="_Toc81289721"/>
      <w:bookmarkStart w:id="1414" w:name="_Toc81338159"/>
      <w:bookmarkStart w:id="1415" w:name="_Toc81482247"/>
      <w:bookmarkStart w:id="1416" w:name="_Toc81557987"/>
      <w:bookmarkStart w:id="1417" w:name="_Toc81725491"/>
      <w:bookmarkStart w:id="1418" w:name="_Toc81816896"/>
      <w:bookmarkStart w:id="1419" w:name="_Toc81857054"/>
      <w:bookmarkStart w:id="1420" w:name="_Toc81900842"/>
      <w:bookmarkStart w:id="1421" w:name="_Toc81942061"/>
      <w:bookmarkStart w:id="1422" w:name="_Toc81982215"/>
      <w:bookmarkStart w:id="1423" w:name="_Toc81982311"/>
      <w:bookmarkStart w:id="1424" w:name="_Toc82011650"/>
      <w:bookmarkStart w:id="1425" w:name="_Toc82034654"/>
      <w:bookmarkStart w:id="1426" w:name="_Toc82073549"/>
      <w:bookmarkStart w:id="1427" w:name="_Toc82076212"/>
      <w:bookmarkStart w:id="1428" w:name="_Toc82089526"/>
      <w:bookmarkStart w:id="1429" w:name="_Toc82089622"/>
      <w:bookmarkStart w:id="1430" w:name="_Toc82119031"/>
      <w:bookmarkStart w:id="1431" w:name="_Toc82119286"/>
      <w:bookmarkStart w:id="1432" w:name="_Toc82119383"/>
      <w:bookmarkStart w:id="1433" w:name="_Toc82119479"/>
      <w:bookmarkStart w:id="1434" w:name="_Toc82421194"/>
      <w:bookmarkStart w:id="1435" w:name="_Toc82460947"/>
      <w:bookmarkStart w:id="1436" w:name="_Toc82497297"/>
      <w:bookmarkStart w:id="1437" w:name="_Toc82546251"/>
      <w:bookmarkStart w:id="1438" w:name="_Toc82584492"/>
      <w:bookmarkStart w:id="1439" w:name="_Toc82805646"/>
      <w:bookmarkStart w:id="1440" w:name="_Toc82870261"/>
      <w:bookmarkStart w:id="1441" w:name="_Toc82873797"/>
      <w:bookmarkStart w:id="1442" w:name="_Toc82897897"/>
      <w:bookmarkStart w:id="1443" w:name="_Toc82953283"/>
      <w:bookmarkStart w:id="1444" w:name="_Toc82982238"/>
      <w:bookmarkStart w:id="1445" w:name="_Toc82982770"/>
      <w:bookmarkStart w:id="1446" w:name="_Toc83018255"/>
      <w:bookmarkStart w:id="1447" w:name="_Toc83064894"/>
      <w:bookmarkStart w:id="1448" w:name="_Toc83103853"/>
      <w:bookmarkStart w:id="1449" w:name="_Toc83112265"/>
      <w:bookmarkStart w:id="1450" w:name="_Toc83136140"/>
      <w:bookmarkStart w:id="1451" w:name="_Toc83154346"/>
      <w:bookmarkStart w:id="1452" w:name="_Toc83154444"/>
      <w:bookmarkStart w:id="1453" w:name="_Toc83154922"/>
      <w:bookmarkStart w:id="1454" w:name="_Toc83224812"/>
      <w:bookmarkStart w:id="1455" w:name="_Toc83309855"/>
      <w:bookmarkStart w:id="1456" w:name="_Toc83411576"/>
      <w:bookmarkStart w:id="1457" w:name="_Toc83542027"/>
      <w:bookmarkStart w:id="1458" w:name="_Toc83564587"/>
      <w:bookmarkStart w:id="1459" w:name="_Toc83590878"/>
      <w:bookmarkStart w:id="1460" w:name="_Toc83628539"/>
      <w:bookmarkStart w:id="1461" w:name="_Toc83628714"/>
      <w:bookmarkStart w:id="1462" w:name="_Toc83644142"/>
      <w:bookmarkStart w:id="1463" w:name="_Toc83644239"/>
      <w:bookmarkStart w:id="1464" w:name="_Toc83675564"/>
      <w:bookmarkStart w:id="1465" w:name="_Toc83713785"/>
      <w:bookmarkStart w:id="1466" w:name="_Toc83713994"/>
      <w:bookmarkStart w:id="1467" w:name="_Toc83717264"/>
      <w:bookmarkStart w:id="1468" w:name="_Toc83717448"/>
      <w:bookmarkStart w:id="1469" w:name="_Toc83727322"/>
      <w:bookmarkStart w:id="1470" w:name="_Toc83732052"/>
      <w:bookmarkStart w:id="1471" w:name="_Toc83826564"/>
      <w:bookmarkStart w:id="1472" w:name="_Toc83910761"/>
      <w:bookmarkStart w:id="1473" w:name="_Toc83915176"/>
      <w:bookmarkStart w:id="1474" w:name="_Toc84259780"/>
      <w:bookmarkStart w:id="1475" w:name="_Toc84260014"/>
      <w:bookmarkStart w:id="1476" w:name="_Toc84260324"/>
      <w:bookmarkStart w:id="1477" w:name="_Toc84426337"/>
      <w:bookmarkStart w:id="1478" w:name="_Toc84432157"/>
      <w:bookmarkStart w:id="1479" w:name="_Toc84572227"/>
      <w:bookmarkStart w:id="1480" w:name="_Toc84576868"/>
      <w:bookmarkStart w:id="1481" w:name="_Toc84601154"/>
      <w:bookmarkStart w:id="1482" w:name="_Toc84625370"/>
      <w:bookmarkStart w:id="1483" w:name="_Toc84661855"/>
      <w:bookmarkStart w:id="1484" w:name="_Toc84928713"/>
      <w:bookmarkStart w:id="1485" w:name="_Toc85121214"/>
      <w:bookmarkStart w:id="1486" w:name="_Toc85950354"/>
      <w:bookmarkStart w:id="1487" w:name="_Toc85961909"/>
      <w:bookmarkStart w:id="1488" w:name="_Toc86049096"/>
      <w:bookmarkStart w:id="1489" w:name="_Toc86049288"/>
      <w:bookmarkStart w:id="1490" w:name="_Toc87908685"/>
      <w:bookmarkStart w:id="1491" w:name="_Toc92119079"/>
      <w:bookmarkStart w:id="1492" w:name="_Toc92139454"/>
      <w:bookmarkStart w:id="1493" w:name="_Toc92197171"/>
      <w:bookmarkStart w:id="1494" w:name="_Toc92522252"/>
      <w:bookmarkStart w:id="1495" w:name="_Toc92523262"/>
      <w:bookmarkStart w:id="1496" w:name="_Toc92524170"/>
      <w:bookmarkStart w:id="1497" w:name="_Toc93407914"/>
      <w:bookmarkStart w:id="1498" w:name="_Toc94078090"/>
      <w:bookmarkStart w:id="1499" w:name="_Toc101768525"/>
      <w:bookmarkStart w:id="1500" w:name="_Toc101774070"/>
      <w:bookmarkStart w:id="1501" w:name="_Toc101774955"/>
      <w:bookmarkStart w:id="1502" w:name="_Toc101775593"/>
      <w:bookmarkStart w:id="1503" w:name="_Toc101787462"/>
      <w:bookmarkStart w:id="1504" w:name="_Toc101798837"/>
      <w:bookmarkStart w:id="1505" w:name="_Toc101852355"/>
      <w:bookmarkStart w:id="1506" w:name="_Toc102485729"/>
      <w:bookmarkStart w:id="1507" w:name="_Toc102487608"/>
      <w:bookmarkEnd w:id="1165"/>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7DFD3B74" w14:textId="50A2B27B" w:rsidR="00951560" w:rsidRPr="00630985" w:rsidRDefault="00B549E9" w:rsidP="00412639">
      <w:pPr>
        <w:pStyle w:val="Heading2"/>
        <w:rPr>
          <w:color w:val="auto"/>
        </w:rPr>
      </w:pPr>
      <w:bookmarkStart w:id="1508" w:name="_Toc68272199"/>
      <w:bookmarkStart w:id="1509" w:name="_Toc68272887"/>
      <w:bookmarkStart w:id="1510" w:name="_Toc68296700"/>
      <w:bookmarkStart w:id="1511" w:name="_Toc68329966"/>
      <w:bookmarkStart w:id="1512" w:name="_Toc68330059"/>
      <w:bookmarkStart w:id="1513" w:name="_Toc68337751"/>
      <w:bookmarkStart w:id="1514" w:name="_Toc68359174"/>
      <w:bookmarkStart w:id="1515" w:name="_Toc68359269"/>
      <w:bookmarkStart w:id="1516" w:name="_Toc68359465"/>
      <w:bookmarkStart w:id="1517" w:name="_Toc68359581"/>
      <w:bookmarkStart w:id="1518" w:name="_Toc68534197"/>
      <w:bookmarkStart w:id="1519" w:name="_Toc68555287"/>
      <w:bookmarkStart w:id="1520" w:name="_Toc68591760"/>
      <w:bookmarkStart w:id="1521" w:name="_Toc68591855"/>
      <w:bookmarkStart w:id="1522" w:name="_Toc68599161"/>
      <w:bookmarkStart w:id="1523" w:name="_Toc68608350"/>
      <w:bookmarkStart w:id="1524" w:name="_Toc68609296"/>
      <w:bookmarkStart w:id="1525" w:name="_Toc68611756"/>
      <w:bookmarkStart w:id="1526" w:name="_Toc68611847"/>
      <w:bookmarkStart w:id="1527" w:name="_Toc68614178"/>
      <w:bookmarkStart w:id="1528" w:name="_Toc68615681"/>
      <w:bookmarkStart w:id="1529" w:name="_Toc68764156"/>
      <w:bookmarkStart w:id="1530" w:name="_Toc68869220"/>
      <w:bookmarkStart w:id="1531" w:name="_Toc68902430"/>
      <w:bookmarkStart w:id="1532" w:name="_Toc68938942"/>
      <w:bookmarkStart w:id="1533" w:name="_Toc68962140"/>
      <w:bookmarkStart w:id="1534" w:name="_Toc68963167"/>
      <w:bookmarkStart w:id="1535" w:name="_Toc69223422"/>
      <w:bookmarkStart w:id="1536" w:name="_Toc69242739"/>
      <w:bookmarkStart w:id="1537" w:name="_Toc69282814"/>
      <w:bookmarkStart w:id="1538" w:name="_Toc69282912"/>
      <w:bookmarkStart w:id="1539" w:name="_Toc69308700"/>
      <w:bookmarkStart w:id="1540" w:name="_Toc69308798"/>
      <w:bookmarkStart w:id="1541" w:name="_Toc69309111"/>
      <w:bookmarkStart w:id="1542" w:name="_Toc69310362"/>
      <w:bookmarkStart w:id="1543" w:name="_Toc69323486"/>
      <w:bookmarkStart w:id="1544" w:name="_Toc69323583"/>
      <w:bookmarkStart w:id="1545" w:name="_Toc69323703"/>
      <w:bookmarkStart w:id="1546" w:name="_Toc69323800"/>
      <w:bookmarkStart w:id="1547" w:name="_Toc69323896"/>
      <w:bookmarkStart w:id="1548" w:name="_Toc69323991"/>
      <w:bookmarkStart w:id="1549" w:name="_Toc69324087"/>
      <w:bookmarkStart w:id="1550" w:name="_Toc69324116"/>
      <w:bookmarkStart w:id="1551" w:name="_Toc69324213"/>
      <w:bookmarkStart w:id="1552" w:name="_Toc69331545"/>
      <w:bookmarkStart w:id="1553" w:name="_Toc69367601"/>
      <w:bookmarkStart w:id="1554" w:name="_Toc69386956"/>
      <w:bookmarkStart w:id="1555" w:name="_Toc69393986"/>
      <w:bookmarkStart w:id="1556" w:name="_Toc69394272"/>
      <w:bookmarkStart w:id="1557" w:name="_Toc69394418"/>
      <w:bookmarkStart w:id="1558" w:name="_Toc69394760"/>
      <w:bookmarkStart w:id="1559" w:name="_Toc69397365"/>
      <w:bookmarkStart w:id="1560" w:name="_Toc69397538"/>
      <w:bookmarkStart w:id="1561" w:name="_Toc69471902"/>
      <w:bookmarkStart w:id="1562" w:name="_Toc69483746"/>
      <w:bookmarkStart w:id="1563" w:name="_Toc69484080"/>
      <w:bookmarkStart w:id="1564" w:name="_Toc69634007"/>
      <w:bookmarkStart w:id="1565" w:name="_Toc69710571"/>
      <w:bookmarkStart w:id="1566" w:name="_Toc69796320"/>
      <w:bookmarkStart w:id="1567" w:name="_Toc69828835"/>
      <w:bookmarkStart w:id="1568" w:name="_Toc69829049"/>
      <w:bookmarkStart w:id="1569" w:name="_Toc69889903"/>
      <w:bookmarkStart w:id="1570" w:name="_Toc69936117"/>
      <w:bookmarkStart w:id="1571" w:name="_Toc69970482"/>
      <w:bookmarkStart w:id="1572" w:name="_Toc69980095"/>
      <w:bookmarkStart w:id="1573" w:name="_Toc69980598"/>
      <w:bookmarkStart w:id="1574" w:name="_Toc70004465"/>
      <w:bookmarkStart w:id="1575" w:name="_Toc70017155"/>
      <w:bookmarkStart w:id="1576" w:name="_Toc70064125"/>
      <w:bookmarkStart w:id="1577" w:name="_Toc70064420"/>
      <w:bookmarkStart w:id="1578" w:name="_Toc70078981"/>
      <w:bookmarkStart w:id="1579" w:name="_Toc70079177"/>
      <w:bookmarkStart w:id="1580" w:name="_Toc70315185"/>
      <w:bookmarkStart w:id="1581" w:name="_Toc70349502"/>
      <w:bookmarkStart w:id="1582" w:name="_Toc70949245"/>
      <w:bookmarkStart w:id="1583" w:name="_Toc70949442"/>
      <w:bookmarkStart w:id="1584" w:name="_Toc71010079"/>
      <w:bookmarkStart w:id="1585" w:name="_Toc71010255"/>
      <w:bookmarkStart w:id="1586" w:name="_Toc71213842"/>
      <w:bookmarkStart w:id="1587" w:name="_Toc71293196"/>
      <w:bookmarkStart w:id="1588" w:name="_Toc71382391"/>
      <w:bookmarkStart w:id="1589" w:name="_Toc71383229"/>
      <w:bookmarkStart w:id="1590" w:name="_Toc71549813"/>
      <w:bookmarkStart w:id="1591" w:name="_Toc71549912"/>
      <w:bookmarkStart w:id="1592" w:name="_Toc71727328"/>
      <w:bookmarkStart w:id="1593" w:name="_Toc71727929"/>
      <w:bookmarkStart w:id="1594" w:name="_Toc71728582"/>
      <w:bookmarkStart w:id="1595" w:name="_Toc71730770"/>
      <w:bookmarkStart w:id="1596" w:name="_Toc71899697"/>
      <w:bookmarkStart w:id="1597" w:name="_Toc71899894"/>
      <w:bookmarkStart w:id="1598" w:name="_Toc71901703"/>
      <w:bookmarkStart w:id="1599" w:name="_Toc72239704"/>
      <w:bookmarkStart w:id="1600" w:name="_Toc72241330"/>
      <w:bookmarkStart w:id="1601" w:name="_Toc72241453"/>
      <w:bookmarkStart w:id="1602" w:name="_Toc72241553"/>
      <w:bookmarkStart w:id="1603" w:name="_Toc72241772"/>
      <w:bookmarkStart w:id="1604" w:name="_Toc72242162"/>
      <w:bookmarkStart w:id="1605" w:name="_Toc72249267"/>
      <w:bookmarkStart w:id="1606" w:name="_Toc72249369"/>
      <w:bookmarkStart w:id="1607" w:name="_Toc72249470"/>
      <w:bookmarkStart w:id="1608" w:name="_Toc72249945"/>
      <w:bookmarkStart w:id="1609" w:name="_Toc72250162"/>
      <w:bookmarkStart w:id="1610" w:name="_Toc72250378"/>
      <w:bookmarkStart w:id="1611" w:name="_Toc72250844"/>
      <w:bookmarkStart w:id="1612" w:name="_Toc72251146"/>
      <w:bookmarkStart w:id="1613" w:name="_Toc73344255"/>
      <w:bookmarkStart w:id="1614" w:name="_Toc73344393"/>
      <w:bookmarkStart w:id="1615" w:name="_Toc73561239"/>
      <w:bookmarkStart w:id="1616" w:name="_Toc73652333"/>
      <w:bookmarkStart w:id="1617" w:name="_Toc73694000"/>
      <w:bookmarkStart w:id="1618" w:name="_Toc73723800"/>
      <w:bookmarkStart w:id="1619" w:name="_Toc73723900"/>
      <w:bookmarkStart w:id="1620" w:name="_Toc73823050"/>
      <w:bookmarkStart w:id="1621" w:name="_Toc73863550"/>
      <w:bookmarkStart w:id="1622" w:name="_Toc73882874"/>
      <w:bookmarkStart w:id="1623" w:name="_Toc73883115"/>
      <w:bookmarkStart w:id="1624" w:name="_Toc74052949"/>
      <w:bookmarkStart w:id="1625" w:name="_Toc74079422"/>
      <w:bookmarkStart w:id="1626" w:name="_Toc74122150"/>
      <w:bookmarkStart w:id="1627" w:name="_Toc74152420"/>
      <w:bookmarkStart w:id="1628" w:name="_Toc74683599"/>
      <w:bookmarkStart w:id="1629" w:name="_Toc74687038"/>
      <w:bookmarkStart w:id="1630" w:name="_Toc74749321"/>
      <w:bookmarkStart w:id="1631" w:name="_Toc74749679"/>
      <w:bookmarkStart w:id="1632" w:name="_Toc74810319"/>
      <w:bookmarkStart w:id="1633" w:name="_Toc74858899"/>
      <w:bookmarkStart w:id="1634" w:name="_Toc74860146"/>
      <w:bookmarkStart w:id="1635" w:name="_Toc74897267"/>
      <w:bookmarkStart w:id="1636" w:name="_Toc74898499"/>
      <w:bookmarkStart w:id="1637" w:name="_Toc76104804"/>
      <w:bookmarkStart w:id="1638" w:name="_Toc76461944"/>
      <w:bookmarkStart w:id="1639" w:name="_Toc76471956"/>
      <w:bookmarkStart w:id="1640" w:name="_Toc76538211"/>
      <w:bookmarkStart w:id="1641" w:name="_Toc76569503"/>
      <w:bookmarkStart w:id="1642" w:name="_Toc76634873"/>
      <w:bookmarkStart w:id="1643" w:name="_Toc76729012"/>
      <w:bookmarkStart w:id="1644" w:name="_Toc76729756"/>
      <w:bookmarkStart w:id="1645" w:name="_Toc76729854"/>
      <w:bookmarkStart w:id="1646" w:name="_Toc76730476"/>
      <w:bookmarkStart w:id="1647" w:name="_Toc77368938"/>
      <w:bookmarkStart w:id="1648" w:name="_Toc77370457"/>
      <w:bookmarkStart w:id="1649" w:name="_Toc77403268"/>
      <w:bookmarkStart w:id="1650" w:name="_Toc77409343"/>
      <w:bookmarkStart w:id="1651" w:name="_Toc77423440"/>
      <w:bookmarkStart w:id="1652" w:name="_Toc77579190"/>
      <w:bookmarkStart w:id="1653" w:name="_Toc77596021"/>
      <w:bookmarkStart w:id="1654" w:name="_Toc77596281"/>
      <w:bookmarkStart w:id="1655" w:name="_Toc77670292"/>
      <w:bookmarkStart w:id="1656" w:name="_Toc77834253"/>
      <w:bookmarkStart w:id="1657" w:name="_Toc77842549"/>
      <w:bookmarkStart w:id="1658" w:name="_Toc77867297"/>
      <w:bookmarkStart w:id="1659" w:name="_Toc78270722"/>
      <w:bookmarkStart w:id="1660" w:name="_Toc78288139"/>
      <w:bookmarkStart w:id="1661" w:name="_Toc78288237"/>
      <w:bookmarkStart w:id="1662" w:name="_Toc78356780"/>
      <w:bookmarkStart w:id="1663" w:name="_Toc78357038"/>
      <w:bookmarkStart w:id="1664" w:name="_Toc81201423"/>
      <w:bookmarkStart w:id="1665" w:name="_Toc81250244"/>
      <w:bookmarkStart w:id="1666" w:name="_Toc81289753"/>
      <w:bookmarkStart w:id="1667" w:name="_Toc81338191"/>
      <w:bookmarkStart w:id="1668" w:name="_Toc81482279"/>
      <w:bookmarkStart w:id="1669" w:name="_Toc81558015"/>
      <w:bookmarkStart w:id="1670" w:name="_Toc81725520"/>
      <w:bookmarkStart w:id="1671" w:name="_Toc81816925"/>
      <w:bookmarkStart w:id="1672" w:name="_Toc81857083"/>
      <w:bookmarkStart w:id="1673" w:name="_Toc81900871"/>
      <w:bookmarkStart w:id="1674" w:name="_Toc81942090"/>
      <w:bookmarkStart w:id="1675" w:name="_Toc81982244"/>
      <w:bookmarkStart w:id="1676" w:name="_Toc81982340"/>
      <w:bookmarkStart w:id="1677" w:name="_Toc82011679"/>
      <w:bookmarkStart w:id="1678" w:name="_Toc82034683"/>
      <w:bookmarkStart w:id="1679" w:name="_Toc82073578"/>
      <w:bookmarkStart w:id="1680" w:name="_Toc82076241"/>
      <w:bookmarkStart w:id="1681" w:name="_Toc82089555"/>
      <w:bookmarkStart w:id="1682" w:name="_Toc82089651"/>
      <w:bookmarkStart w:id="1683" w:name="_Toc82119060"/>
      <w:bookmarkStart w:id="1684" w:name="_Toc82119315"/>
      <w:bookmarkStart w:id="1685" w:name="_Toc82119412"/>
      <w:bookmarkStart w:id="1686" w:name="_Toc82119508"/>
      <w:bookmarkStart w:id="1687" w:name="_Toc82421223"/>
      <w:bookmarkStart w:id="1688" w:name="_Toc82460976"/>
      <w:bookmarkStart w:id="1689" w:name="_Toc82497326"/>
      <w:bookmarkStart w:id="1690" w:name="_Toc82546280"/>
      <w:bookmarkStart w:id="1691" w:name="_Toc82584521"/>
      <w:bookmarkStart w:id="1692" w:name="_Toc82805675"/>
      <w:bookmarkStart w:id="1693" w:name="_Toc82870290"/>
      <w:bookmarkStart w:id="1694" w:name="_Toc82873826"/>
      <w:bookmarkStart w:id="1695" w:name="_Toc82897926"/>
      <w:bookmarkStart w:id="1696" w:name="_Toc82953312"/>
      <w:bookmarkStart w:id="1697" w:name="_Toc82982267"/>
      <w:bookmarkStart w:id="1698" w:name="_Toc82982799"/>
      <w:bookmarkStart w:id="1699" w:name="_Toc83018284"/>
      <w:bookmarkStart w:id="1700" w:name="_Toc83064923"/>
      <w:bookmarkStart w:id="1701" w:name="_Toc83103882"/>
      <w:bookmarkStart w:id="1702" w:name="_Toc83112294"/>
      <w:bookmarkStart w:id="1703" w:name="_Toc83136169"/>
      <w:bookmarkStart w:id="1704" w:name="_Toc83154375"/>
      <w:bookmarkStart w:id="1705" w:name="_Toc83154473"/>
      <w:bookmarkStart w:id="1706" w:name="_Toc83154951"/>
      <w:bookmarkStart w:id="1707" w:name="_Toc83224841"/>
      <w:bookmarkStart w:id="1708" w:name="_Toc83309884"/>
      <w:bookmarkStart w:id="1709" w:name="_Toc83411605"/>
      <w:bookmarkStart w:id="1710" w:name="_Toc83542056"/>
      <w:bookmarkStart w:id="1711" w:name="_Toc83564616"/>
      <w:bookmarkStart w:id="1712" w:name="_Toc83590907"/>
      <w:bookmarkStart w:id="1713" w:name="_Toc83628568"/>
      <w:bookmarkStart w:id="1714" w:name="_Toc83628743"/>
      <w:bookmarkStart w:id="1715" w:name="_Toc83644171"/>
      <w:bookmarkStart w:id="1716" w:name="_Toc83644268"/>
      <w:bookmarkStart w:id="1717" w:name="_Toc83675593"/>
      <w:bookmarkStart w:id="1718" w:name="_Toc83713814"/>
      <w:bookmarkStart w:id="1719" w:name="_Toc83714023"/>
      <w:bookmarkStart w:id="1720" w:name="_Toc83717293"/>
      <w:bookmarkStart w:id="1721" w:name="_Toc83717477"/>
      <w:bookmarkStart w:id="1722" w:name="_Toc83727351"/>
      <w:bookmarkStart w:id="1723" w:name="_Toc83732081"/>
      <w:bookmarkStart w:id="1724" w:name="_Toc83826595"/>
      <w:bookmarkStart w:id="1725" w:name="_Toc83910792"/>
      <w:bookmarkStart w:id="1726" w:name="_Toc83915207"/>
      <w:bookmarkStart w:id="1727" w:name="_Toc84259811"/>
      <w:bookmarkStart w:id="1728" w:name="_Toc84260045"/>
      <w:bookmarkStart w:id="1729" w:name="_Toc84260355"/>
      <w:bookmarkStart w:id="1730" w:name="_Toc84426370"/>
      <w:bookmarkStart w:id="1731" w:name="_Toc84432190"/>
      <w:bookmarkStart w:id="1732" w:name="_Toc84572260"/>
      <w:bookmarkStart w:id="1733" w:name="_Toc84576901"/>
      <w:bookmarkStart w:id="1734" w:name="_Toc84601187"/>
      <w:bookmarkStart w:id="1735" w:name="_Toc84625403"/>
      <w:bookmarkStart w:id="1736" w:name="_Toc84661888"/>
      <w:bookmarkStart w:id="1737" w:name="_Toc84928746"/>
      <w:bookmarkStart w:id="1738" w:name="_Toc85121247"/>
      <w:bookmarkStart w:id="1739" w:name="_Toc85950387"/>
      <w:bookmarkStart w:id="1740" w:name="_Toc85961942"/>
      <w:bookmarkStart w:id="1741" w:name="_Toc86049129"/>
      <w:bookmarkStart w:id="1742" w:name="_Toc86049321"/>
      <w:bookmarkStart w:id="1743" w:name="_Toc87908718"/>
      <w:bookmarkStart w:id="1744" w:name="_Toc92119112"/>
      <w:bookmarkStart w:id="1745" w:name="_Toc92139487"/>
      <w:bookmarkStart w:id="1746" w:name="_Toc92197204"/>
      <w:bookmarkStart w:id="1747" w:name="_Toc92522285"/>
      <w:bookmarkStart w:id="1748" w:name="_Toc92523295"/>
      <w:bookmarkStart w:id="1749" w:name="_Toc92524203"/>
      <w:bookmarkStart w:id="1750" w:name="_Toc93407947"/>
      <w:bookmarkStart w:id="1751" w:name="_Toc94078123"/>
      <w:bookmarkStart w:id="1752" w:name="_Toc101768558"/>
      <w:bookmarkStart w:id="1753" w:name="_Toc102487609"/>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color w:val="auto"/>
          <w:lang w:val="en-US"/>
        </w:rPr>
        <w:t>Kết luận</w:t>
      </w:r>
      <w:bookmarkEnd w:id="1753"/>
    </w:p>
    <w:p w14:paraId="3994EA41" w14:textId="2494D105" w:rsidR="0090114C" w:rsidRPr="0090114C" w:rsidRDefault="0090114C" w:rsidP="0090114C">
      <w:pPr>
        <w:rPr>
          <w:lang w:val="pt-BR" w:eastAsia="ar-SA"/>
        </w:rPr>
      </w:pPr>
      <w:r w:rsidRPr="0090114C">
        <w:rPr>
          <w:lang w:val="pt-BR" w:eastAsia="ar-SA"/>
        </w:rPr>
        <w:t>Kết quả đạt được của đề tài</w:t>
      </w:r>
      <w:r>
        <w:rPr>
          <w:lang w:val="pt-BR" w:eastAsia="ar-SA"/>
        </w:rPr>
        <w:t xml:space="preserve"> (cần trình bày </w:t>
      </w:r>
      <w:r w:rsidRPr="0090114C">
        <w:rPr>
          <w:lang w:val="pt-BR" w:eastAsia="ar-SA"/>
        </w:rPr>
        <w:t>đề tài đạt được gì chứ không phải người làm đạt được gì</w:t>
      </w:r>
      <w:r>
        <w:rPr>
          <w:lang w:val="pt-BR" w:eastAsia="ar-SA"/>
        </w:rPr>
        <w:t>).</w:t>
      </w:r>
    </w:p>
    <w:p w14:paraId="20EB7F9B" w14:textId="39061E03" w:rsidR="0090114C" w:rsidRDefault="0090114C" w:rsidP="0090114C">
      <w:pPr>
        <w:rPr>
          <w:lang w:val="pt-BR" w:eastAsia="ar-SA"/>
        </w:rPr>
      </w:pPr>
      <w:r w:rsidRPr="0090114C">
        <w:rPr>
          <w:lang w:val="pt-BR" w:eastAsia="ar-SA"/>
        </w:rPr>
        <w:t xml:space="preserve">Hạn chế </w:t>
      </w:r>
      <w:r>
        <w:rPr>
          <w:lang w:val="pt-BR" w:eastAsia="ar-SA"/>
        </w:rPr>
        <w:t>của đề tài (</w:t>
      </w:r>
      <w:r w:rsidRPr="0090114C">
        <w:rPr>
          <w:lang w:val="pt-BR" w:eastAsia="ar-SA"/>
        </w:rPr>
        <w:t>không ghi “do thời gian có hạn”</w:t>
      </w:r>
      <w:r w:rsidR="003C3FF8">
        <w:rPr>
          <w:lang w:val="pt-BR" w:eastAsia="ar-SA"/>
        </w:rPr>
        <w:t>, “do khả năng hạn chế”,..</w:t>
      </w:r>
      <w:r w:rsidRPr="0090114C">
        <w:rPr>
          <w:lang w:val="pt-BR" w:eastAsia="ar-SA"/>
        </w:rPr>
        <w:t xml:space="preserve"> mà là đề tài chưa làm được phần nào</w:t>
      </w:r>
      <w:r w:rsidR="003C3FF8">
        <w:rPr>
          <w:lang w:val="pt-BR" w:eastAsia="ar-SA"/>
        </w:rPr>
        <w:t xml:space="preserve"> so với mục tiêu/mong đợi ban đầu</w:t>
      </w:r>
      <w:r w:rsidRPr="0090114C">
        <w:rPr>
          <w:lang w:val="pt-BR" w:eastAsia="ar-SA"/>
        </w:rPr>
        <w:t>).</w:t>
      </w:r>
    </w:p>
    <w:p w14:paraId="67CDC5BB"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23F3BBAF" w14:textId="7CD10809" w:rsidR="00B549E9" w:rsidRPr="00630985" w:rsidRDefault="00B549E9" w:rsidP="00B549E9">
      <w:pPr>
        <w:pStyle w:val="Heading2"/>
        <w:rPr>
          <w:color w:val="auto"/>
        </w:rPr>
      </w:pPr>
      <w:bookmarkStart w:id="1754" w:name="_Toc102487610"/>
      <w:r w:rsidRPr="00630985">
        <w:rPr>
          <w:color w:val="auto"/>
        </w:rPr>
        <w:t xml:space="preserve">Hướng </w:t>
      </w:r>
      <w:r>
        <w:rPr>
          <w:color w:val="auto"/>
          <w:lang w:val="en-US"/>
        </w:rPr>
        <w:t>phát triển</w:t>
      </w:r>
      <w:bookmarkEnd w:id="1754"/>
    </w:p>
    <w:p w14:paraId="5873FB85" w14:textId="5C277AD0" w:rsidR="00B549E9" w:rsidRDefault="0090114C" w:rsidP="00B549E9">
      <w:pPr>
        <w:rPr>
          <w:lang w:val="pt-BR" w:eastAsia="ar-SA"/>
        </w:rPr>
      </w:pPr>
      <w:r>
        <w:rPr>
          <w:lang w:val="pt-BR" w:eastAsia="ar-SA"/>
        </w:rPr>
        <w:t>Trình bày hướng phát triển tiếp theo của đề tài</w:t>
      </w:r>
      <w:r w:rsidR="00B549E9" w:rsidRPr="00630985">
        <w:rPr>
          <w:lang w:val="pt-BR" w:eastAsia="ar-SA"/>
        </w:rPr>
        <w:t>.</w:t>
      </w:r>
    </w:p>
    <w:p w14:paraId="09A3B3B0"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412639">
      <w:pPr>
        <w:pStyle w:val="Heading1"/>
        <w:numPr>
          <w:ilvl w:val="0"/>
          <w:numId w:val="0"/>
        </w:numPr>
        <w:rPr>
          <w:color w:val="auto"/>
          <w:lang w:val="en-US"/>
        </w:rPr>
      </w:pPr>
      <w:bookmarkStart w:id="1755" w:name="_Toc102487611"/>
      <w:r w:rsidRPr="00630985">
        <w:rPr>
          <w:color w:val="auto"/>
        </w:rPr>
        <w:lastRenderedPageBreak/>
        <w:t>TÀI LIỆU THAM KHẢO</w:t>
      </w:r>
      <w:bookmarkEnd w:id="1755"/>
    </w:p>
    <w:p w14:paraId="728E4932" w14:textId="77777777" w:rsidR="00951560" w:rsidRPr="00630985" w:rsidRDefault="00951560" w:rsidP="00412639">
      <w:pPr>
        <w:rPr>
          <w:szCs w:val="26"/>
          <w:lang w:val="vi-VN"/>
        </w:rPr>
      </w:pPr>
    </w:p>
    <w:p w14:paraId="009F0108" w14:textId="77777777"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t xml:space="preserve">G. Haixiang, L. Yijing, J. Shang, G. Mingyun, H. Yuanyue, and G. Bing, "Learning from class-imbalanced data: Review of methods and applications," </w:t>
      </w:r>
      <w:r w:rsidR="005916C7" w:rsidRPr="005916C7">
        <w:rPr>
          <w:i/>
        </w:rPr>
        <w:t xml:space="preserve">Expert Systems with Applications, </w:t>
      </w:r>
      <w:r w:rsidR="005916C7" w:rsidRPr="005916C7">
        <w:t>vol. 73, pp. 220-239, 2017/05/01/ 2017.</w:t>
      </w:r>
    </w:p>
    <w:p w14:paraId="12F23C0E" w14:textId="77777777" w:rsidR="005916C7" w:rsidRPr="005916C7" w:rsidRDefault="005916C7" w:rsidP="005916C7">
      <w:pPr>
        <w:pStyle w:val="EndNoteBibliography"/>
        <w:ind w:left="720" w:hanging="720"/>
      </w:pPr>
      <w:r w:rsidRPr="005916C7">
        <w:t>[2]</w:t>
      </w:r>
      <w:r w:rsidRPr="005916C7">
        <w:tab/>
        <w:t xml:space="preserve">F. Zhang, J. Song, and S. Peng, "Deep Matrix Factorization for Recommender Systems with Missing Data not at Random," </w:t>
      </w:r>
      <w:r w:rsidRPr="005916C7">
        <w:rPr>
          <w:i/>
        </w:rPr>
        <w:t xml:space="preserve">Journal of Physics: Conference Series, </w:t>
      </w:r>
      <w:r w:rsidRPr="005916C7">
        <w:t>vol. 1060, pp. 012001-012001, 2018.</w:t>
      </w:r>
    </w:p>
    <w:p w14:paraId="09C2DEF3" w14:textId="77777777" w:rsidR="005916C7" w:rsidRDefault="005916C7" w:rsidP="005916C7">
      <w:pPr>
        <w:pStyle w:val="EndNoteBibliography"/>
        <w:ind w:left="720" w:hanging="720"/>
      </w:pPr>
      <w:r w:rsidRPr="005916C7">
        <w:t>[3]</w:t>
      </w:r>
      <w:r w:rsidRPr="005916C7">
        <w:tab/>
        <w:t xml:space="preserve">T. T. Dien, N. Thanh-Hai, and N. Thai-Nghe, "An approach for learning resource recommendation using deep matrix factorization," </w:t>
      </w:r>
      <w:r w:rsidRPr="005916C7">
        <w:rPr>
          <w:i/>
        </w:rPr>
        <w:t xml:space="preserve">Journal of Information and Telecommunication, </w:t>
      </w:r>
      <w:r w:rsidRPr="005916C7">
        <w:t>pp. 1-18, 2022.</w:t>
      </w:r>
    </w:p>
    <w:p w14:paraId="34EB82DB" w14:textId="23E01BA6" w:rsidR="00367048" w:rsidRDefault="00367048" w:rsidP="005916C7">
      <w:pPr>
        <w:pStyle w:val="EndNoteBibliography"/>
        <w:ind w:left="720" w:hanging="720"/>
      </w:pPr>
      <w:r w:rsidRPr="005916C7">
        <w:t>[</w:t>
      </w:r>
      <w:r>
        <w:t>4</w:t>
      </w:r>
      <w:r w:rsidRPr="005916C7">
        <w:t>]</w:t>
      </w:r>
      <w:r w:rsidRPr="005916C7">
        <w:tab/>
      </w:r>
      <w:r>
        <w:t>Hệ thống quản lý đào tạo Trường Đại học Cần Thơ. Truy cập ngày 29/4/</w:t>
      </w:r>
      <w:r w:rsidRPr="005916C7">
        <w:t>2022.</w:t>
      </w:r>
      <w:r w:rsidRPr="00367048">
        <w:t xml:space="preserve"> https://htql.ctu.edu.vn/</w:t>
      </w:r>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464AE2">
      <w:pPr>
        <w:pStyle w:val="Heading1"/>
        <w:numPr>
          <w:ilvl w:val="0"/>
          <w:numId w:val="0"/>
        </w:numPr>
        <w:rPr>
          <w:color w:val="auto"/>
          <w:lang w:val="en-US"/>
        </w:rPr>
      </w:pPr>
      <w:bookmarkStart w:id="1756" w:name="_Toc102487612"/>
      <w:r>
        <w:rPr>
          <w:color w:val="auto"/>
          <w:lang w:val="en-US"/>
        </w:rPr>
        <w:lastRenderedPageBreak/>
        <w:t>PHỤ LỤC</w:t>
      </w:r>
      <w:bookmarkEnd w:id="1756"/>
    </w:p>
    <w:p w14:paraId="00B27391" w14:textId="77777777" w:rsidR="003752E1" w:rsidRDefault="003752E1" w:rsidP="003752E1"/>
    <w:p w14:paraId="15A814F0" w14:textId="280F9B51" w:rsidR="009C30AF" w:rsidRDefault="003752E1" w:rsidP="003752E1">
      <w:r>
        <w:t>Các phụ lục của luận văn.</w:t>
      </w:r>
    </w:p>
    <w:sectPr w:rsidR="009C30AF" w:rsidSect="00DB4551">
      <w:footerReference w:type="default" r:id="rId11"/>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3B62" w14:textId="77777777" w:rsidR="0082229C" w:rsidRDefault="0082229C">
      <w:pPr>
        <w:spacing w:before="0" w:line="240" w:lineRule="auto"/>
      </w:pPr>
      <w:r>
        <w:separator/>
      </w:r>
    </w:p>
  </w:endnote>
  <w:endnote w:type="continuationSeparator" w:id="0">
    <w:p w14:paraId="41CAD16D" w14:textId="77777777" w:rsidR="0082229C" w:rsidRDefault="008222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05FB3CA4" w:rsidR="004E2DED" w:rsidRPr="006940E8" w:rsidRDefault="004E2DED"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15364D">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2857F096" w:rsidR="004E2DED" w:rsidRPr="00FA72B3" w:rsidRDefault="004E2DED"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15364D">
      <w:rPr>
        <w:noProof/>
        <w:sz w:val="22"/>
        <w:szCs w:val="22"/>
      </w:rPr>
      <w:t>10</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A28B" w14:textId="77777777" w:rsidR="0082229C" w:rsidRDefault="0082229C">
      <w:pPr>
        <w:spacing w:before="0" w:line="240" w:lineRule="auto"/>
      </w:pPr>
      <w:r>
        <w:separator/>
      </w:r>
    </w:p>
  </w:footnote>
  <w:footnote w:type="continuationSeparator" w:id="0">
    <w:p w14:paraId="57176ED1" w14:textId="77777777" w:rsidR="0082229C" w:rsidRDefault="0082229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647D"/>
    <w:multiLevelType w:val="hybridMultilevel"/>
    <w:tmpl w:val="C712798A"/>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238D000A"/>
    <w:multiLevelType w:val="hybridMultilevel"/>
    <w:tmpl w:val="6906A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5A78C9"/>
    <w:multiLevelType w:val="hybridMultilevel"/>
    <w:tmpl w:val="25FEF0FE"/>
    <w:lvl w:ilvl="0" w:tplc="D73CA3EE">
      <w:start w:val="1"/>
      <w:numFmt w:val="bullet"/>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2"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A434AD7"/>
    <w:multiLevelType w:val="hybridMultilevel"/>
    <w:tmpl w:val="B8D207F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6F05707B"/>
    <w:multiLevelType w:val="hybridMultilevel"/>
    <w:tmpl w:val="57887E6C"/>
    <w:lvl w:ilvl="0" w:tplc="56A2F3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6"/>
  </w:num>
  <w:num w:numId="3">
    <w:abstractNumId w:val="8"/>
  </w:num>
  <w:num w:numId="4">
    <w:abstractNumId w:val="35"/>
  </w:num>
  <w:num w:numId="5">
    <w:abstractNumId w:val="23"/>
  </w:num>
  <w:num w:numId="6">
    <w:abstractNumId w:val="14"/>
  </w:num>
  <w:num w:numId="7">
    <w:abstractNumId w:val="17"/>
  </w:num>
  <w:num w:numId="8">
    <w:abstractNumId w:val="28"/>
  </w:num>
  <w:num w:numId="9">
    <w:abstractNumId w:val="31"/>
  </w:num>
  <w:num w:numId="10">
    <w:abstractNumId w:val="25"/>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9"/>
  </w:num>
  <w:num w:numId="13">
    <w:abstractNumId w:val="13"/>
  </w:num>
  <w:num w:numId="14">
    <w:abstractNumId w:val="30"/>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0"/>
  </w:num>
  <w:num w:numId="28">
    <w:abstractNumId w:val="33"/>
  </w:num>
  <w:num w:numId="29">
    <w:abstractNumId w:val="22"/>
  </w:num>
  <w:num w:numId="30">
    <w:abstractNumId w:val="24"/>
  </w:num>
  <w:num w:numId="31">
    <w:abstractNumId w:val="12"/>
  </w:num>
  <w:num w:numId="32">
    <w:abstractNumId w:val="17"/>
  </w:num>
  <w:num w:numId="33">
    <w:abstractNumId w:val="27"/>
  </w:num>
  <w:num w:numId="34">
    <w:abstractNumId w:val="36"/>
  </w:num>
  <w:num w:numId="35">
    <w:abstractNumId w:val="21"/>
  </w:num>
  <w:num w:numId="36">
    <w:abstractNumId w:val="16"/>
  </w:num>
  <w:num w:numId="37">
    <w:abstractNumId w:val="2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56867"/>
    <w:rsid w:val="000735DC"/>
    <w:rsid w:val="0008176C"/>
    <w:rsid w:val="00086A2D"/>
    <w:rsid w:val="00090453"/>
    <w:rsid w:val="00091259"/>
    <w:rsid w:val="00092A8E"/>
    <w:rsid w:val="00096FCB"/>
    <w:rsid w:val="000A0CB7"/>
    <w:rsid w:val="000E08BA"/>
    <w:rsid w:val="000E0B7F"/>
    <w:rsid w:val="000E12C5"/>
    <w:rsid w:val="000E1965"/>
    <w:rsid w:val="000E3725"/>
    <w:rsid w:val="000E4927"/>
    <w:rsid w:val="000F5CDB"/>
    <w:rsid w:val="00102556"/>
    <w:rsid w:val="001064E3"/>
    <w:rsid w:val="0011454F"/>
    <w:rsid w:val="00126C93"/>
    <w:rsid w:val="00127D7B"/>
    <w:rsid w:val="0013444E"/>
    <w:rsid w:val="001404E3"/>
    <w:rsid w:val="001437E6"/>
    <w:rsid w:val="0015364D"/>
    <w:rsid w:val="00156950"/>
    <w:rsid w:val="00164711"/>
    <w:rsid w:val="0016509B"/>
    <w:rsid w:val="00180891"/>
    <w:rsid w:val="00183008"/>
    <w:rsid w:val="00187459"/>
    <w:rsid w:val="00192F04"/>
    <w:rsid w:val="001A2C03"/>
    <w:rsid w:val="001A7778"/>
    <w:rsid w:val="001B3BCA"/>
    <w:rsid w:val="001B3DC9"/>
    <w:rsid w:val="001B5961"/>
    <w:rsid w:val="001C60E8"/>
    <w:rsid w:val="001D79EC"/>
    <w:rsid w:val="001D7E7B"/>
    <w:rsid w:val="001E1544"/>
    <w:rsid w:val="001E7FC1"/>
    <w:rsid w:val="00207ADF"/>
    <w:rsid w:val="002126CA"/>
    <w:rsid w:val="0022672F"/>
    <w:rsid w:val="00240177"/>
    <w:rsid w:val="0024272D"/>
    <w:rsid w:val="00250E9F"/>
    <w:rsid w:val="00255795"/>
    <w:rsid w:val="00267F98"/>
    <w:rsid w:val="00287742"/>
    <w:rsid w:val="0029135B"/>
    <w:rsid w:val="002917C4"/>
    <w:rsid w:val="00292155"/>
    <w:rsid w:val="002A577A"/>
    <w:rsid w:val="002A6376"/>
    <w:rsid w:val="002A6CD3"/>
    <w:rsid w:val="002C09F5"/>
    <w:rsid w:val="002C2C74"/>
    <w:rsid w:val="002C3763"/>
    <w:rsid w:val="002C38AF"/>
    <w:rsid w:val="002D1FEA"/>
    <w:rsid w:val="002E5CAA"/>
    <w:rsid w:val="00300E30"/>
    <w:rsid w:val="00303D71"/>
    <w:rsid w:val="0030767F"/>
    <w:rsid w:val="00316F30"/>
    <w:rsid w:val="003308ED"/>
    <w:rsid w:val="00337861"/>
    <w:rsid w:val="0034016C"/>
    <w:rsid w:val="003477F4"/>
    <w:rsid w:val="00353B31"/>
    <w:rsid w:val="00367048"/>
    <w:rsid w:val="00367210"/>
    <w:rsid w:val="00370980"/>
    <w:rsid w:val="00371F90"/>
    <w:rsid w:val="003752E1"/>
    <w:rsid w:val="0037582C"/>
    <w:rsid w:val="0038216F"/>
    <w:rsid w:val="00385745"/>
    <w:rsid w:val="00392791"/>
    <w:rsid w:val="003959E6"/>
    <w:rsid w:val="003A572A"/>
    <w:rsid w:val="003B15B3"/>
    <w:rsid w:val="003B3220"/>
    <w:rsid w:val="003C0018"/>
    <w:rsid w:val="003C27E3"/>
    <w:rsid w:val="003C295E"/>
    <w:rsid w:val="003C3FF8"/>
    <w:rsid w:val="003D08B0"/>
    <w:rsid w:val="003D2382"/>
    <w:rsid w:val="003E211C"/>
    <w:rsid w:val="003F4624"/>
    <w:rsid w:val="003F4D13"/>
    <w:rsid w:val="003F6EA9"/>
    <w:rsid w:val="00412639"/>
    <w:rsid w:val="004151E7"/>
    <w:rsid w:val="0043555F"/>
    <w:rsid w:val="004439B1"/>
    <w:rsid w:val="004527B0"/>
    <w:rsid w:val="004551B1"/>
    <w:rsid w:val="00464AE2"/>
    <w:rsid w:val="00465DD3"/>
    <w:rsid w:val="00466E74"/>
    <w:rsid w:val="004679CE"/>
    <w:rsid w:val="00467A26"/>
    <w:rsid w:val="00473710"/>
    <w:rsid w:val="00473BFC"/>
    <w:rsid w:val="004771B4"/>
    <w:rsid w:val="00480E67"/>
    <w:rsid w:val="0048141A"/>
    <w:rsid w:val="00492801"/>
    <w:rsid w:val="004973C9"/>
    <w:rsid w:val="004A1AB8"/>
    <w:rsid w:val="004B3DF9"/>
    <w:rsid w:val="004B77E5"/>
    <w:rsid w:val="004C708B"/>
    <w:rsid w:val="004D1BA1"/>
    <w:rsid w:val="004D2846"/>
    <w:rsid w:val="004D4193"/>
    <w:rsid w:val="004E2DED"/>
    <w:rsid w:val="004E5440"/>
    <w:rsid w:val="0050163F"/>
    <w:rsid w:val="005019EE"/>
    <w:rsid w:val="00502C3C"/>
    <w:rsid w:val="00502CA4"/>
    <w:rsid w:val="0051202D"/>
    <w:rsid w:val="0053342D"/>
    <w:rsid w:val="0053571E"/>
    <w:rsid w:val="0054054E"/>
    <w:rsid w:val="00541B80"/>
    <w:rsid w:val="005441D6"/>
    <w:rsid w:val="005603E1"/>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4201"/>
    <w:rsid w:val="005B7DC8"/>
    <w:rsid w:val="005C416C"/>
    <w:rsid w:val="005C48E5"/>
    <w:rsid w:val="005C4EFA"/>
    <w:rsid w:val="005C588D"/>
    <w:rsid w:val="005D2591"/>
    <w:rsid w:val="005E2598"/>
    <w:rsid w:val="005E5701"/>
    <w:rsid w:val="0061132B"/>
    <w:rsid w:val="006137B5"/>
    <w:rsid w:val="00621808"/>
    <w:rsid w:val="00621F46"/>
    <w:rsid w:val="00622154"/>
    <w:rsid w:val="00633070"/>
    <w:rsid w:val="0064044E"/>
    <w:rsid w:val="00641332"/>
    <w:rsid w:val="00643F13"/>
    <w:rsid w:val="006507F1"/>
    <w:rsid w:val="006509D8"/>
    <w:rsid w:val="00657308"/>
    <w:rsid w:val="00657439"/>
    <w:rsid w:val="00666D25"/>
    <w:rsid w:val="0067161A"/>
    <w:rsid w:val="00693CDE"/>
    <w:rsid w:val="006940E8"/>
    <w:rsid w:val="006966DF"/>
    <w:rsid w:val="00696A56"/>
    <w:rsid w:val="006A2AFD"/>
    <w:rsid w:val="006A51EC"/>
    <w:rsid w:val="006A6D4E"/>
    <w:rsid w:val="006C448D"/>
    <w:rsid w:val="006D0091"/>
    <w:rsid w:val="006D26F8"/>
    <w:rsid w:val="006D5A8E"/>
    <w:rsid w:val="006D5D76"/>
    <w:rsid w:val="006E0DBA"/>
    <w:rsid w:val="006E20D8"/>
    <w:rsid w:val="006E3C86"/>
    <w:rsid w:val="006E6683"/>
    <w:rsid w:val="006F0A3C"/>
    <w:rsid w:val="006F5933"/>
    <w:rsid w:val="0071253C"/>
    <w:rsid w:val="00715206"/>
    <w:rsid w:val="0072222E"/>
    <w:rsid w:val="00725E0E"/>
    <w:rsid w:val="007368B5"/>
    <w:rsid w:val="00740061"/>
    <w:rsid w:val="00746A0C"/>
    <w:rsid w:val="00752B5D"/>
    <w:rsid w:val="00756D60"/>
    <w:rsid w:val="00774C77"/>
    <w:rsid w:val="00777F05"/>
    <w:rsid w:val="00780893"/>
    <w:rsid w:val="00782C7A"/>
    <w:rsid w:val="007864D5"/>
    <w:rsid w:val="00786EAD"/>
    <w:rsid w:val="00791155"/>
    <w:rsid w:val="007A442F"/>
    <w:rsid w:val="007A4459"/>
    <w:rsid w:val="007A5F1F"/>
    <w:rsid w:val="007D0823"/>
    <w:rsid w:val="007D762F"/>
    <w:rsid w:val="007D7F0D"/>
    <w:rsid w:val="007E07A9"/>
    <w:rsid w:val="007E40FA"/>
    <w:rsid w:val="007E6CAD"/>
    <w:rsid w:val="007F1FE8"/>
    <w:rsid w:val="007F2ABD"/>
    <w:rsid w:val="007F2F5C"/>
    <w:rsid w:val="007F7FEE"/>
    <w:rsid w:val="00801886"/>
    <w:rsid w:val="008042A8"/>
    <w:rsid w:val="00811C63"/>
    <w:rsid w:val="008173CC"/>
    <w:rsid w:val="008204D8"/>
    <w:rsid w:val="0082229C"/>
    <w:rsid w:val="008375ED"/>
    <w:rsid w:val="00846536"/>
    <w:rsid w:val="00846F80"/>
    <w:rsid w:val="00851C74"/>
    <w:rsid w:val="0086238C"/>
    <w:rsid w:val="00865F64"/>
    <w:rsid w:val="00882BFC"/>
    <w:rsid w:val="00884603"/>
    <w:rsid w:val="00892E03"/>
    <w:rsid w:val="008B08CE"/>
    <w:rsid w:val="008C3E54"/>
    <w:rsid w:val="008C482D"/>
    <w:rsid w:val="008D2C74"/>
    <w:rsid w:val="008F00E3"/>
    <w:rsid w:val="008F7FC1"/>
    <w:rsid w:val="0090114C"/>
    <w:rsid w:val="00907BD4"/>
    <w:rsid w:val="0092562F"/>
    <w:rsid w:val="0092738D"/>
    <w:rsid w:val="0093226A"/>
    <w:rsid w:val="009325EE"/>
    <w:rsid w:val="009372E2"/>
    <w:rsid w:val="00951479"/>
    <w:rsid w:val="00951560"/>
    <w:rsid w:val="0095327B"/>
    <w:rsid w:val="00957CE5"/>
    <w:rsid w:val="00962B05"/>
    <w:rsid w:val="00963044"/>
    <w:rsid w:val="009834EE"/>
    <w:rsid w:val="009863EA"/>
    <w:rsid w:val="009908C4"/>
    <w:rsid w:val="009C30AF"/>
    <w:rsid w:val="009C664F"/>
    <w:rsid w:val="009D3F02"/>
    <w:rsid w:val="009E4038"/>
    <w:rsid w:val="009F05D7"/>
    <w:rsid w:val="009F3E41"/>
    <w:rsid w:val="00A02E7F"/>
    <w:rsid w:val="00A071D0"/>
    <w:rsid w:val="00A1518E"/>
    <w:rsid w:val="00A27075"/>
    <w:rsid w:val="00A273ED"/>
    <w:rsid w:val="00A3222C"/>
    <w:rsid w:val="00A40876"/>
    <w:rsid w:val="00A411FA"/>
    <w:rsid w:val="00A46FEE"/>
    <w:rsid w:val="00A62DDB"/>
    <w:rsid w:val="00A718AC"/>
    <w:rsid w:val="00A972C1"/>
    <w:rsid w:val="00AA0C68"/>
    <w:rsid w:val="00AA4C95"/>
    <w:rsid w:val="00AA5F03"/>
    <w:rsid w:val="00AA634C"/>
    <w:rsid w:val="00AC03A5"/>
    <w:rsid w:val="00AC3470"/>
    <w:rsid w:val="00AC65BB"/>
    <w:rsid w:val="00AC6FCC"/>
    <w:rsid w:val="00AE2B2E"/>
    <w:rsid w:val="00AF213F"/>
    <w:rsid w:val="00B037C0"/>
    <w:rsid w:val="00B04BB0"/>
    <w:rsid w:val="00B47E7E"/>
    <w:rsid w:val="00B549E9"/>
    <w:rsid w:val="00B62F37"/>
    <w:rsid w:val="00B71B82"/>
    <w:rsid w:val="00B72A5C"/>
    <w:rsid w:val="00B76455"/>
    <w:rsid w:val="00B8504C"/>
    <w:rsid w:val="00BA5DDC"/>
    <w:rsid w:val="00BA6EC2"/>
    <w:rsid w:val="00BA73B4"/>
    <w:rsid w:val="00BB2F0C"/>
    <w:rsid w:val="00BB48A0"/>
    <w:rsid w:val="00BC6A71"/>
    <w:rsid w:val="00BE6C06"/>
    <w:rsid w:val="00BF3960"/>
    <w:rsid w:val="00BF4947"/>
    <w:rsid w:val="00C067CF"/>
    <w:rsid w:val="00C12896"/>
    <w:rsid w:val="00C25285"/>
    <w:rsid w:val="00C27EFC"/>
    <w:rsid w:val="00C30C3E"/>
    <w:rsid w:val="00C55E7F"/>
    <w:rsid w:val="00C61898"/>
    <w:rsid w:val="00C6231D"/>
    <w:rsid w:val="00C71816"/>
    <w:rsid w:val="00C8175C"/>
    <w:rsid w:val="00C83E9C"/>
    <w:rsid w:val="00C869AC"/>
    <w:rsid w:val="00C94F56"/>
    <w:rsid w:val="00CA4D92"/>
    <w:rsid w:val="00CA7E66"/>
    <w:rsid w:val="00CC4ACA"/>
    <w:rsid w:val="00CD27F0"/>
    <w:rsid w:val="00CD5959"/>
    <w:rsid w:val="00D0683A"/>
    <w:rsid w:val="00D21C16"/>
    <w:rsid w:val="00D31FBC"/>
    <w:rsid w:val="00D418A1"/>
    <w:rsid w:val="00D47AC3"/>
    <w:rsid w:val="00D506F6"/>
    <w:rsid w:val="00D5679E"/>
    <w:rsid w:val="00D64E8F"/>
    <w:rsid w:val="00D663FC"/>
    <w:rsid w:val="00D71E66"/>
    <w:rsid w:val="00D83EB9"/>
    <w:rsid w:val="00D87F4D"/>
    <w:rsid w:val="00D91AA7"/>
    <w:rsid w:val="00DA0560"/>
    <w:rsid w:val="00DA160B"/>
    <w:rsid w:val="00DA5673"/>
    <w:rsid w:val="00DB3C52"/>
    <w:rsid w:val="00DB4551"/>
    <w:rsid w:val="00DC2567"/>
    <w:rsid w:val="00DD143D"/>
    <w:rsid w:val="00DE110D"/>
    <w:rsid w:val="00DE1DE0"/>
    <w:rsid w:val="00DF3AD9"/>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90CB1"/>
    <w:rsid w:val="00EA63C2"/>
    <w:rsid w:val="00EB6C80"/>
    <w:rsid w:val="00EC0457"/>
    <w:rsid w:val="00EC0919"/>
    <w:rsid w:val="00EC0975"/>
    <w:rsid w:val="00EE5BBD"/>
    <w:rsid w:val="00EF4A14"/>
    <w:rsid w:val="00F07A18"/>
    <w:rsid w:val="00F10F9F"/>
    <w:rsid w:val="00F113BE"/>
    <w:rsid w:val="00F23F71"/>
    <w:rsid w:val="00F274BC"/>
    <w:rsid w:val="00F30C77"/>
    <w:rsid w:val="00F41441"/>
    <w:rsid w:val="00F46F5F"/>
    <w:rsid w:val="00F47DAC"/>
    <w:rsid w:val="00F555B9"/>
    <w:rsid w:val="00F559D2"/>
    <w:rsid w:val="00F7392B"/>
    <w:rsid w:val="00F77F78"/>
    <w:rsid w:val="00F84886"/>
    <w:rsid w:val="00F86B7F"/>
    <w:rsid w:val="00F87C1F"/>
    <w:rsid w:val="00F95FB7"/>
    <w:rsid w:val="00FA507B"/>
    <w:rsid w:val="00FA7320"/>
    <w:rsid w:val="00FA7520"/>
    <w:rsid w:val="00FB0805"/>
    <w:rsid w:val="00FB0E54"/>
    <w:rsid w:val="00FB2B8A"/>
    <w:rsid w:val="00FB41DE"/>
    <w:rsid w:val="00FB6FD5"/>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aliases w:val="DanhSach"/>
    <w:basedOn w:val="Normal"/>
    <w:link w:val="ListParagraphChar"/>
    <w:uiPriority w:val="34"/>
    <w:qFormat/>
    <w:rsid w:val="006C448D"/>
    <w:pPr>
      <w:spacing w:after="160"/>
      <w:ind w:left="851"/>
      <w:contextualSpacing/>
    </w:pPr>
    <w:rPr>
      <w:rFonts w:ascii="Calibri" w:eastAsia="Calibri" w:hAnsi="Calibri"/>
      <w:sz w:val="22"/>
      <w:szCs w:val="22"/>
    </w:rPr>
  </w:style>
  <w:style w:type="character" w:customStyle="1" w:styleId="ListParagraphChar">
    <w:name w:val="List Paragraph Char"/>
    <w:aliases w:val="DanhSach Char"/>
    <w:link w:val="ListParagraph"/>
    <w:uiPriority w:val="1"/>
    <w:qFormat/>
    <w:rsid w:val="006C448D"/>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DD37-A987-47EC-AD17-3356119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0</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266</cp:revision>
  <cp:lastPrinted>2022-03-16T03:18:00Z</cp:lastPrinted>
  <dcterms:created xsi:type="dcterms:W3CDTF">2022-01-24T07:00:00Z</dcterms:created>
  <dcterms:modified xsi:type="dcterms:W3CDTF">2023-10-03T16:34:00Z</dcterms:modified>
</cp:coreProperties>
</file>